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379906"/>
        <w:docPartObj>
          <w:docPartGallery w:val="Cover Pages"/>
          <w:docPartUnique/>
        </w:docPartObj>
      </w:sdtPr>
      <w:sdtEndPr>
        <w:rPr>
          <w:color w:val="000000" w:themeColor="text1"/>
          <w:sz w:val="24"/>
          <w:szCs w:val="24"/>
        </w:rPr>
      </w:sdtEndPr>
      <w:sdtContent>
        <w:p w14:paraId="1C1EB203" w14:textId="77777777" w:rsidR="00A51001" w:rsidRDefault="00A51001">
          <w:r>
            <w:rPr>
              <w:noProof/>
              <w:lang w:eastAsia="en-GB"/>
            </w:rPr>
            <mc:AlternateContent>
              <mc:Choice Requires="wps">
                <w:drawing>
                  <wp:anchor distT="0" distB="0" distL="114300" distR="114300" simplePos="0" relativeHeight="251659264" behindDoc="1" locked="0" layoutInCell="1" allowOverlap="0" wp14:anchorId="387E13F8" wp14:editId="57D0D6E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87A37" w14:paraId="5CDD49E2" w14:textId="77777777">
                                  <w:trPr>
                                    <w:trHeight w:hRule="exact" w:val="9360"/>
                                  </w:trPr>
                                  <w:tc>
                                    <w:tcPr>
                                      <w:tcW w:w="9350" w:type="dxa"/>
                                    </w:tcPr>
                                    <w:p w14:paraId="1FAE0CBC" w14:textId="77777777" w:rsidR="00887A37" w:rsidRDefault="00887A37">
                                      <w:pPr>
                                        <w:rPr>
                                          <w:noProof/>
                                          <w:color w:val="000000" w:themeColor="text1"/>
                                          <w:sz w:val="24"/>
                                          <w:szCs w:val="24"/>
                                          <w:lang w:eastAsia="en-GB"/>
                                        </w:rPr>
                                      </w:pPr>
                                    </w:p>
                                    <w:p w14:paraId="732B3D58" w14:textId="77777777" w:rsidR="00887A37" w:rsidRDefault="00887A37" w:rsidP="007A3CF3">
                                      <w:pPr>
                                        <w:jc w:val="center"/>
                                      </w:pPr>
                                      <w:r w:rsidRPr="00027CD8">
                                        <w:rPr>
                                          <w:noProof/>
                                          <w:color w:val="000000" w:themeColor="text1"/>
                                          <w:sz w:val="24"/>
                                          <w:szCs w:val="24"/>
                                          <w:lang w:eastAsia="en-GB"/>
                                        </w:rPr>
                                        <w:drawing>
                                          <wp:inline distT="0" distB="0" distL="0" distR="0" wp14:anchorId="5FE1130D" wp14:editId="58A4D1C2">
                                            <wp:extent cx="6505575" cy="4381459"/>
                                            <wp:effectExtent l="0" t="0" r="0" b="635"/>
                                            <wp:docPr id="2" name="Picture 2" descr="\\WIN-OCJ0T7LG9V7\Users\Bodomi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CJ0T7LG9V7\Users\Bodomite\Desktop\Captu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055"/>
                                                    <a:stretch/>
                                                  </pic:blipFill>
                                                  <pic:spPr bwMode="auto">
                                                    <a:xfrm>
                                                      <a:off x="0" y="0"/>
                                                      <a:ext cx="650563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A37" w14:paraId="70E4D9FC" w14:textId="77777777">
                                  <w:trPr>
                                    <w:trHeight w:hRule="exact" w:val="4320"/>
                                  </w:trPr>
                                  <w:tc>
                                    <w:tcPr>
                                      <w:tcW w:w="9350" w:type="dxa"/>
                                      <w:shd w:val="clear" w:color="auto" w:fill="44546A" w:themeFill="text2"/>
                                      <w:vAlign w:val="center"/>
                                    </w:tcPr>
                                    <w:p w14:paraId="3068591D" w14:textId="77777777" w:rsidR="00887A37" w:rsidRDefault="005147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4206AD843864030BF59F8B997CB9394"/>
                                          </w:placeholder>
                                          <w:dataBinding w:prefixMappings="xmlns:ns0='http://purl.org/dc/elements/1.1/' xmlns:ns1='http://schemas.openxmlformats.org/package/2006/metadata/core-properties' " w:xpath="/ns1:coreProperties[1]/ns0:title[1]" w:storeItemID="{6C3C8BC8-F283-45AE-878A-BAB7291924A1}"/>
                                          <w:text/>
                                        </w:sdtPr>
                                        <w:sdtEndPr/>
                                        <w:sdtContent>
                                          <w:r w:rsidR="00887A37">
                                            <w:rPr>
                                              <w:rFonts w:asciiTheme="majorHAnsi" w:hAnsiTheme="majorHAnsi"/>
                                              <w:color w:val="FFFFFF" w:themeColor="background1"/>
                                              <w:sz w:val="96"/>
                                              <w:szCs w:val="96"/>
                                            </w:rPr>
                                            <w:t>Report</w:t>
                                          </w:r>
                                        </w:sdtContent>
                                      </w:sdt>
                                    </w:p>
                                    <w:p w14:paraId="2E2F8A99" w14:textId="77777777" w:rsidR="00887A37" w:rsidRDefault="0051472F" w:rsidP="00A510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83C2489772C4368BF4AF766274C44B7"/>
                                          </w:placeholder>
                                          <w:dataBinding w:prefixMappings="xmlns:ns0='http://purl.org/dc/elements/1.1/' xmlns:ns1='http://schemas.openxmlformats.org/package/2006/metadata/core-properties' " w:xpath="/ns1:coreProperties[1]/ns0:subject[1]" w:storeItemID="{6C3C8BC8-F283-45AE-878A-BAB7291924A1}"/>
                                          <w:text/>
                                        </w:sdtPr>
                                        <w:sdtEndPr/>
                                        <w:sdtContent>
                                          <w:r w:rsidR="00887A37">
                                            <w:rPr>
                                              <w:color w:val="FFFFFF" w:themeColor="background1"/>
                                              <w:sz w:val="32"/>
                                              <w:szCs w:val="32"/>
                                            </w:rPr>
                                            <w:t>Automated Image Recognition System</w:t>
                                          </w:r>
                                        </w:sdtContent>
                                      </w:sdt>
                                    </w:p>
                                  </w:tc>
                                </w:tr>
                                <w:tr w:rsidR="00887A37" w14:paraId="7BF8301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87A37" w14:paraId="133405DC" w14:textId="77777777">
                                        <w:trPr>
                                          <w:trHeight w:hRule="exact" w:val="720"/>
                                        </w:trPr>
                                        <w:tc>
                                          <w:tcPr>
                                            <w:tcW w:w="3590" w:type="dxa"/>
                                            <w:vAlign w:val="center"/>
                                          </w:tcPr>
                                          <w:p w14:paraId="168B808D" w14:textId="77777777" w:rsidR="00887A37" w:rsidRDefault="0051472F">
                                            <w:pPr>
                                              <w:pStyle w:val="NoSpacing"/>
                                              <w:ind w:left="720" w:right="144"/>
                                              <w:rPr>
                                                <w:color w:val="FFFFFF" w:themeColor="background1"/>
                                              </w:rPr>
                                            </w:pPr>
                                            <w:sdt>
                                              <w:sdtPr>
                                                <w:rPr>
                                                  <w:color w:val="FFFFFF" w:themeColor="background1"/>
                                                </w:rPr>
                                                <w:alias w:val="Author"/>
                                                <w:tag w:val=""/>
                                                <w:id w:val="942812742"/>
                                                <w:placeholder>
                                                  <w:docPart w:val="7D835DD1C66A4F1BBFD99FF99556DE4A"/>
                                                </w:placeholder>
                                                <w:dataBinding w:prefixMappings="xmlns:ns0='http://purl.org/dc/elements/1.1/' xmlns:ns1='http://schemas.openxmlformats.org/package/2006/metadata/core-properties' " w:xpath="/ns1:coreProperties[1]/ns0:creator[1]" w:storeItemID="{6C3C8BC8-F283-45AE-878A-BAB7291924A1}"/>
                                                <w:text/>
                                              </w:sdtPr>
                                              <w:sdtEndPr/>
                                              <w:sdtContent>
                                                <w:r w:rsidR="00887A37">
                                                  <w:rPr>
                                                    <w:color w:val="FFFFFF" w:themeColor="background1"/>
                                                    <w:lang w:val="en-GB"/>
                                                  </w:rPr>
                                                  <w:t>IIS – G08</w:t>
                                                </w:r>
                                              </w:sdtContent>
                                            </w:sdt>
                                          </w:p>
                                        </w:tc>
                                        <w:tc>
                                          <w:tcPr>
                                            <w:tcW w:w="3591"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5-03-21T00:00:00Z">
                                                <w:dateFormat w:val="M/d/yy"/>
                                                <w:lid w:val="en-US"/>
                                                <w:storeMappedDataAs w:val="dateTime"/>
                                                <w:calendar w:val="gregorian"/>
                                              </w:date>
                                            </w:sdtPr>
                                            <w:sdtEndPr/>
                                            <w:sdtContent>
                                              <w:p w14:paraId="00CF5933" w14:textId="77777777" w:rsidR="00887A37" w:rsidRDefault="00887A37">
                                                <w:pPr>
                                                  <w:pStyle w:val="NoSpacing"/>
                                                  <w:ind w:left="144" w:right="144"/>
                                                  <w:jc w:val="center"/>
                                                  <w:rPr>
                                                    <w:color w:val="FFFFFF" w:themeColor="background1"/>
                                                  </w:rPr>
                                                </w:pPr>
                                                <w:r>
                                                  <w:rPr>
                                                    <w:color w:val="FFFFFF" w:themeColor="background1"/>
                                                  </w:rPr>
                                                  <w:t>3/21/15</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D9DA0F1" w14:textId="77777777" w:rsidR="00887A37" w:rsidRDefault="00887A37">
                                                <w:pPr>
                                                  <w:pStyle w:val="NoSpacing"/>
                                                  <w:ind w:left="144" w:right="720"/>
                                                  <w:jc w:val="right"/>
                                                  <w:rPr>
                                                    <w:color w:val="FFFFFF" w:themeColor="background1"/>
                                                  </w:rPr>
                                                </w:pPr>
                                                <w:r>
                                                  <w:rPr>
                                                    <w:color w:val="FFFFFF" w:themeColor="background1"/>
                                                    <w:lang w:val="en-GB"/>
                                                  </w:rPr>
                                                  <w:t>CSC3030 – Intelligent information Systems</w:t>
                                                </w:r>
                                              </w:p>
                                            </w:tc>
                                          </w:sdtContent>
                                        </w:sdt>
                                      </w:tr>
                                    </w:tbl>
                                    <w:p w14:paraId="4DD192C3" w14:textId="77777777" w:rsidR="00887A37" w:rsidRDefault="00887A37"/>
                                  </w:tc>
                                </w:tr>
                              </w:tbl>
                              <w:p w14:paraId="7B5AFF5B" w14:textId="77777777" w:rsidR="00887A37" w:rsidRDefault="00887A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87A37" w14:paraId="5CDD49E2" w14:textId="77777777">
                            <w:trPr>
                              <w:trHeight w:hRule="exact" w:val="9360"/>
                            </w:trPr>
                            <w:tc>
                              <w:tcPr>
                                <w:tcW w:w="9350" w:type="dxa"/>
                              </w:tcPr>
                              <w:p w14:paraId="1FAE0CBC" w14:textId="77777777" w:rsidR="00887A37" w:rsidRDefault="00887A37">
                                <w:pPr>
                                  <w:rPr>
                                    <w:noProof/>
                                    <w:color w:val="000000" w:themeColor="text1"/>
                                    <w:sz w:val="24"/>
                                    <w:szCs w:val="24"/>
                                    <w:lang w:eastAsia="en-GB"/>
                                  </w:rPr>
                                </w:pPr>
                              </w:p>
                              <w:p w14:paraId="732B3D58" w14:textId="77777777" w:rsidR="00887A37" w:rsidRDefault="00887A37" w:rsidP="007A3CF3">
                                <w:pPr>
                                  <w:jc w:val="center"/>
                                </w:pPr>
                                <w:r w:rsidRPr="00027CD8">
                                  <w:rPr>
                                    <w:noProof/>
                                    <w:color w:val="000000" w:themeColor="text1"/>
                                    <w:sz w:val="24"/>
                                    <w:szCs w:val="24"/>
                                    <w:lang w:eastAsia="en-GB"/>
                                  </w:rPr>
                                  <w:drawing>
                                    <wp:inline distT="0" distB="0" distL="0" distR="0" wp14:anchorId="5FE1130D" wp14:editId="58A4D1C2">
                                      <wp:extent cx="6505575" cy="4381459"/>
                                      <wp:effectExtent l="0" t="0" r="0" b="635"/>
                                      <wp:docPr id="2" name="Picture 2" descr="\\WIN-OCJ0T7LG9V7\Users\Bodomi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CJ0T7LG9V7\Users\Bodomite\Desktop\Captu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055"/>
                                              <a:stretch/>
                                            </pic:blipFill>
                                            <pic:spPr bwMode="auto">
                                              <a:xfrm>
                                                <a:off x="0" y="0"/>
                                                <a:ext cx="650563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A37" w14:paraId="70E4D9FC" w14:textId="77777777">
                            <w:trPr>
                              <w:trHeight w:hRule="exact" w:val="4320"/>
                            </w:trPr>
                            <w:tc>
                              <w:tcPr>
                                <w:tcW w:w="9350" w:type="dxa"/>
                                <w:shd w:val="clear" w:color="auto" w:fill="44546A" w:themeFill="text2"/>
                                <w:vAlign w:val="center"/>
                              </w:tcPr>
                              <w:p w14:paraId="3068591D" w14:textId="77777777" w:rsidR="00887A37" w:rsidRDefault="005147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4206AD843864030BF59F8B997CB9394"/>
                                    </w:placeholder>
                                    <w:dataBinding w:prefixMappings="xmlns:ns0='http://purl.org/dc/elements/1.1/' xmlns:ns1='http://schemas.openxmlformats.org/package/2006/metadata/core-properties' " w:xpath="/ns1:coreProperties[1]/ns0:title[1]" w:storeItemID="{6C3C8BC8-F283-45AE-878A-BAB7291924A1}"/>
                                    <w:text/>
                                  </w:sdtPr>
                                  <w:sdtEndPr/>
                                  <w:sdtContent>
                                    <w:r w:rsidR="00887A37">
                                      <w:rPr>
                                        <w:rFonts w:asciiTheme="majorHAnsi" w:hAnsiTheme="majorHAnsi"/>
                                        <w:color w:val="FFFFFF" w:themeColor="background1"/>
                                        <w:sz w:val="96"/>
                                        <w:szCs w:val="96"/>
                                      </w:rPr>
                                      <w:t>Report</w:t>
                                    </w:r>
                                  </w:sdtContent>
                                </w:sdt>
                              </w:p>
                              <w:p w14:paraId="2E2F8A99" w14:textId="77777777" w:rsidR="00887A37" w:rsidRDefault="0051472F" w:rsidP="00A510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83C2489772C4368BF4AF766274C44B7"/>
                                    </w:placeholder>
                                    <w:dataBinding w:prefixMappings="xmlns:ns0='http://purl.org/dc/elements/1.1/' xmlns:ns1='http://schemas.openxmlformats.org/package/2006/metadata/core-properties' " w:xpath="/ns1:coreProperties[1]/ns0:subject[1]" w:storeItemID="{6C3C8BC8-F283-45AE-878A-BAB7291924A1}"/>
                                    <w:text/>
                                  </w:sdtPr>
                                  <w:sdtEndPr/>
                                  <w:sdtContent>
                                    <w:r w:rsidR="00887A37">
                                      <w:rPr>
                                        <w:color w:val="FFFFFF" w:themeColor="background1"/>
                                        <w:sz w:val="32"/>
                                        <w:szCs w:val="32"/>
                                      </w:rPr>
                                      <w:t>Automated Image Recognition System</w:t>
                                    </w:r>
                                  </w:sdtContent>
                                </w:sdt>
                              </w:p>
                            </w:tc>
                          </w:tr>
                          <w:tr w:rsidR="00887A37" w14:paraId="7BF8301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87A37" w14:paraId="133405DC" w14:textId="77777777">
                                  <w:trPr>
                                    <w:trHeight w:hRule="exact" w:val="720"/>
                                  </w:trPr>
                                  <w:tc>
                                    <w:tcPr>
                                      <w:tcW w:w="3590" w:type="dxa"/>
                                      <w:vAlign w:val="center"/>
                                    </w:tcPr>
                                    <w:p w14:paraId="168B808D" w14:textId="77777777" w:rsidR="00887A37" w:rsidRDefault="0051472F">
                                      <w:pPr>
                                        <w:pStyle w:val="NoSpacing"/>
                                        <w:ind w:left="720" w:right="144"/>
                                        <w:rPr>
                                          <w:color w:val="FFFFFF" w:themeColor="background1"/>
                                        </w:rPr>
                                      </w:pPr>
                                      <w:sdt>
                                        <w:sdtPr>
                                          <w:rPr>
                                            <w:color w:val="FFFFFF" w:themeColor="background1"/>
                                          </w:rPr>
                                          <w:alias w:val="Author"/>
                                          <w:tag w:val=""/>
                                          <w:id w:val="942812742"/>
                                          <w:placeholder>
                                            <w:docPart w:val="7D835DD1C66A4F1BBFD99FF99556DE4A"/>
                                          </w:placeholder>
                                          <w:dataBinding w:prefixMappings="xmlns:ns0='http://purl.org/dc/elements/1.1/' xmlns:ns1='http://schemas.openxmlformats.org/package/2006/metadata/core-properties' " w:xpath="/ns1:coreProperties[1]/ns0:creator[1]" w:storeItemID="{6C3C8BC8-F283-45AE-878A-BAB7291924A1}"/>
                                          <w:text/>
                                        </w:sdtPr>
                                        <w:sdtEndPr/>
                                        <w:sdtContent>
                                          <w:r w:rsidR="00887A37">
                                            <w:rPr>
                                              <w:color w:val="FFFFFF" w:themeColor="background1"/>
                                              <w:lang w:val="en-GB"/>
                                            </w:rPr>
                                            <w:t>IIS – G08</w:t>
                                          </w:r>
                                        </w:sdtContent>
                                      </w:sdt>
                                    </w:p>
                                  </w:tc>
                                  <w:tc>
                                    <w:tcPr>
                                      <w:tcW w:w="3591"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5-03-21T00:00:00Z">
                                          <w:dateFormat w:val="M/d/yy"/>
                                          <w:lid w:val="en-US"/>
                                          <w:storeMappedDataAs w:val="dateTime"/>
                                          <w:calendar w:val="gregorian"/>
                                        </w:date>
                                      </w:sdtPr>
                                      <w:sdtEndPr/>
                                      <w:sdtContent>
                                        <w:p w14:paraId="00CF5933" w14:textId="77777777" w:rsidR="00887A37" w:rsidRDefault="00887A37">
                                          <w:pPr>
                                            <w:pStyle w:val="NoSpacing"/>
                                            <w:ind w:left="144" w:right="144"/>
                                            <w:jc w:val="center"/>
                                            <w:rPr>
                                              <w:color w:val="FFFFFF" w:themeColor="background1"/>
                                            </w:rPr>
                                          </w:pPr>
                                          <w:r>
                                            <w:rPr>
                                              <w:color w:val="FFFFFF" w:themeColor="background1"/>
                                            </w:rPr>
                                            <w:t>3/21/15</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D9DA0F1" w14:textId="77777777" w:rsidR="00887A37" w:rsidRDefault="00887A37">
                                          <w:pPr>
                                            <w:pStyle w:val="NoSpacing"/>
                                            <w:ind w:left="144" w:right="720"/>
                                            <w:jc w:val="right"/>
                                            <w:rPr>
                                              <w:color w:val="FFFFFF" w:themeColor="background1"/>
                                            </w:rPr>
                                          </w:pPr>
                                          <w:r>
                                            <w:rPr>
                                              <w:color w:val="FFFFFF" w:themeColor="background1"/>
                                              <w:lang w:val="en-GB"/>
                                            </w:rPr>
                                            <w:t>CSC3030 – Intelligent information Systems</w:t>
                                          </w:r>
                                        </w:p>
                                      </w:tc>
                                    </w:sdtContent>
                                  </w:sdt>
                                </w:tr>
                              </w:tbl>
                              <w:p w14:paraId="4DD192C3" w14:textId="77777777" w:rsidR="00887A37" w:rsidRDefault="00887A37"/>
                            </w:tc>
                          </w:tr>
                        </w:tbl>
                        <w:p w14:paraId="7B5AFF5B" w14:textId="77777777" w:rsidR="00887A37" w:rsidRDefault="00887A37"/>
                      </w:txbxContent>
                    </v:textbox>
                    <w10:wrap anchorx="page" anchory="page"/>
                  </v:shape>
                </w:pict>
              </mc:Fallback>
            </mc:AlternateContent>
          </w:r>
        </w:p>
        <w:p w14:paraId="609FD702" w14:textId="77777777" w:rsidR="00A51001" w:rsidRDefault="00A51001">
          <w:pPr>
            <w:rPr>
              <w:color w:val="000000" w:themeColor="text1"/>
              <w:sz w:val="24"/>
              <w:szCs w:val="24"/>
            </w:rPr>
          </w:pPr>
          <w:r>
            <w:rPr>
              <w:color w:val="000000" w:themeColor="text1"/>
              <w:sz w:val="24"/>
              <w:szCs w:val="24"/>
            </w:rPr>
            <w:br w:type="page"/>
          </w:r>
        </w:p>
      </w:sdtContent>
    </w:sdt>
    <w:sdt>
      <w:sdtPr>
        <w:rPr>
          <w:rFonts w:asciiTheme="minorHAnsi" w:eastAsiaTheme="minorHAnsi" w:hAnsiTheme="minorHAnsi" w:cstheme="minorBidi"/>
          <w:color w:val="auto"/>
          <w:sz w:val="22"/>
          <w:szCs w:val="22"/>
          <w:lang w:val="en-GB"/>
        </w:rPr>
        <w:id w:val="-1357267496"/>
        <w:docPartObj>
          <w:docPartGallery w:val="Table of Contents"/>
          <w:docPartUnique/>
        </w:docPartObj>
      </w:sdtPr>
      <w:sdtEndPr>
        <w:rPr>
          <w:b/>
          <w:bCs/>
          <w:noProof/>
        </w:rPr>
      </w:sdtEndPr>
      <w:sdtContent>
        <w:p w14:paraId="6F085139" w14:textId="77777777" w:rsidR="00BB0C47" w:rsidRDefault="00BB0C47">
          <w:pPr>
            <w:pStyle w:val="TOCHeading"/>
          </w:pPr>
          <w:r>
            <w:t>Contents</w:t>
          </w:r>
        </w:p>
        <w:p w14:paraId="145A55F0" w14:textId="77777777" w:rsidR="00887A37" w:rsidRDefault="00BB0C4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4755364" w:history="1">
            <w:r w:rsidR="00887A37" w:rsidRPr="000C1BCD">
              <w:rPr>
                <w:rStyle w:val="Hyperlink"/>
                <w:noProof/>
              </w:rPr>
              <w:t>Introduction</w:t>
            </w:r>
            <w:r w:rsidR="00887A37">
              <w:rPr>
                <w:noProof/>
                <w:webHidden/>
              </w:rPr>
              <w:tab/>
            </w:r>
            <w:r w:rsidR="00887A37">
              <w:rPr>
                <w:noProof/>
                <w:webHidden/>
              </w:rPr>
              <w:fldChar w:fldCharType="begin"/>
            </w:r>
            <w:r w:rsidR="00887A37">
              <w:rPr>
                <w:noProof/>
                <w:webHidden/>
              </w:rPr>
              <w:instrText xml:space="preserve"> PAGEREF _Toc414755364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689F866B" w14:textId="77777777" w:rsidR="00887A37" w:rsidRDefault="0051472F">
          <w:pPr>
            <w:pStyle w:val="TOC2"/>
            <w:tabs>
              <w:tab w:val="right" w:leader="dot" w:pos="9016"/>
            </w:tabs>
            <w:rPr>
              <w:rFonts w:eastAsiaTheme="minorEastAsia"/>
              <w:noProof/>
              <w:lang w:eastAsia="en-GB"/>
            </w:rPr>
          </w:pPr>
          <w:hyperlink w:anchor="_Toc414755365" w:history="1">
            <w:r w:rsidR="00887A37" w:rsidRPr="000C1BCD">
              <w:rPr>
                <w:rStyle w:val="Hyperlink"/>
                <w:noProof/>
              </w:rPr>
              <w:t>Team Members</w:t>
            </w:r>
            <w:r w:rsidR="00887A37">
              <w:rPr>
                <w:noProof/>
                <w:webHidden/>
              </w:rPr>
              <w:tab/>
            </w:r>
            <w:r w:rsidR="00887A37">
              <w:rPr>
                <w:noProof/>
                <w:webHidden/>
              </w:rPr>
              <w:fldChar w:fldCharType="begin"/>
            </w:r>
            <w:r w:rsidR="00887A37">
              <w:rPr>
                <w:noProof/>
                <w:webHidden/>
              </w:rPr>
              <w:instrText xml:space="preserve"> PAGEREF _Toc414755365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4AF4937B" w14:textId="77777777" w:rsidR="00887A37" w:rsidRDefault="0051472F">
          <w:pPr>
            <w:pStyle w:val="TOC2"/>
            <w:tabs>
              <w:tab w:val="right" w:leader="dot" w:pos="9016"/>
            </w:tabs>
            <w:rPr>
              <w:rFonts w:eastAsiaTheme="minorEastAsia"/>
              <w:noProof/>
              <w:lang w:eastAsia="en-GB"/>
            </w:rPr>
          </w:pPr>
          <w:hyperlink w:anchor="_Toc414755366" w:history="1">
            <w:r w:rsidR="00887A37" w:rsidRPr="000C1BCD">
              <w:rPr>
                <w:rStyle w:val="Hyperlink"/>
                <w:noProof/>
              </w:rPr>
              <w:t>The System</w:t>
            </w:r>
            <w:r w:rsidR="00887A37">
              <w:rPr>
                <w:noProof/>
                <w:webHidden/>
              </w:rPr>
              <w:tab/>
            </w:r>
            <w:r w:rsidR="00887A37">
              <w:rPr>
                <w:noProof/>
                <w:webHidden/>
              </w:rPr>
              <w:fldChar w:fldCharType="begin"/>
            </w:r>
            <w:r w:rsidR="00887A37">
              <w:rPr>
                <w:noProof/>
                <w:webHidden/>
              </w:rPr>
              <w:instrText xml:space="preserve"> PAGEREF _Toc414755366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23CAC302" w14:textId="77777777" w:rsidR="00887A37" w:rsidRDefault="0051472F">
          <w:pPr>
            <w:pStyle w:val="TOC2"/>
            <w:tabs>
              <w:tab w:val="right" w:leader="dot" w:pos="9016"/>
            </w:tabs>
            <w:rPr>
              <w:rFonts w:eastAsiaTheme="minorEastAsia"/>
              <w:noProof/>
              <w:lang w:eastAsia="en-GB"/>
            </w:rPr>
          </w:pPr>
          <w:hyperlink w:anchor="_Toc414755367" w:history="1">
            <w:r w:rsidR="00887A37" w:rsidRPr="000C1BCD">
              <w:rPr>
                <w:rStyle w:val="Hyperlink"/>
                <w:noProof/>
              </w:rPr>
              <w:t>The Methodology</w:t>
            </w:r>
            <w:r w:rsidR="00887A37">
              <w:rPr>
                <w:noProof/>
                <w:webHidden/>
              </w:rPr>
              <w:tab/>
            </w:r>
            <w:r w:rsidR="00887A37">
              <w:rPr>
                <w:noProof/>
                <w:webHidden/>
              </w:rPr>
              <w:fldChar w:fldCharType="begin"/>
            </w:r>
            <w:r w:rsidR="00887A37">
              <w:rPr>
                <w:noProof/>
                <w:webHidden/>
              </w:rPr>
              <w:instrText xml:space="preserve"> PAGEREF _Toc414755367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34A7D7BA" w14:textId="77777777" w:rsidR="00887A37" w:rsidRDefault="0051472F">
          <w:pPr>
            <w:pStyle w:val="TOC3"/>
            <w:tabs>
              <w:tab w:val="right" w:leader="dot" w:pos="9016"/>
            </w:tabs>
            <w:rPr>
              <w:rFonts w:eastAsiaTheme="minorEastAsia"/>
              <w:noProof/>
              <w:lang w:eastAsia="en-GB"/>
            </w:rPr>
          </w:pPr>
          <w:hyperlink w:anchor="_Toc414755368" w:history="1">
            <w:r w:rsidR="00887A37" w:rsidRPr="000C1BCD">
              <w:rPr>
                <w:rStyle w:val="Hyperlink"/>
                <w:noProof/>
              </w:rPr>
              <w:t>System “Correctness”</w:t>
            </w:r>
            <w:r w:rsidR="00887A37">
              <w:rPr>
                <w:noProof/>
                <w:webHidden/>
              </w:rPr>
              <w:tab/>
            </w:r>
            <w:r w:rsidR="00887A37">
              <w:rPr>
                <w:noProof/>
                <w:webHidden/>
              </w:rPr>
              <w:fldChar w:fldCharType="begin"/>
            </w:r>
            <w:r w:rsidR="00887A37">
              <w:rPr>
                <w:noProof/>
                <w:webHidden/>
              </w:rPr>
              <w:instrText xml:space="preserve"> PAGEREF _Toc414755368 \h </w:instrText>
            </w:r>
            <w:r w:rsidR="00887A37">
              <w:rPr>
                <w:noProof/>
                <w:webHidden/>
              </w:rPr>
            </w:r>
            <w:r w:rsidR="00887A37">
              <w:rPr>
                <w:noProof/>
                <w:webHidden/>
              </w:rPr>
              <w:fldChar w:fldCharType="separate"/>
            </w:r>
            <w:r w:rsidR="00887A37">
              <w:rPr>
                <w:noProof/>
                <w:webHidden/>
              </w:rPr>
              <w:t>3</w:t>
            </w:r>
            <w:r w:rsidR="00887A37">
              <w:rPr>
                <w:noProof/>
                <w:webHidden/>
              </w:rPr>
              <w:fldChar w:fldCharType="end"/>
            </w:r>
          </w:hyperlink>
        </w:p>
        <w:p w14:paraId="260BD6A9" w14:textId="77777777" w:rsidR="00887A37" w:rsidRDefault="0051472F">
          <w:pPr>
            <w:pStyle w:val="TOC2"/>
            <w:tabs>
              <w:tab w:val="right" w:leader="dot" w:pos="9016"/>
            </w:tabs>
            <w:rPr>
              <w:rFonts w:eastAsiaTheme="minorEastAsia"/>
              <w:noProof/>
              <w:lang w:eastAsia="en-GB"/>
            </w:rPr>
          </w:pPr>
          <w:hyperlink w:anchor="_Toc414755369" w:history="1">
            <w:r w:rsidR="00887A37" w:rsidRPr="000C1BCD">
              <w:rPr>
                <w:rStyle w:val="Hyperlink"/>
                <w:noProof/>
              </w:rPr>
              <w:t>The Default System</w:t>
            </w:r>
            <w:r w:rsidR="00887A37">
              <w:rPr>
                <w:noProof/>
                <w:webHidden/>
              </w:rPr>
              <w:tab/>
            </w:r>
            <w:r w:rsidR="00887A37">
              <w:rPr>
                <w:noProof/>
                <w:webHidden/>
              </w:rPr>
              <w:fldChar w:fldCharType="begin"/>
            </w:r>
            <w:r w:rsidR="00887A37">
              <w:rPr>
                <w:noProof/>
                <w:webHidden/>
              </w:rPr>
              <w:instrText xml:space="preserve"> PAGEREF _Toc414755369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2F36CDF0" w14:textId="77777777" w:rsidR="00887A37" w:rsidRDefault="0051472F">
          <w:pPr>
            <w:pStyle w:val="TOC2"/>
            <w:tabs>
              <w:tab w:val="right" w:leader="dot" w:pos="9016"/>
            </w:tabs>
            <w:rPr>
              <w:rFonts w:eastAsiaTheme="minorEastAsia"/>
              <w:noProof/>
              <w:lang w:eastAsia="en-GB"/>
            </w:rPr>
          </w:pPr>
          <w:hyperlink w:anchor="_Toc414755370" w:history="1">
            <w:r w:rsidR="00887A37" w:rsidRPr="000C1BCD">
              <w:rPr>
                <w:rStyle w:val="Hyperlink"/>
                <w:noProof/>
              </w:rPr>
              <w:t>Pre-Processing</w:t>
            </w:r>
            <w:r w:rsidR="00887A37">
              <w:rPr>
                <w:noProof/>
                <w:webHidden/>
              </w:rPr>
              <w:tab/>
            </w:r>
            <w:r w:rsidR="00887A37">
              <w:rPr>
                <w:noProof/>
                <w:webHidden/>
              </w:rPr>
              <w:fldChar w:fldCharType="begin"/>
            </w:r>
            <w:r w:rsidR="00887A37">
              <w:rPr>
                <w:noProof/>
                <w:webHidden/>
              </w:rPr>
              <w:instrText xml:space="preserve"> PAGEREF _Toc414755370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64874109" w14:textId="77777777" w:rsidR="00887A37" w:rsidRDefault="0051472F">
          <w:pPr>
            <w:pStyle w:val="TOC2"/>
            <w:tabs>
              <w:tab w:val="right" w:leader="dot" w:pos="9016"/>
            </w:tabs>
            <w:rPr>
              <w:rFonts w:eastAsiaTheme="minorEastAsia"/>
              <w:noProof/>
              <w:lang w:eastAsia="en-GB"/>
            </w:rPr>
          </w:pPr>
          <w:hyperlink w:anchor="_Toc414755371" w:history="1">
            <w:r w:rsidR="00887A37" w:rsidRPr="000C1BCD">
              <w:rPr>
                <w:rStyle w:val="Hyperlink"/>
                <w:noProof/>
              </w:rPr>
              <w:t>Segmentation</w:t>
            </w:r>
            <w:r w:rsidR="00887A37">
              <w:rPr>
                <w:noProof/>
                <w:webHidden/>
              </w:rPr>
              <w:tab/>
            </w:r>
            <w:r w:rsidR="00887A37">
              <w:rPr>
                <w:noProof/>
                <w:webHidden/>
              </w:rPr>
              <w:fldChar w:fldCharType="begin"/>
            </w:r>
            <w:r w:rsidR="00887A37">
              <w:rPr>
                <w:noProof/>
                <w:webHidden/>
              </w:rPr>
              <w:instrText xml:space="preserve"> PAGEREF _Toc414755371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33D6CFBC" w14:textId="77777777" w:rsidR="00887A37" w:rsidRDefault="0051472F">
          <w:pPr>
            <w:pStyle w:val="TOC2"/>
            <w:tabs>
              <w:tab w:val="right" w:leader="dot" w:pos="9016"/>
            </w:tabs>
            <w:rPr>
              <w:rFonts w:eastAsiaTheme="minorEastAsia"/>
              <w:noProof/>
              <w:lang w:eastAsia="en-GB"/>
            </w:rPr>
          </w:pPr>
          <w:hyperlink w:anchor="_Toc414755372" w:history="1">
            <w:r w:rsidR="00887A37" w:rsidRPr="000C1BCD">
              <w:rPr>
                <w:rStyle w:val="Hyperlink"/>
                <w:noProof/>
              </w:rPr>
              <w:t>Feature Extraction</w:t>
            </w:r>
            <w:r w:rsidR="00887A37">
              <w:rPr>
                <w:noProof/>
                <w:webHidden/>
              </w:rPr>
              <w:tab/>
            </w:r>
            <w:r w:rsidR="00887A37">
              <w:rPr>
                <w:noProof/>
                <w:webHidden/>
              </w:rPr>
              <w:fldChar w:fldCharType="begin"/>
            </w:r>
            <w:r w:rsidR="00887A37">
              <w:rPr>
                <w:noProof/>
                <w:webHidden/>
              </w:rPr>
              <w:instrText xml:space="preserve"> PAGEREF _Toc414755372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52EC347D" w14:textId="77777777" w:rsidR="00887A37" w:rsidRDefault="0051472F">
          <w:pPr>
            <w:pStyle w:val="TOC2"/>
            <w:tabs>
              <w:tab w:val="right" w:leader="dot" w:pos="9016"/>
            </w:tabs>
            <w:rPr>
              <w:rFonts w:eastAsiaTheme="minorEastAsia"/>
              <w:noProof/>
              <w:lang w:eastAsia="en-GB"/>
            </w:rPr>
          </w:pPr>
          <w:hyperlink w:anchor="_Toc414755373" w:history="1">
            <w:r w:rsidR="00887A37" w:rsidRPr="000C1BCD">
              <w:rPr>
                <w:rStyle w:val="Hyperlink"/>
                <w:noProof/>
              </w:rPr>
              <w:t>Classifier</w:t>
            </w:r>
            <w:r w:rsidR="00887A37">
              <w:rPr>
                <w:noProof/>
                <w:webHidden/>
              </w:rPr>
              <w:tab/>
            </w:r>
            <w:r w:rsidR="00887A37">
              <w:rPr>
                <w:noProof/>
                <w:webHidden/>
              </w:rPr>
              <w:fldChar w:fldCharType="begin"/>
            </w:r>
            <w:r w:rsidR="00887A37">
              <w:rPr>
                <w:noProof/>
                <w:webHidden/>
              </w:rPr>
              <w:instrText xml:space="preserve"> PAGEREF _Toc414755373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4AA68D68" w14:textId="77777777" w:rsidR="00887A37" w:rsidRDefault="0051472F">
          <w:pPr>
            <w:pStyle w:val="TOC1"/>
            <w:tabs>
              <w:tab w:val="right" w:leader="dot" w:pos="9016"/>
            </w:tabs>
            <w:rPr>
              <w:rFonts w:eastAsiaTheme="minorEastAsia"/>
              <w:noProof/>
              <w:lang w:eastAsia="en-GB"/>
            </w:rPr>
          </w:pPr>
          <w:hyperlink w:anchor="_Toc414755374" w:history="1">
            <w:r w:rsidR="00887A37" w:rsidRPr="000C1BCD">
              <w:rPr>
                <w:rStyle w:val="Hyperlink"/>
                <w:noProof/>
              </w:rPr>
              <w:t>Post-Processing</w:t>
            </w:r>
            <w:r w:rsidR="00887A37">
              <w:rPr>
                <w:noProof/>
                <w:webHidden/>
              </w:rPr>
              <w:tab/>
            </w:r>
            <w:r w:rsidR="00887A37">
              <w:rPr>
                <w:noProof/>
                <w:webHidden/>
              </w:rPr>
              <w:fldChar w:fldCharType="begin"/>
            </w:r>
            <w:r w:rsidR="00887A37">
              <w:rPr>
                <w:noProof/>
                <w:webHidden/>
              </w:rPr>
              <w:instrText xml:space="preserve"> PAGEREF _Toc414755374 \h </w:instrText>
            </w:r>
            <w:r w:rsidR="00887A37">
              <w:rPr>
                <w:noProof/>
                <w:webHidden/>
              </w:rPr>
            </w:r>
            <w:r w:rsidR="00887A37">
              <w:rPr>
                <w:noProof/>
                <w:webHidden/>
              </w:rPr>
              <w:fldChar w:fldCharType="separate"/>
            </w:r>
            <w:r w:rsidR="00887A37">
              <w:rPr>
                <w:noProof/>
                <w:webHidden/>
              </w:rPr>
              <w:t>6</w:t>
            </w:r>
            <w:r w:rsidR="00887A37">
              <w:rPr>
                <w:noProof/>
                <w:webHidden/>
              </w:rPr>
              <w:fldChar w:fldCharType="end"/>
            </w:r>
          </w:hyperlink>
        </w:p>
        <w:p w14:paraId="728B9B21" w14:textId="77777777" w:rsidR="00887A37" w:rsidRDefault="0051472F">
          <w:pPr>
            <w:pStyle w:val="TOC2"/>
            <w:tabs>
              <w:tab w:val="right" w:leader="dot" w:pos="9016"/>
            </w:tabs>
            <w:rPr>
              <w:rFonts w:eastAsiaTheme="minorEastAsia"/>
              <w:noProof/>
              <w:lang w:eastAsia="en-GB"/>
            </w:rPr>
          </w:pPr>
          <w:hyperlink w:anchor="_Toc414755375" w:history="1">
            <w:r w:rsidR="00887A37" w:rsidRPr="000C1BCD">
              <w:rPr>
                <w:rStyle w:val="Hyperlink"/>
                <w:noProof/>
              </w:rPr>
              <w:t>Brightness Enhancement</w:t>
            </w:r>
            <w:r w:rsidR="00887A37">
              <w:rPr>
                <w:noProof/>
                <w:webHidden/>
              </w:rPr>
              <w:tab/>
            </w:r>
            <w:r w:rsidR="00887A37">
              <w:rPr>
                <w:noProof/>
                <w:webHidden/>
              </w:rPr>
              <w:fldChar w:fldCharType="begin"/>
            </w:r>
            <w:r w:rsidR="00887A37">
              <w:rPr>
                <w:noProof/>
                <w:webHidden/>
              </w:rPr>
              <w:instrText xml:space="preserve"> PAGEREF _Toc414755375 \h </w:instrText>
            </w:r>
            <w:r w:rsidR="00887A37">
              <w:rPr>
                <w:noProof/>
                <w:webHidden/>
              </w:rPr>
            </w:r>
            <w:r w:rsidR="00887A37">
              <w:rPr>
                <w:noProof/>
                <w:webHidden/>
              </w:rPr>
              <w:fldChar w:fldCharType="separate"/>
            </w:r>
            <w:r w:rsidR="00887A37">
              <w:rPr>
                <w:noProof/>
                <w:webHidden/>
              </w:rPr>
              <w:t>6</w:t>
            </w:r>
            <w:r w:rsidR="00887A37">
              <w:rPr>
                <w:noProof/>
                <w:webHidden/>
              </w:rPr>
              <w:fldChar w:fldCharType="end"/>
            </w:r>
          </w:hyperlink>
        </w:p>
        <w:p w14:paraId="70CB44B6" w14:textId="77777777" w:rsidR="00887A37" w:rsidRDefault="0051472F">
          <w:pPr>
            <w:pStyle w:val="TOC2"/>
            <w:tabs>
              <w:tab w:val="right" w:leader="dot" w:pos="9016"/>
            </w:tabs>
            <w:rPr>
              <w:rFonts w:eastAsiaTheme="minorEastAsia"/>
              <w:noProof/>
              <w:lang w:eastAsia="en-GB"/>
            </w:rPr>
          </w:pPr>
          <w:hyperlink w:anchor="_Toc414755376" w:history="1">
            <w:r w:rsidR="00887A37" w:rsidRPr="000C1BCD">
              <w:rPr>
                <w:rStyle w:val="Hyperlink"/>
                <w:noProof/>
              </w:rPr>
              <w:t>Contrast Enhancement</w:t>
            </w:r>
            <w:r w:rsidR="00887A37">
              <w:rPr>
                <w:noProof/>
                <w:webHidden/>
              </w:rPr>
              <w:tab/>
            </w:r>
            <w:r w:rsidR="00887A37">
              <w:rPr>
                <w:noProof/>
                <w:webHidden/>
              </w:rPr>
              <w:fldChar w:fldCharType="begin"/>
            </w:r>
            <w:r w:rsidR="00887A37">
              <w:rPr>
                <w:noProof/>
                <w:webHidden/>
              </w:rPr>
              <w:instrText xml:space="preserve"> PAGEREF _Toc414755376 \h </w:instrText>
            </w:r>
            <w:r w:rsidR="00887A37">
              <w:rPr>
                <w:noProof/>
                <w:webHidden/>
              </w:rPr>
            </w:r>
            <w:r w:rsidR="00887A37">
              <w:rPr>
                <w:noProof/>
                <w:webHidden/>
              </w:rPr>
              <w:fldChar w:fldCharType="separate"/>
            </w:r>
            <w:r w:rsidR="00887A37">
              <w:rPr>
                <w:noProof/>
                <w:webHidden/>
              </w:rPr>
              <w:t>7</w:t>
            </w:r>
            <w:r w:rsidR="00887A37">
              <w:rPr>
                <w:noProof/>
                <w:webHidden/>
              </w:rPr>
              <w:fldChar w:fldCharType="end"/>
            </w:r>
          </w:hyperlink>
        </w:p>
        <w:p w14:paraId="4117E08B" w14:textId="77777777" w:rsidR="00887A37" w:rsidRDefault="0051472F">
          <w:pPr>
            <w:pStyle w:val="TOC3"/>
            <w:tabs>
              <w:tab w:val="right" w:leader="dot" w:pos="9016"/>
            </w:tabs>
            <w:rPr>
              <w:rFonts w:eastAsiaTheme="minorEastAsia"/>
              <w:noProof/>
              <w:lang w:eastAsia="en-GB"/>
            </w:rPr>
          </w:pPr>
          <w:hyperlink w:anchor="_Toc414755377" w:history="1">
            <w:r w:rsidR="00887A37" w:rsidRPr="000C1BCD">
              <w:rPr>
                <w:rStyle w:val="Hyperlink"/>
                <w:noProof/>
              </w:rPr>
              <w:t>Automated Linear Stretch</w:t>
            </w:r>
            <w:r w:rsidR="00887A37">
              <w:rPr>
                <w:noProof/>
                <w:webHidden/>
              </w:rPr>
              <w:tab/>
            </w:r>
            <w:r w:rsidR="00887A37">
              <w:rPr>
                <w:noProof/>
                <w:webHidden/>
              </w:rPr>
              <w:fldChar w:fldCharType="begin"/>
            </w:r>
            <w:r w:rsidR="00887A37">
              <w:rPr>
                <w:noProof/>
                <w:webHidden/>
              </w:rPr>
              <w:instrText xml:space="preserve"> PAGEREF _Toc414755377 \h </w:instrText>
            </w:r>
            <w:r w:rsidR="00887A37">
              <w:rPr>
                <w:noProof/>
                <w:webHidden/>
              </w:rPr>
            </w:r>
            <w:r w:rsidR="00887A37">
              <w:rPr>
                <w:noProof/>
                <w:webHidden/>
              </w:rPr>
              <w:fldChar w:fldCharType="separate"/>
            </w:r>
            <w:r w:rsidR="00887A37">
              <w:rPr>
                <w:noProof/>
                <w:webHidden/>
              </w:rPr>
              <w:t>7</w:t>
            </w:r>
            <w:r w:rsidR="00887A37">
              <w:rPr>
                <w:noProof/>
                <w:webHidden/>
              </w:rPr>
              <w:fldChar w:fldCharType="end"/>
            </w:r>
          </w:hyperlink>
        </w:p>
        <w:p w14:paraId="4C0E1A06" w14:textId="77777777" w:rsidR="00887A37" w:rsidRDefault="0051472F">
          <w:pPr>
            <w:pStyle w:val="TOC3"/>
            <w:tabs>
              <w:tab w:val="right" w:leader="dot" w:pos="9016"/>
            </w:tabs>
            <w:rPr>
              <w:rFonts w:eastAsiaTheme="minorEastAsia"/>
              <w:noProof/>
              <w:lang w:eastAsia="en-GB"/>
            </w:rPr>
          </w:pPr>
          <w:hyperlink w:anchor="_Toc414755378" w:history="1">
            <w:r w:rsidR="00887A37" w:rsidRPr="000C1BCD">
              <w:rPr>
                <w:rStyle w:val="Hyperlink"/>
                <w:noProof/>
              </w:rPr>
              <w:t>Histogram Equalisation</w:t>
            </w:r>
            <w:r w:rsidR="00887A37">
              <w:rPr>
                <w:noProof/>
                <w:webHidden/>
              </w:rPr>
              <w:tab/>
            </w:r>
            <w:r w:rsidR="00887A37">
              <w:rPr>
                <w:noProof/>
                <w:webHidden/>
              </w:rPr>
              <w:fldChar w:fldCharType="begin"/>
            </w:r>
            <w:r w:rsidR="00887A37">
              <w:rPr>
                <w:noProof/>
                <w:webHidden/>
              </w:rPr>
              <w:instrText xml:space="preserve"> PAGEREF _Toc414755378 \h </w:instrText>
            </w:r>
            <w:r w:rsidR="00887A37">
              <w:rPr>
                <w:noProof/>
                <w:webHidden/>
              </w:rPr>
            </w:r>
            <w:r w:rsidR="00887A37">
              <w:rPr>
                <w:noProof/>
                <w:webHidden/>
              </w:rPr>
              <w:fldChar w:fldCharType="separate"/>
            </w:r>
            <w:r w:rsidR="00887A37">
              <w:rPr>
                <w:noProof/>
                <w:webHidden/>
              </w:rPr>
              <w:t>7</w:t>
            </w:r>
            <w:r w:rsidR="00887A37">
              <w:rPr>
                <w:noProof/>
                <w:webHidden/>
              </w:rPr>
              <w:fldChar w:fldCharType="end"/>
            </w:r>
          </w:hyperlink>
        </w:p>
        <w:p w14:paraId="540936BD" w14:textId="77777777" w:rsidR="00887A37" w:rsidRDefault="0051472F">
          <w:pPr>
            <w:pStyle w:val="TOC3"/>
            <w:tabs>
              <w:tab w:val="right" w:leader="dot" w:pos="9016"/>
            </w:tabs>
            <w:rPr>
              <w:rFonts w:eastAsiaTheme="minorEastAsia"/>
              <w:noProof/>
              <w:lang w:eastAsia="en-GB"/>
            </w:rPr>
          </w:pPr>
          <w:hyperlink w:anchor="_Toc414755379" w:history="1">
            <w:r w:rsidR="00887A37" w:rsidRPr="000C1BCD">
              <w:rPr>
                <w:rStyle w:val="Hyperlink"/>
                <w:noProof/>
              </w:rPr>
              <w:t>Power Law</w:t>
            </w:r>
            <w:r w:rsidR="00887A37">
              <w:rPr>
                <w:noProof/>
                <w:webHidden/>
              </w:rPr>
              <w:tab/>
            </w:r>
            <w:r w:rsidR="00887A37">
              <w:rPr>
                <w:noProof/>
                <w:webHidden/>
              </w:rPr>
              <w:fldChar w:fldCharType="begin"/>
            </w:r>
            <w:r w:rsidR="00887A37">
              <w:rPr>
                <w:noProof/>
                <w:webHidden/>
              </w:rPr>
              <w:instrText xml:space="preserve"> PAGEREF _Toc414755379 \h </w:instrText>
            </w:r>
            <w:r w:rsidR="00887A37">
              <w:rPr>
                <w:noProof/>
                <w:webHidden/>
              </w:rPr>
            </w:r>
            <w:r w:rsidR="00887A37">
              <w:rPr>
                <w:noProof/>
                <w:webHidden/>
              </w:rPr>
              <w:fldChar w:fldCharType="separate"/>
            </w:r>
            <w:r w:rsidR="00887A37">
              <w:rPr>
                <w:noProof/>
                <w:webHidden/>
              </w:rPr>
              <w:t>8</w:t>
            </w:r>
            <w:r w:rsidR="00887A37">
              <w:rPr>
                <w:noProof/>
                <w:webHidden/>
              </w:rPr>
              <w:fldChar w:fldCharType="end"/>
            </w:r>
          </w:hyperlink>
        </w:p>
        <w:p w14:paraId="0085D358" w14:textId="77777777" w:rsidR="00887A37" w:rsidRDefault="0051472F">
          <w:pPr>
            <w:pStyle w:val="TOC3"/>
            <w:tabs>
              <w:tab w:val="right" w:leader="dot" w:pos="9016"/>
            </w:tabs>
            <w:rPr>
              <w:rFonts w:eastAsiaTheme="minorEastAsia"/>
              <w:noProof/>
              <w:lang w:eastAsia="en-GB"/>
            </w:rPr>
          </w:pPr>
          <w:hyperlink w:anchor="_Toc414755380" w:history="1">
            <w:r w:rsidR="00887A37" w:rsidRPr="000C1BCD">
              <w:rPr>
                <w:rStyle w:val="Hyperlink"/>
                <w:noProof/>
              </w:rPr>
              <w:t>Summary</w:t>
            </w:r>
            <w:r w:rsidR="00887A37">
              <w:rPr>
                <w:noProof/>
                <w:webHidden/>
              </w:rPr>
              <w:tab/>
            </w:r>
            <w:r w:rsidR="00887A37">
              <w:rPr>
                <w:noProof/>
                <w:webHidden/>
              </w:rPr>
              <w:fldChar w:fldCharType="begin"/>
            </w:r>
            <w:r w:rsidR="00887A37">
              <w:rPr>
                <w:noProof/>
                <w:webHidden/>
              </w:rPr>
              <w:instrText xml:space="preserve"> PAGEREF _Toc414755380 \h </w:instrText>
            </w:r>
            <w:r w:rsidR="00887A37">
              <w:rPr>
                <w:noProof/>
                <w:webHidden/>
              </w:rPr>
            </w:r>
            <w:r w:rsidR="00887A37">
              <w:rPr>
                <w:noProof/>
                <w:webHidden/>
              </w:rPr>
              <w:fldChar w:fldCharType="separate"/>
            </w:r>
            <w:r w:rsidR="00887A37">
              <w:rPr>
                <w:noProof/>
                <w:webHidden/>
              </w:rPr>
              <w:t>10</w:t>
            </w:r>
            <w:r w:rsidR="00887A37">
              <w:rPr>
                <w:noProof/>
                <w:webHidden/>
              </w:rPr>
              <w:fldChar w:fldCharType="end"/>
            </w:r>
          </w:hyperlink>
        </w:p>
        <w:p w14:paraId="290992EA" w14:textId="77777777" w:rsidR="00887A37" w:rsidRDefault="0051472F">
          <w:pPr>
            <w:pStyle w:val="TOC2"/>
            <w:tabs>
              <w:tab w:val="right" w:leader="dot" w:pos="9016"/>
            </w:tabs>
            <w:rPr>
              <w:rFonts w:eastAsiaTheme="minorEastAsia"/>
              <w:noProof/>
              <w:lang w:eastAsia="en-GB"/>
            </w:rPr>
          </w:pPr>
          <w:hyperlink w:anchor="_Toc414755381" w:history="1">
            <w:r w:rsidR="00887A37" w:rsidRPr="000C1BCD">
              <w:rPr>
                <w:rStyle w:val="Hyperlink"/>
                <w:noProof/>
              </w:rPr>
              <w:t>Noise Reduction</w:t>
            </w:r>
            <w:r w:rsidR="00887A37">
              <w:rPr>
                <w:noProof/>
                <w:webHidden/>
              </w:rPr>
              <w:tab/>
            </w:r>
            <w:r w:rsidR="00887A37">
              <w:rPr>
                <w:noProof/>
                <w:webHidden/>
              </w:rPr>
              <w:fldChar w:fldCharType="begin"/>
            </w:r>
            <w:r w:rsidR="00887A37">
              <w:rPr>
                <w:noProof/>
                <w:webHidden/>
              </w:rPr>
              <w:instrText xml:space="preserve"> PAGEREF _Toc414755381 \h </w:instrText>
            </w:r>
            <w:r w:rsidR="00887A37">
              <w:rPr>
                <w:noProof/>
                <w:webHidden/>
              </w:rPr>
            </w:r>
            <w:r w:rsidR="00887A37">
              <w:rPr>
                <w:noProof/>
                <w:webHidden/>
              </w:rPr>
              <w:fldChar w:fldCharType="separate"/>
            </w:r>
            <w:r w:rsidR="00887A37">
              <w:rPr>
                <w:noProof/>
                <w:webHidden/>
              </w:rPr>
              <w:t>11</w:t>
            </w:r>
            <w:r w:rsidR="00887A37">
              <w:rPr>
                <w:noProof/>
                <w:webHidden/>
              </w:rPr>
              <w:fldChar w:fldCharType="end"/>
            </w:r>
          </w:hyperlink>
        </w:p>
        <w:p w14:paraId="6F55DA78" w14:textId="77777777" w:rsidR="00887A37" w:rsidRDefault="0051472F">
          <w:pPr>
            <w:pStyle w:val="TOC2"/>
            <w:tabs>
              <w:tab w:val="right" w:leader="dot" w:pos="9016"/>
            </w:tabs>
            <w:rPr>
              <w:rFonts w:eastAsiaTheme="minorEastAsia"/>
              <w:noProof/>
              <w:lang w:eastAsia="en-GB"/>
            </w:rPr>
          </w:pPr>
          <w:hyperlink w:anchor="_Toc414755382" w:history="1">
            <w:r w:rsidR="00887A37" w:rsidRPr="000C1BCD">
              <w:rPr>
                <w:rStyle w:val="Hyperlink"/>
                <w:noProof/>
              </w:rPr>
              <w:t>Low Pass Filter (LPF)</w:t>
            </w:r>
            <w:r w:rsidR="00887A37">
              <w:rPr>
                <w:noProof/>
                <w:webHidden/>
              </w:rPr>
              <w:tab/>
            </w:r>
            <w:r w:rsidR="00887A37">
              <w:rPr>
                <w:noProof/>
                <w:webHidden/>
              </w:rPr>
              <w:fldChar w:fldCharType="begin"/>
            </w:r>
            <w:r w:rsidR="00887A37">
              <w:rPr>
                <w:noProof/>
                <w:webHidden/>
              </w:rPr>
              <w:instrText xml:space="preserve"> PAGEREF _Toc414755382 \h </w:instrText>
            </w:r>
            <w:r w:rsidR="00887A37">
              <w:rPr>
                <w:noProof/>
                <w:webHidden/>
              </w:rPr>
            </w:r>
            <w:r w:rsidR="00887A37">
              <w:rPr>
                <w:noProof/>
                <w:webHidden/>
              </w:rPr>
              <w:fldChar w:fldCharType="separate"/>
            </w:r>
            <w:r w:rsidR="00887A37">
              <w:rPr>
                <w:noProof/>
                <w:webHidden/>
              </w:rPr>
              <w:t>11</w:t>
            </w:r>
            <w:r w:rsidR="00887A37">
              <w:rPr>
                <w:noProof/>
                <w:webHidden/>
              </w:rPr>
              <w:fldChar w:fldCharType="end"/>
            </w:r>
          </w:hyperlink>
        </w:p>
        <w:p w14:paraId="4BAB3387" w14:textId="77777777" w:rsidR="00887A37" w:rsidRDefault="0051472F">
          <w:pPr>
            <w:pStyle w:val="TOC2"/>
            <w:tabs>
              <w:tab w:val="right" w:leader="dot" w:pos="9016"/>
            </w:tabs>
            <w:rPr>
              <w:rFonts w:eastAsiaTheme="minorEastAsia"/>
              <w:noProof/>
              <w:lang w:eastAsia="en-GB"/>
            </w:rPr>
          </w:pPr>
          <w:hyperlink w:anchor="_Toc414755383" w:history="1">
            <w:r w:rsidR="00887A37" w:rsidRPr="000C1BCD">
              <w:rPr>
                <w:rStyle w:val="Hyperlink"/>
                <w:noProof/>
              </w:rPr>
              <w:t>Median Filter</w:t>
            </w:r>
            <w:r w:rsidR="00887A37">
              <w:rPr>
                <w:noProof/>
                <w:webHidden/>
              </w:rPr>
              <w:tab/>
            </w:r>
            <w:r w:rsidR="00887A37">
              <w:rPr>
                <w:noProof/>
                <w:webHidden/>
              </w:rPr>
              <w:fldChar w:fldCharType="begin"/>
            </w:r>
            <w:r w:rsidR="00887A37">
              <w:rPr>
                <w:noProof/>
                <w:webHidden/>
              </w:rPr>
              <w:instrText xml:space="preserve"> PAGEREF _Toc414755383 \h </w:instrText>
            </w:r>
            <w:r w:rsidR="00887A37">
              <w:rPr>
                <w:noProof/>
                <w:webHidden/>
              </w:rPr>
            </w:r>
            <w:r w:rsidR="00887A37">
              <w:rPr>
                <w:noProof/>
                <w:webHidden/>
              </w:rPr>
              <w:fldChar w:fldCharType="separate"/>
            </w:r>
            <w:r w:rsidR="00887A37">
              <w:rPr>
                <w:noProof/>
                <w:webHidden/>
              </w:rPr>
              <w:t>12</w:t>
            </w:r>
            <w:r w:rsidR="00887A37">
              <w:rPr>
                <w:noProof/>
                <w:webHidden/>
              </w:rPr>
              <w:fldChar w:fldCharType="end"/>
            </w:r>
          </w:hyperlink>
        </w:p>
        <w:p w14:paraId="01E4A2EE" w14:textId="77777777" w:rsidR="00887A37" w:rsidRDefault="0051472F">
          <w:pPr>
            <w:pStyle w:val="TOC2"/>
            <w:tabs>
              <w:tab w:val="right" w:leader="dot" w:pos="9016"/>
            </w:tabs>
            <w:rPr>
              <w:rFonts w:eastAsiaTheme="minorEastAsia"/>
              <w:noProof/>
              <w:lang w:eastAsia="en-GB"/>
            </w:rPr>
          </w:pPr>
          <w:hyperlink w:anchor="_Toc414755384" w:history="1">
            <w:r w:rsidR="00887A37" w:rsidRPr="000C1BCD">
              <w:rPr>
                <w:rStyle w:val="Hyperlink"/>
                <w:noProof/>
              </w:rPr>
              <w:t>Summary</w:t>
            </w:r>
            <w:r w:rsidR="00887A37">
              <w:rPr>
                <w:noProof/>
                <w:webHidden/>
              </w:rPr>
              <w:tab/>
            </w:r>
            <w:r w:rsidR="00887A37">
              <w:rPr>
                <w:noProof/>
                <w:webHidden/>
              </w:rPr>
              <w:fldChar w:fldCharType="begin"/>
            </w:r>
            <w:r w:rsidR="00887A37">
              <w:rPr>
                <w:noProof/>
                <w:webHidden/>
              </w:rPr>
              <w:instrText xml:space="preserve"> PAGEREF _Toc414755384 \h </w:instrText>
            </w:r>
            <w:r w:rsidR="00887A37">
              <w:rPr>
                <w:noProof/>
                <w:webHidden/>
              </w:rPr>
            </w:r>
            <w:r w:rsidR="00887A37">
              <w:rPr>
                <w:noProof/>
                <w:webHidden/>
              </w:rPr>
              <w:fldChar w:fldCharType="separate"/>
            </w:r>
            <w:r w:rsidR="00887A37">
              <w:rPr>
                <w:noProof/>
                <w:webHidden/>
              </w:rPr>
              <w:t>12</w:t>
            </w:r>
            <w:r w:rsidR="00887A37">
              <w:rPr>
                <w:noProof/>
                <w:webHidden/>
              </w:rPr>
              <w:fldChar w:fldCharType="end"/>
            </w:r>
          </w:hyperlink>
        </w:p>
        <w:p w14:paraId="3B4B329E" w14:textId="77777777" w:rsidR="00887A37" w:rsidRDefault="0051472F">
          <w:pPr>
            <w:pStyle w:val="TOC1"/>
            <w:tabs>
              <w:tab w:val="right" w:leader="dot" w:pos="9016"/>
            </w:tabs>
            <w:rPr>
              <w:rFonts w:eastAsiaTheme="minorEastAsia"/>
              <w:noProof/>
              <w:lang w:eastAsia="en-GB"/>
            </w:rPr>
          </w:pPr>
          <w:hyperlink w:anchor="_Toc414755385" w:history="1">
            <w:r w:rsidR="00887A37" w:rsidRPr="000C1BCD">
              <w:rPr>
                <w:rStyle w:val="Hyperlink"/>
                <w:noProof/>
              </w:rPr>
              <w:t>Segmentation and Post Processing</w:t>
            </w:r>
            <w:r w:rsidR="00887A37">
              <w:rPr>
                <w:noProof/>
                <w:webHidden/>
              </w:rPr>
              <w:tab/>
            </w:r>
            <w:r w:rsidR="00887A37">
              <w:rPr>
                <w:noProof/>
                <w:webHidden/>
              </w:rPr>
              <w:fldChar w:fldCharType="begin"/>
            </w:r>
            <w:r w:rsidR="00887A37">
              <w:rPr>
                <w:noProof/>
                <w:webHidden/>
              </w:rPr>
              <w:instrText xml:space="preserve"> PAGEREF _Toc414755385 \h </w:instrText>
            </w:r>
            <w:r w:rsidR="00887A37">
              <w:rPr>
                <w:noProof/>
                <w:webHidden/>
              </w:rPr>
            </w:r>
            <w:r w:rsidR="00887A37">
              <w:rPr>
                <w:noProof/>
                <w:webHidden/>
              </w:rPr>
              <w:fldChar w:fldCharType="separate"/>
            </w:r>
            <w:r w:rsidR="00887A37">
              <w:rPr>
                <w:noProof/>
                <w:webHidden/>
              </w:rPr>
              <w:t>13</w:t>
            </w:r>
            <w:r w:rsidR="00887A37">
              <w:rPr>
                <w:noProof/>
                <w:webHidden/>
              </w:rPr>
              <w:fldChar w:fldCharType="end"/>
            </w:r>
          </w:hyperlink>
        </w:p>
        <w:p w14:paraId="4EE1AD0B" w14:textId="77777777" w:rsidR="00887A37" w:rsidRDefault="0051472F">
          <w:pPr>
            <w:pStyle w:val="TOC1"/>
            <w:tabs>
              <w:tab w:val="right" w:leader="dot" w:pos="9016"/>
            </w:tabs>
            <w:rPr>
              <w:rFonts w:eastAsiaTheme="minorEastAsia"/>
              <w:noProof/>
              <w:lang w:eastAsia="en-GB"/>
            </w:rPr>
          </w:pPr>
          <w:hyperlink w:anchor="_Toc414755386" w:history="1">
            <w:r w:rsidR="00887A37" w:rsidRPr="000C1BCD">
              <w:rPr>
                <w:rStyle w:val="Hyperlink"/>
                <w:noProof/>
              </w:rPr>
              <w:t>Feature Extraction</w:t>
            </w:r>
            <w:r w:rsidR="00887A37">
              <w:rPr>
                <w:noProof/>
                <w:webHidden/>
              </w:rPr>
              <w:tab/>
            </w:r>
            <w:r w:rsidR="00887A37">
              <w:rPr>
                <w:noProof/>
                <w:webHidden/>
              </w:rPr>
              <w:fldChar w:fldCharType="begin"/>
            </w:r>
            <w:r w:rsidR="00887A37">
              <w:rPr>
                <w:noProof/>
                <w:webHidden/>
              </w:rPr>
              <w:instrText xml:space="preserve"> PAGEREF _Toc414755386 \h </w:instrText>
            </w:r>
            <w:r w:rsidR="00887A37">
              <w:rPr>
                <w:noProof/>
                <w:webHidden/>
              </w:rPr>
            </w:r>
            <w:r w:rsidR="00887A37">
              <w:rPr>
                <w:noProof/>
                <w:webHidden/>
              </w:rPr>
              <w:fldChar w:fldCharType="separate"/>
            </w:r>
            <w:r w:rsidR="00887A37">
              <w:rPr>
                <w:noProof/>
                <w:webHidden/>
              </w:rPr>
              <w:t>14</w:t>
            </w:r>
            <w:r w:rsidR="00887A37">
              <w:rPr>
                <w:noProof/>
                <w:webHidden/>
              </w:rPr>
              <w:fldChar w:fldCharType="end"/>
            </w:r>
          </w:hyperlink>
        </w:p>
        <w:p w14:paraId="42B86114" w14:textId="77777777" w:rsidR="00887A37" w:rsidRDefault="0051472F">
          <w:pPr>
            <w:pStyle w:val="TOC1"/>
            <w:tabs>
              <w:tab w:val="right" w:leader="dot" w:pos="9016"/>
            </w:tabs>
            <w:rPr>
              <w:rFonts w:eastAsiaTheme="minorEastAsia"/>
              <w:noProof/>
              <w:lang w:eastAsia="en-GB"/>
            </w:rPr>
          </w:pPr>
          <w:hyperlink w:anchor="_Toc414755387" w:history="1">
            <w:r w:rsidR="00887A37" w:rsidRPr="000C1BCD">
              <w:rPr>
                <w:rStyle w:val="Hyperlink"/>
                <w:noProof/>
              </w:rPr>
              <w:t>Classification</w:t>
            </w:r>
            <w:r w:rsidR="00887A37">
              <w:rPr>
                <w:noProof/>
                <w:webHidden/>
              </w:rPr>
              <w:tab/>
            </w:r>
            <w:r w:rsidR="00887A37">
              <w:rPr>
                <w:noProof/>
                <w:webHidden/>
              </w:rPr>
              <w:fldChar w:fldCharType="begin"/>
            </w:r>
            <w:r w:rsidR="00887A37">
              <w:rPr>
                <w:noProof/>
                <w:webHidden/>
              </w:rPr>
              <w:instrText xml:space="preserve"> PAGEREF _Toc414755387 \h </w:instrText>
            </w:r>
            <w:r w:rsidR="00887A37">
              <w:rPr>
                <w:noProof/>
                <w:webHidden/>
              </w:rPr>
            </w:r>
            <w:r w:rsidR="00887A37">
              <w:rPr>
                <w:noProof/>
                <w:webHidden/>
              </w:rPr>
              <w:fldChar w:fldCharType="separate"/>
            </w:r>
            <w:r w:rsidR="00887A37">
              <w:rPr>
                <w:noProof/>
                <w:webHidden/>
              </w:rPr>
              <w:t>15</w:t>
            </w:r>
            <w:r w:rsidR="00887A37">
              <w:rPr>
                <w:noProof/>
                <w:webHidden/>
              </w:rPr>
              <w:fldChar w:fldCharType="end"/>
            </w:r>
          </w:hyperlink>
        </w:p>
        <w:p w14:paraId="36710D30" w14:textId="77777777" w:rsidR="00887A37" w:rsidRDefault="0051472F">
          <w:pPr>
            <w:pStyle w:val="TOC1"/>
            <w:tabs>
              <w:tab w:val="right" w:leader="dot" w:pos="9016"/>
            </w:tabs>
            <w:rPr>
              <w:rFonts w:eastAsiaTheme="minorEastAsia"/>
              <w:noProof/>
              <w:lang w:eastAsia="en-GB"/>
            </w:rPr>
          </w:pPr>
          <w:hyperlink w:anchor="_Toc414755388" w:history="1">
            <w:r w:rsidR="00887A37" w:rsidRPr="000C1BCD">
              <w:rPr>
                <w:rStyle w:val="Hyperlink"/>
                <w:noProof/>
              </w:rPr>
              <w:t>Appendix</w:t>
            </w:r>
            <w:r w:rsidR="00887A37">
              <w:rPr>
                <w:noProof/>
                <w:webHidden/>
              </w:rPr>
              <w:tab/>
            </w:r>
            <w:r w:rsidR="00887A37">
              <w:rPr>
                <w:noProof/>
                <w:webHidden/>
              </w:rPr>
              <w:fldChar w:fldCharType="begin"/>
            </w:r>
            <w:r w:rsidR="00887A37">
              <w:rPr>
                <w:noProof/>
                <w:webHidden/>
              </w:rPr>
              <w:instrText xml:space="preserve"> PAGEREF _Toc414755388 \h </w:instrText>
            </w:r>
            <w:r w:rsidR="00887A37">
              <w:rPr>
                <w:noProof/>
                <w:webHidden/>
              </w:rPr>
            </w:r>
            <w:r w:rsidR="00887A37">
              <w:rPr>
                <w:noProof/>
                <w:webHidden/>
              </w:rPr>
              <w:fldChar w:fldCharType="separate"/>
            </w:r>
            <w:r w:rsidR="00887A37">
              <w:rPr>
                <w:noProof/>
                <w:webHidden/>
              </w:rPr>
              <w:t>16</w:t>
            </w:r>
            <w:r w:rsidR="00887A37">
              <w:rPr>
                <w:noProof/>
                <w:webHidden/>
              </w:rPr>
              <w:fldChar w:fldCharType="end"/>
            </w:r>
          </w:hyperlink>
        </w:p>
        <w:p w14:paraId="2A13CADF" w14:textId="77777777" w:rsidR="00887A37" w:rsidRDefault="0051472F">
          <w:pPr>
            <w:pStyle w:val="TOC2"/>
            <w:tabs>
              <w:tab w:val="right" w:leader="dot" w:pos="9016"/>
            </w:tabs>
            <w:rPr>
              <w:rFonts w:eastAsiaTheme="minorEastAsia"/>
              <w:noProof/>
              <w:lang w:eastAsia="en-GB"/>
            </w:rPr>
          </w:pPr>
          <w:hyperlink w:anchor="_Toc414755389" w:history="1">
            <w:r w:rsidR="00887A37" w:rsidRPr="000C1BCD">
              <w:rPr>
                <w:rStyle w:val="Hyperlink"/>
                <w:noProof/>
              </w:rPr>
              <w:t>System Instructions</w:t>
            </w:r>
            <w:r w:rsidR="00887A37">
              <w:rPr>
                <w:noProof/>
                <w:webHidden/>
              </w:rPr>
              <w:tab/>
            </w:r>
            <w:r w:rsidR="00887A37">
              <w:rPr>
                <w:noProof/>
                <w:webHidden/>
              </w:rPr>
              <w:fldChar w:fldCharType="begin"/>
            </w:r>
            <w:r w:rsidR="00887A37">
              <w:rPr>
                <w:noProof/>
                <w:webHidden/>
              </w:rPr>
              <w:instrText xml:space="preserve"> PAGEREF _Toc414755389 \h </w:instrText>
            </w:r>
            <w:r w:rsidR="00887A37">
              <w:rPr>
                <w:noProof/>
                <w:webHidden/>
              </w:rPr>
            </w:r>
            <w:r w:rsidR="00887A37">
              <w:rPr>
                <w:noProof/>
                <w:webHidden/>
              </w:rPr>
              <w:fldChar w:fldCharType="separate"/>
            </w:r>
            <w:r w:rsidR="00887A37">
              <w:rPr>
                <w:noProof/>
                <w:webHidden/>
              </w:rPr>
              <w:t>16</w:t>
            </w:r>
            <w:r w:rsidR="00887A37">
              <w:rPr>
                <w:noProof/>
                <w:webHidden/>
              </w:rPr>
              <w:fldChar w:fldCharType="end"/>
            </w:r>
          </w:hyperlink>
        </w:p>
        <w:p w14:paraId="2D20EE52" w14:textId="77777777" w:rsidR="00BB0C47" w:rsidRDefault="00BB0C47">
          <w:r>
            <w:rPr>
              <w:b/>
              <w:bCs/>
              <w:noProof/>
            </w:rPr>
            <w:fldChar w:fldCharType="end"/>
          </w:r>
        </w:p>
      </w:sdtContent>
    </w:sdt>
    <w:p w14:paraId="636387F1" w14:textId="77777777" w:rsidR="00BB0C47" w:rsidRDefault="00BB0C47">
      <w:r>
        <w:br w:type="page"/>
      </w:r>
    </w:p>
    <w:p w14:paraId="7C6325AD" w14:textId="77777777" w:rsidR="007A3CF3" w:rsidRDefault="006C2A5C" w:rsidP="006C2A5C">
      <w:pPr>
        <w:pStyle w:val="Heading1"/>
      </w:pPr>
      <w:bookmarkStart w:id="0" w:name="_Toc414755364"/>
      <w:r>
        <w:lastRenderedPageBreak/>
        <w:t>Introduction</w:t>
      </w:r>
      <w:bookmarkEnd w:id="0"/>
    </w:p>
    <w:p w14:paraId="02A96B17" w14:textId="56C11B18" w:rsidR="006C2A5C" w:rsidRDefault="006C2A5C" w:rsidP="006C2A5C">
      <w:r>
        <w:t>This is a report on the Automated Image Recognition System (</w:t>
      </w:r>
      <w:proofErr w:type="spellStart"/>
      <w:r>
        <w:t>AIRSystem</w:t>
      </w:r>
      <w:proofErr w:type="spellEnd"/>
      <w:r>
        <w:t>) developed by Group 8 for CSC3030 – Intelligent Information Systems.</w:t>
      </w:r>
    </w:p>
    <w:p w14:paraId="3D519EC0" w14:textId="31F2E2D0" w:rsidR="00630694" w:rsidRDefault="00630694" w:rsidP="00630694">
      <w:pPr>
        <w:pStyle w:val="Heading2"/>
      </w:pPr>
      <w:bookmarkStart w:id="1" w:name="_Toc414755365"/>
      <w:r>
        <w:t>Team Members</w:t>
      </w:r>
      <w:bookmarkEnd w:id="1"/>
    </w:p>
    <w:p w14:paraId="2AAC6030" w14:textId="42F09F09" w:rsidR="00630694" w:rsidRDefault="00630694" w:rsidP="00630694">
      <w:pPr>
        <w:pStyle w:val="ListParagraph"/>
        <w:numPr>
          <w:ilvl w:val="0"/>
          <w:numId w:val="1"/>
        </w:numPr>
      </w:pPr>
      <w:r>
        <w:t xml:space="preserve">40057686 - Glen Brown </w:t>
      </w:r>
    </w:p>
    <w:p w14:paraId="2412035F" w14:textId="41AE9A9F" w:rsidR="00630694" w:rsidRDefault="00022E3B" w:rsidP="00630694">
      <w:pPr>
        <w:pStyle w:val="ListParagraph"/>
        <w:numPr>
          <w:ilvl w:val="0"/>
          <w:numId w:val="1"/>
        </w:numPr>
      </w:pPr>
      <w:r>
        <w:t>14375036 – Raymond McMillan</w:t>
      </w:r>
    </w:p>
    <w:p w14:paraId="05593CCA" w14:textId="21A61C9D" w:rsidR="00022E3B" w:rsidRDefault="00022E3B" w:rsidP="00630694">
      <w:pPr>
        <w:pStyle w:val="ListParagraph"/>
        <w:numPr>
          <w:ilvl w:val="0"/>
          <w:numId w:val="1"/>
        </w:numPr>
      </w:pPr>
      <w:r>
        <w:t>40098106 – Minh Trung Tran</w:t>
      </w:r>
    </w:p>
    <w:p w14:paraId="353CD1E9" w14:textId="0BB22ECA" w:rsidR="00846FC4" w:rsidRDefault="00846FC4" w:rsidP="00846FC4">
      <w:pPr>
        <w:pStyle w:val="ListParagraph"/>
        <w:numPr>
          <w:ilvl w:val="0"/>
          <w:numId w:val="1"/>
        </w:numPr>
      </w:pPr>
      <w:r>
        <w:t>40075949 – Minh Tuan Huynh</w:t>
      </w:r>
    </w:p>
    <w:p w14:paraId="7CA489A6" w14:textId="77777777" w:rsidR="00022E3B" w:rsidRPr="00630694" w:rsidRDefault="00022E3B" w:rsidP="00022E3B"/>
    <w:p w14:paraId="4FF3CB0A" w14:textId="48BA63EA" w:rsidR="00630694" w:rsidRDefault="00022E3B" w:rsidP="00022E3B">
      <w:pPr>
        <w:pStyle w:val="Heading2"/>
      </w:pPr>
      <w:bookmarkStart w:id="2" w:name="_Toc414755366"/>
      <w:r>
        <w:t>The System</w:t>
      </w:r>
      <w:bookmarkEnd w:id="2"/>
    </w:p>
    <w:p w14:paraId="7A2A6D92" w14:textId="6395CEDF" w:rsidR="00022E3B" w:rsidRDefault="00022E3B" w:rsidP="00022E3B">
      <w:r>
        <w:t xml:space="preserve">The system is essentially a pipeline that takes in image sets, transforms the images into data sets, and then trains / tests against a classifier to </w:t>
      </w:r>
      <w:r w:rsidR="009D68CB">
        <w:t>determine</w:t>
      </w:r>
      <w:r>
        <w:t xml:space="preserve"> if the images are in a class or not. In this system, the two classes that images can be in is either “Glaucoma” or “Healthy”. </w:t>
      </w:r>
      <w:r w:rsidR="009D68CB">
        <w:t>The system contains 4 main components:</w:t>
      </w:r>
    </w:p>
    <w:p w14:paraId="6F62D41D" w14:textId="6BE6A561" w:rsidR="009D68CB" w:rsidRDefault="009D68CB" w:rsidP="009D68CB">
      <w:pPr>
        <w:pStyle w:val="ListParagraph"/>
        <w:numPr>
          <w:ilvl w:val="0"/>
          <w:numId w:val="2"/>
        </w:numPr>
      </w:pPr>
      <w:r>
        <w:t>Pre-processing.</w:t>
      </w:r>
    </w:p>
    <w:p w14:paraId="49DA8953" w14:textId="2FBF3629" w:rsidR="009D68CB" w:rsidRDefault="009D68CB" w:rsidP="009D68CB">
      <w:pPr>
        <w:pStyle w:val="ListParagraph"/>
        <w:numPr>
          <w:ilvl w:val="0"/>
          <w:numId w:val="2"/>
        </w:numPr>
      </w:pPr>
      <w:r>
        <w:t>Segmentation and Post-Processing.</w:t>
      </w:r>
    </w:p>
    <w:p w14:paraId="0A637C18" w14:textId="329AC2CD" w:rsidR="009D68CB" w:rsidRDefault="009D68CB" w:rsidP="009D68CB">
      <w:pPr>
        <w:pStyle w:val="ListParagraph"/>
        <w:numPr>
          <w:ilvl w:val="0"/>
          <w:numId w:val="2"/>
        </w:numPr>
      </w:pPr>
      <w:r>
        <w:t>Feature Extraction</w:t>
      </w:r>
    </w:p>
    <w:p w14:paraId="558D8E59" w14:textId="2A1C0458" w:rsidR="009D68CB" w:rsidRDefault="009D68CB" w:rsidP="009D68CB">
      <w:pPr>
        <w:pStyle w:val="ListParagraph"/>
        <w:numPr>
          <w:ilvl w:val="0"/>
          <w:numId w:val="2"/>
        </w:numPr>
      </w:pPr>
      <w:r>
        <w:t>Classification.</w:t>
      </w:r>
    </w:p>
    <w:p w14:paraId="762FFD79" w14:textId="1FD1706F" w:rsidR="009D68CB" w:rsidRDefault="009D68CB" w:rsidP="009D68CB">
      <w:r>
        <w:rPr>
          <w:noProof/>
          <w:lang w:eastAsia="en-GB"/>
        </w:rPr>
        <w:drawing>
          <wp:inline distT="0" distB="0" distL="0" distR="0" wp14:anchorId="40D32618" wp14:editId="71DEC9B0">
            <wp:extent cx="5486400" cy="504825"/>
            <wp:effectExtent l="0" t="0" r="190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EC6A9D" w14:textId="4B97019D" w:rsidR="009D68CB" w:rsidRDefault="00846FC4" w:rsidP="009D68CB">
      <w:r>
        <w:t>Each member of the team will cover a section of the system, in</w:t>
      </w:r>
      <w:r w:rsidR="00945569">
        <w:t xml:space="preserve"> the same order as listed above (in addition to Glen Brown writing this introduction).</w:t>
      </w:r>
    </w:p>
    <w:p w14:paraId="664DC6B9" w14:textId="456BDE83" w:rsidR="00846FC4" w:rsidRDefault="00846FC4" w:rsidP="00846FC4">
      <w:pPr>
        <w:pStyle w:val="Heading2"/>
      </w:pPr>
      <w:bookmarkStart w:id="3" w:name="_Toc414755367"/>
      <w:r>
        <w:t>The Methodology</w:t>
      </w:r>
      <w:bookmarkEnd w:id="3"/>
    </w:p>
    <w:p w14:paraId="3952981D" w14:textId="77777777" w:rsidR="00846FC4" w:rsidRDefault="00846FC4" w:rsidP="00846FC4">
      <w:r>
        <w:t xml:space="preserve">In order to determine the best set of techniques to use at each stage of the system, we will use a set methodology. We are going to maximise the system “correctness” at each individual stage, so when complete, the entire system should be as correct as possible given the techniques we’ve implemented. </w:t>
      </w:r>
    </w:p>
    <w:p w14:paraId="67911F55" w14:textId="30A25732" w:rsidR="00846FC4" w:rsidRDefault="00846FC4" w:rsidP="00846FC4">
      <w:r>
        <w:t>To measure the correctness of the system, we are going to run a full training / testing cycle for each technique / parameter value and see which gives the best results.</w:t>
      </w:r>
    </w:p>
    <w:p w14:paraId="241D82D4" w14:textId="77777777" w:rsidR="00B11415" w:rsidRDefault="00B11415">
      <w:pPr>
        <w:rPr>
          <w:rFonts w:asciiTheme="majorHAnsi" w:eastAsiaTheme="majorEastAsia" w:hAnsiTheme="majorHAnsi" w:cstheme="majorBidi"/>
          <w:color w:val="1F4D78" w:themeColor="accent1" w:themeShade="7F"/>
          <w:sz w:val="24"/>
          <w:szCs w:val="24"/>
        </w:rPr>
      </w:pPr>
      <w:r>
        <w:br w:type="page"/>
      </w:r>
    </w:p>
    <w:p w14:paraId="533D37EC" w14:textId="2D4751E5" w:rsidR="00846FC4" w:rsidRDefault="00846FC4" w:rsidP="00846FC4">
      <w:pPr>
        <w:pStyle w:val="Heading3"/>
      </w:pPr>
      <w:bookmarkStart w:id="4" w:name="_Toc414755368"/>
      <w:r>
        <w:lastRenderedPageBreak/>
        <w:t>System “Correctness”</w:t>
      </w:r>
      <w:bookmarkEnd w:id="4"/>
    </w:p>
    <w:p w14:paraId="6AA64C0F" w14:textId="386FC419" w:rsidR="00B11415" w:rsidRDefault="00846FC4">
      <w:r>
        <w:t>To judge the system correctness, we need a metric that accurately represents the quality of the system</w:t>
      </w:r>
      <w:r w:rsidR="00B11415">
        <w:t>. We decided that the best way was to measure how well the classifier did as that takes the entire system into account (and it’s the entire system that we are ultimately trying to tweak for maximum “correctness”). Within that though, there are still a couple of choices: Accuracy, and what we are calling “True Accuracy”.</w:t>
      </w:r>
    </w:p>
    <w:p w14:paraId="5BAEF40E" w14:textId="569B003E" w:rsidR="00B11415" w:rsidRDefault="00B11415" w:rsidP="00B11415">
      <w:pPr>
        <w:pStyle w:val="Heading4"/>
      </w:pPr>
      <w:r>
        <w:t>Accuracy</w:t>
      </w:r>
    </w:p>
    <w:p w14:paraId="1AA2120B" w14:textId="75DA8FCD" w:rsidR="00B11415" w:rsidRDefault="00B11415" w:rsidP="00B11415">
      <w:r>
        <w:t>Accuracy is defined as follows:</w:t>
      </w:r>
    </w:p>
    <w:p w14:paraId="32C2CA60" w14:textId="2EDCE3D5" w:rsidR="00B11415" w:rsidRPr="00B11415" w:rsidRDefault="00B11415" w:rsidP="00B11415">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m:t>
              </m:r>
              <m:r>
                <w:rPr>
                  <w:rFonts w:ascii="Cambria Math" w:hAnsi="Cambria Math"/>
                </w:rPr>
                <m:t>ctly Classified</m:t>
              </m:r>
            </m:num>
            <m:den>
              <m:r>
                <w:rPr>
                  <w:rFonts w:ascii="Cambria Math" w:hAnsi="Cambria Math"/>
                </w:rPr>
                <m:t>Total Number of Images</m:t>
              </m:r>
            </m:den>
          </m:f>
        </m:oMath>
      </m:oMathPara>
    </w:p>
    <w:p w14:paraId="2C7F5856" w14:textId="5946639E" w:rsidR="00B11415" w:rsidRDefault="00B11415" w:rsidP="00B11415">
      <w:r>
        <w:t>There is however a problem with this metric:</w:t>
      </w:r>
    </w:p>
    <w:p w14:paraId="6B1D3300" w14:textId="2C6C9683" w:rsidR="00B11415" w:rsidRDefault="00B11415" w:rsidP="00B11415">
      <w:r>
        <w:t>Consider a classifier that simply returns that an image is in the class “Glaucoma” 100% of the time.</w:t>
      </w:r>
    </w:p>
    <w:p w14:paraId="7C688846" w14:textId="467C1034" w:rsidR="00B11415" w:rsidRPr="00E430B9" w:rsidRDefault="00E430B9" w:rsidP="00B11415">
      <w:pPr>
        <w:rPr>
          <w:rFonts w:eastAsiaTheme="minorEastAsia"/>
        </w:rPr>
      </w:pPr>
      <m:oMathPara>
        <m:oMath>
          <m:r>
            <w:rPr>
              <w:rFonts w:ascii="Cambria Math" w:hAnsi="Cambria Math"/>
            </w:rPr>
            <m:t>classifier</m:t>
          </m:r>
          <m:d>
            <m:dPr>
              <m:ctrlPr>
                <w:rPr>
                  <w:rFonts w:ascii="Cambria Math" w:hAnsi="Cambria Math"/>
                  <w:i/>
                </w:rPr>
              </m:ctrlPr>
            </m:dPr>
            <m:e>
              <m:r>
                <w:rPr>
                  <w:rFonts w:ascii="Cambria Math" w:hAnsi="Cambria Math"/>
                </w:rPr>
                <m:t>Image</m:t>
              </m:r>
            </m:e>
          </m:d>
          <m:r>
            <w:rPr>
              <w:rFonts w:ascii="Cambria Math" w:hAnsi="Cambria Math"/>
            </w:rPr>
            <m:t xml:space="preserve"> =True</m:t>
          </m:r>
        </m:oMath>
      </m:oMathPara>
    </w:p>
    <w:p w14:paraId="208668E5" w14:textId="0BA0F667" w:rsidR="00E430B9" w:rsidRDefault="00E430B9" w:rsidP="00B11415">
      <w:pPr>
        <w:rPr>
          <w:rFonts w:eastAsiaTheme="minorEastAsia"/>
        </w:rPr>
      </w:pPr>
      <w:r>
        <w:rPr>
          <w:rFonts w:eastAsiaTheme="minorEastAsia"/>
        </w:rPr>
        <w:t>Now, consider that when classifying a set of images, that 95 out of 100 images have glaucoma. The accuracy would then be the following:</w:t>
      </w:r>
    </w:p>
    <w:p w14:paraId="2CABEC11" w14:textId="4BED6743" w:rsidR="00E430B9" w:rsidRPr="00E430B9" w:rsidRDefault="00E430B9" w:rsidP="00B11415">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95</m:t>
              </m:r>
            </m:num>
            <m:den>
              <m:r>
                <w:rPr>
                  <w:rFonts w:ascii="Cambria Math" w:hAnsi="Cambria Math"/>
                </w:rPr>
                <m:t>100</m:t>
              </m:r>
            </m:den>
          </m:f>
          <m:r>
            <w:rPr>
              <w:rFonts w:ascii="Cambria Math" w:hAnsi="Cambria Math"/>
            </w:rPr>
            <m:t>=95%</m:t>
          </m:r>
        </m:oMath>
      </m:oMathPara>
    </w:p>
    <w:p w14:paraId="2339D914" w14:textId="77777777" w:rsidR="00E430B9" w:rsidRPr="00B11415" w:rsidRDefault="00E430B9" w:rsidP="00B11415"/>
    <w:p w14:paraId="3AEA8A00" w14:textId="67E11570" w:rsidR="00846FC4" w:rsidRDefault="00E430B9" w:rsidP="00846FC4">
      <w:r>
        <w:t>Given the result of 95%, you would assume that the system was very accurate, despite it just returning true each time! As a further example, let’s assume that only 3 out of 100 images have glaucoma:</w:t>
      </w:r>
    </w:p>
    <w:p w14:paraId="65899532" w14:textId="4755555A" w:rsidR="00E430B9" w:rsidRPr="00E430B9" w:rsidRDefault="00E430B9" w:rsidP="00846FC4">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3%</m:t>
          </m:r>
        </m:oMath>
      </m:oMathPara>
    </w:p>
    <w:p w14:paraId="2FB8477F" w14:textId="07CBA795" w:rsidR="00E430B9" w:rsidRDefault="00E430B9" w:rsidP="00846FC4">
      <w:pPr>
        <w:rPr>
          <w:rFonts w:eastAsiaTheme="minorEastAsia"/>
        </w:rPr>
      </w:pPr>
      <w:r>
        <w:rPr>
          <w:rFonts w:eastAsiaTheme="minorEastAsia"/>
        </w:rPr>
        <w:t xml:space="preserve">The point is that Accuracy when defined like this is </w:t>
      </w:r>
      <w:r w:rsidR="0076077C">
        <w:rPr>
          <w:rFonts w:eastAsiaTheme="minorEastAsia"/>
        </w:rPr>
        <w:t>very much dependent</w:t>
      </w:r>
      <w:r>
        <w:rPr>
          <w:rFonts w:eastAsiaTheme="minorEastAsia"/>
        </w:rPr>
        <w:t xml:space="preserve"> on the </w:t>
      </w:r>
      <w:r w:rsidR="0076077C">
        <w:rPr>
          <w:rFonts w:eastAsiaTheme="minorEastAsia"/>
        </w:rPr>
        <w:t>ratio of Glaucoma to Healthy images in the testing set. This is true in our assignment as 13 / 16 images are Glaucoma, with only 3 being healthy. Because of the uneven ratio, our terrible system that returns true each time would have an accuracy as follows:</w:t>
      </w:r>
    </w:p>
    <w:p w14:paraId="76F8CA9D" w14:textId="6AD7610B" w:rsidR="0076077C" w:rsidRPr="00846FC4" w:rsidRDefault="0076077C" w:rsidP="00846FC4">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m:t>
              </m:r>
              <m:r>
                <w:rPr>
                  <w:rFonts w:ascii="Cambria Math" w:hAnsi="Cambria Math"/>
                </w:rPr>
                <m:t>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16</m:t>
              </m:r>
            </m:den>
          </m:f>
          <m:r>
            <w:rPr>
              <w:rFonts w:ascii="Cambria Math" w:hAnsi="Cambria Math"/>
            </w:rPr>
            <m:t>=81%</m:t>
          </m:r>
        </m:oMath>
      </m:oMathPara>
    </w:p>
    <w:p w14:paraId="626773FB" w14:textId="2AE8C4F7" w:rsidR="00022E3B" w:rsidRDefault="0076077C" w:rsidP="00022E3B">
      <w:r>
        <w:t>Because of this, we decided to use a different metric when maximising the “correctness” of the system, which we call “True Accuracy”.</w:t>
      </w:r>
    </w:p>
    <w:p w14:paraId="246D8ECA" w14:textId="77777777" w:rsidR="0076077C" w:rsidRDefault="0076077C">
      <w:r>
        <w:br w:type="page"/>
      </w:r>
    </w:p>
    <w:p w14:paraId="4ADBDE2A" w14:textId="7361D189" w:rsidR="0076077C" w:rsidRDefault="0076077C" w:rsidP="0076077C">
      <w:pPr>
        <w:pStyle w:val="Heading4"/>
      </w:pPr>
      <w:r>
        <w:lastRenderedPageBreak/>
        <w:t>True Accuracy</w:t>
      </w:r>
    </w:p>
    <w:p w14:paraId="779D94C9" w14:textId="4CA45810" w:rsidR="0076077C" w:rsidRDefault="0076077C" w:rsidP="0076077C">
      <w:r>
        <w:t>To understand what we’re calling true accuracy, we need to lay out a table on what true / false positives / negatives are:</w:t>
      </w:r>
    </w:p>
    <w:tbl>
      <w:tblPr>
        <w:tblStyle w:val="GridTable4Accent5"/>
        <w:tblW w:w="0" w:type="auto"/>
        <w:tblLook w:val="0420" w:firstRow="1" w:lastRow="0" w:firstColumn="0" w:lastColumn="0" w:noHBand="0" w:noVBand="1"/>
      </w:tblPr>
      <w:tblGrid>
        <w:gridCol w:w="3005"/>
        <w:gridCol w:w="3005"/>
        <w:gridCol w:w="3006"/>
      </w:tblGrid>
      <w:tr w:rsidR="0076077C" w14:paraId="30E07669" w14:textId="77777777" w:rsidTr="00DC286E">
        <w:trPr>
          <w:cnfStyle w:val="100000000000" w:firstRow="1" w:lastRow="0" w:firstColumn="0" w:lastColumn="0" w:oddVBand="0" w:evenVBand="0" w:oddHBand="0" w:evenHBand="0" w:firstRowFirstColumn="0" w:firstRowLastColumn="0" w:lastRowFirstColumn="0" w:lastRowLastColumn="0"/>
        </w:trPr>
        <w:tc>
          <w:tcPr>
            <w:tcW w:w="3005" w:type="dxa"/>
          </w:tcPr>
          <w:p w14:paraId="66191625" w14:textId="2CD17D00" w:rsidR="0076077C" w:rsidRDefault="005E24FD" w:rsidP="0076077C">
            <w:r>
              <w:t>Class determined by Classifier</w:t>
            </w:r>
          </w:p>
        </w:tc>
        <w:tc>
          <w:tcPr>
            <w:tcW w:w="3005" w:type="dxa"/>
          </w:tcPr>
          <w:p w14:paraId="6B736E4B" w14:textId="7BB5314D" w:rsidR="0076077C" w:rsidRDefault="005E24FD" w:rsidP="0076077C">
            <w:r>
              <w:t>Actual Class</w:t>
            </w:r>
          </w:p>
        </w:tc>
        <w:tc>
          <w:tcPr>
            <w:tcW w:w="3006" w:type="dxa"/>
          </w:tcPr>
          <w:p w14:paraId="465B1FD1" w14:textId="6D76CE89" w:rsidR="0076077C" w:rsidRDefault="005E24FD" w:rsidP="0076077C">
            <w:r>
              <w:t>Name</w:t>
            </w:r>
          </w:p>
        </w:tc>
      </w:tr>
      <w:tr w:rsidR="0076077C" w14:paraId="12B5685B" w14:textId="77777777" w:rsidTr="00DC286E">
        <w:trPr>
          <w:cnfStyle w:val="000000100000" w:firstRow="0" w:lastRow="0" w:firstColumn="0" w:lastColumn="0" w:oddVBand="0" w:evenVBand="0" w:oddHBand="1" w:evenHBand="0" w:firstRowFirstColumn="0" w:firstRowLastColumn="0" w:lastRowFirstColumn="0" w:lastRowLastColumn="0"/>
        </w:trPr>
        <w:tc>
          <w:tcPr>
            <w:tcW w:w="3005" w:type="dxa"/>
          </w:tcPr>
          <w:p w14:paraId="2E2B59AF" w14:textId="01DE5DD3" w:rsidR="0076077C" w:rsidRDefault="005E24FD" w:rsidP="0076077C">
            <w:r>
              <w:t>Positive</w:t>
            </w:r>
          </w:p>
        </w:tc>
        <w:tc>
          <w:tcPr>
            <w:tcW w:w="3005" w:type="dxa"/>
          </w:tcPr>
          <w:p w14:paraId="501C699D" w14:textId="6E9EA9C9" w:rsidR="0076077C" w:rsidRDefault="005E24FD" w:rsidP="0076077C">
            <w:r>
              <w:t>Positive</w:t>
            </w:r>
          </w:p>
        </w:tc>
        <w:tc>
          <w:tcPr>
            <w:tcW w:w="3006" w:type="dxa"/>
          </w:tcPr>
          <w:p w14:paraId="6D0C7A1C" w14:textId="0463326E" w:rsidR="0076077C" w:rsidRDefault="005E24FD" w:rsidP="0076077C">
            <w:r>
              <w:t>True-Positive</w:t>
            </w:r>
          </w:p>
        </w:tc>
      </w:tr>
      <w:tr w:rsidR="0076077C" w14:paraId="7F19AD45" w14:textId="77777777" w:rsidTr="00DC286E">
        <w:tc>
          <w:tcPr>
            <w:tcW w:w="3005" w:type="dxa"/>
          </w:tcPr>
          <w:p w14:paraId="547118FD" w14:textId="4AC22B76" w:rsidR="0076077C" w:rsidRDefault="005E24FD" w:rsidP="0076077C">
            <w:r>
              <w:t>Positive</w:t>
            </w:r>
          </w:p>
        </w:tc>
        <w:tc>
          <w:tcPr>
            <w:tcW w:w="3005" w:type="dxa"/>
          </w:tcPr>
          <w:p w14:paraId="11D88904" w14:textId="2FF84795" w:rsidR="0076077C" w:rsidRDefault="005E24FD" w:rsidP="0076077C">
            <w:r>
              <w:t>Negative</w:t>
            </w:r>
          </w:p>
        </w:tc>
        <w:tc>
          <w:tcPr>
            <w:tcW w:w="3006" w:type="dxa"/>
          </w:tcPr>
          <w:p w14:paraId="3B0D0F88" w14:textId="6C9264C0" w:rsidR="0076077C" w:rsidRDefault="005E24FD" w:rsidP="0076077C">
            <w:r>
              <w:t>False-Positive</w:t>
            </w:r>
          </w:p>
        </w:tc>
      </w:tr>
      <w:tr w:rsidR="0076077C" w14:paraId="20E2633A" w14:textId="77777777" w:rsidTr="00DC286E">
        <w:trPr>
          <w:cnfStyle w:val="000000100000" w:firstRow="0" w:lastRow="0" w:firstColumn="0" w:lastColumn="0" w:oddVBand="0" w:evenVBand="0" w:oddHBand="1" w:evenHBand="0" w:firstRowFirstColumn="0" w:firstRowLastColumn="0" w:lastRowFirstColumn="0" w:lastRowLastColumn="0"/>
        </w:trPr>
        <w:tc>
          <w:tcPr>
            <w:tcW w:w="3005" w:type="dxa"/>
          </w:tcPr>
          <w:p w14:paraId="17191A3E" w14:textId="2BCB4FBF" w:rsidR="005E24FD" w:rsidRDefault="005E24FD" w:rsidP="0076077C">
            <w:r>
              <w:t>Negative</w:t>
            </w:r>
          </w:p>
        </w:tc>
        <w:tc>
          <w:tcPr>
            <w:tcW w:w="3005" w:type="dxa"/>
          </w:tcPr>
          <w:p w14:paraId="39107ED6" w14:textId="62DEE363" w:rsidR="0076077C" w:rsidRDefault="005E24FD" w:rsidP="0076077C">
            <w:r>
              <w:t>Positive</w:t>
            </w:r>
          </w:p>
        </w:tc>
        <w:tc>
          <w:tcPr>
            <w:tcW w:w="3006" w:type="dxa"/>
          </w:tcPr>
          <w:p w14:paraId="48DEA811" w14:textId="472FFBD5" w:rsidR="0076077C" w:rsidRDefault="005E24FD" w:rsidP="0076077C">
            <w:r>
              <w:t>False-Negative</w:t>
            </w:r>
          </w:p>
        </w:tc>
      </w:tr>
      <w:tr w:rsidR="005E24FD" w14:paraId="11BA1DB9" w14:textId="77777777" w:rsidTr="00DC286E">
        <w:tc>
          <w:tcPr>
            <w:tcW w:w="3005" w:type="dxa"/>
          </w:tcPr>
          <w:p w14:paraId="79B713A0" w14:textId="2C12F71C" w:rsidR="005E24FD" w:rsidRDefault="005E24FD" w:rsidP="0076077C">
            <w:r>
              <w:t>Negative</w:t>
            </w:r>
          </w:p>
        </w:tc>
        <w:tc>
          <w:tcPr>
            <w:tcW w:w="3005" w:type="dxa"/>
          </w:tcPr>
          <w:p w14:paraId="7F78CB85" w14:textId="15979E0D" w:rsidR="005E24FD" w:rsidRDefault="005E24FD" w:rsidP="0076077C">
            <w:r>
              <w:t>Negative</w:t>
            </w:r>
          </w:p>
        </w:tc>
        <w:tc>
          <w:tcPr>
            <w:tcW w:w="3006" w:type="dxa"/>
          </w:tcPr>
          <w:p w14:paraId="5824AAD2" w14:textId="16DCEB61" w:rsidR="005E24FD" w:rsidRDefault="005E24FD" w:rsidP="0076077C">
            <w:r>
              <w:t>True-Negative</w:t>
            </w:r>
          </w:p>
        </w:tc>
      </w:tr>
    </w:tbl>
    <w:p w14:paraId="549E014A" w14:textId="77777777" w:rsidR="0076077C" w:rsidRDefault="0076077C" w:rsidP="0076077C"/>
    <w:p w14:paraId="743E6CDF" w14:textId="23711051" w:rsidR="005E24FD" w:rsidRDefault="005E24FD" w:rsidP="0076077C">
      <w:r>
        <w:t>True Accuracy is defined as follows.</w:t>
      </w:r>
    </w:p>
    <w:p w14:paraId="7EAF3AD6" w14:textId="41475099" w:rsidR="005E24FD" w:rsidRDefault="005E24FD"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lasePositives</m:t>
                  </m:r>
                </m:den>
              </m:f>
            </m:e>
          </m:d>
        </m:oMath>
      </m:oMathPara>
    </w:p>
    <w:p w14:paraId="2E6DCAF7" w14:textId="77777777" w:rsidR="00E3691B" w:rsidRDefault="00E3691B" w:rsidP="0076077C">
      <w:r>
        <w:t xml:space="preserve">What this does is get the rate at which positive images where actually determined to be positive, and the rate at which negative images where actually determined to be negative, and averages them. </w:t>
      </w:r>
    </w:p>
    <w:p w14:paraId="6A686067" w14:textId="72B8631F" w:rsidR="005E24FD" w:rsidRDefault="00E3691B" w:rsidP="0076077C">
      <w:r>
        <w:t xml:space="preserve">To show why this is better, using our useless system where everything returns true on the test-set </w:t>
      </w:r>
      <w:r w:rsidR="00945569">
        <w:t xml:space="preserve">(where 13/16 of the images are Glaucoma) </w:t>
      </w:r>
    </w:p>
    <w:p w14:paraId="7B25C30A" w14:textId="08861101" w:rsidR="00945569" w:rsidRDefault="00945569"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m:t>
                  </m:r>
                  <m:r>
                    <w:rPr>
                      <w:rFonts w:ascii="Cambria Math" w:hAnsi="Cambria Math"/>
                    </w:rPr>
                    <m:t>ueNegatives</m:t>
                  </m:r>
                </m:num>
                <m:den>
                  <m:r>
                    <w:rPr>
                      <w:rFonts w:ascii="Cambria Math" w:hAnsi="Cambria Math"/>
                    </w:rPr>
                    <m:t>trueNegatives+FlasePositives</m:t>
                  </m:r>
                </m:den>
              </m:f>
            </m:e>
          </m:d>
          <m:r>
            <w:rPr>
              <w:rFonts w:ascii="Cambria Math" w:hAnsi="Cambria Math"/>
            </w:rPr>
            <m:t xml:space="preserve"> =0.5×</m:t>
          </m:r>
          <m:d>
            <m:dPr>
              <m:ctrlPr>
                <w:rPr>
                  <w:rFonts w:ascii="Cambria Math" w:hAnsi="Cambria Math"/>
                  <w:i/>
                </w:rPr>
              </m:ctrlPr>
            </m:dPr>
            <m:e>
              <m:f>
                <m:fPr>
                  <m:ctrlPr>
                    <w:rPr>
                      <w:rFonts w:ascii="Cambria Math" w:hAnsi="Cambria Math"/>
                      <w:i/>
                    </w:rPr>
                  </m:ctrlPr>
                </m:fPr>
                <m:num>
                  <m:r>
                    <w:rPr>
                      <w:rFonts w:ascii="Cambria Math" w:hAnsi="Cambria Math"/>
                    </w:rPr>
                    <m:t>13</m:t>
                  </m:r>
                </m:num>
                <m:den>
                  <m:r>
                    <w:rPr>
                      <w:rFonts w:ascii="Cambria Math" w:hAnsi="Cambria Math"/>
                    </w:rPr>
                    <m:t>13+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3</m:t>
                  </m:r>
                </m:den>
              </m:f>
            </m:e>
          </m:d>
          <m:r>
            <w:rPr>
              <w:rFonts w:ascii="Cambria Math" w:hAnsi="Cambria Math"/>
            </w:rPr>
            <m:t xml:space="preserve">=0.5 </m:t>
          </m:r>
          <m:d>
            <m:dPr>
              <m:ctrlPr>
                <w:rPr>
                  <w:rFonts w:ascii="Cambria Math" w:hAnsi="Cambria Math"/>
                  <w:i/>
                </w:rPr>
              </m:ctrlPr>
            </m:dPr>
            <m:e>
              <m:r>
                <w:rPr>
                  <w:rFonts w:ascii="Cambria Math" w:hAnsi="Cambria Math"/>
                </w:rPr>
                <m:t>1+0</m:t>
              </m:r>
            </m:e>
          </m:d>
          <m:r>
            <w:rPr>
              <w:rFonts w:ascii="Cambria Math" w:hAnsi="Cambria Math"/>
            </w:rPr>
            <m:t>=50%</m:t>
          </m:r>
        </m:oMath>
      </m:oMathPara>
    </w:p>
    <w:p w14:paraId="1EC1B694" w14:textId="63AB730F" w:rsidR="00945569" w:rsidRDefault="00945569" w:rsidP="0076077C">
      <w:pPr>
        <w:rPr>
          <w:rFonts w:eastAsiaTheme="minorEastAsia"/>
        </w:rPr>
      </w:pPr>
      <w:r>
        <w:rPr>
          <w:rFonts w:eastAsiaTheme="minorEastAsia"/>
        </w:rPr>
        <w:t>Whilst the accuracy was 81%, the True Accuracy is now down to 50%. Using the same classifier but on a test set where only 3 / 100 images are Glaucoma:</w:t>
      </w:r>
    </w:p>
    <w:p w14:paraId="4FCC176C" w14:textId="0F0F476C" w:rsidR="00945569" w:rsidRDefault="00945569"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alsePositives</m:t>
                  </m:r>
                </m:den>
              </m:f>
            </m:e>
          </m:d>
          <m:r>
            <w:rPr>
              <w:rFonts w:ascii="Cambria Math" w:hAnsi="Cambria Math"/>
            </w:rPr>
            <m:t xml:space="preserve"> =0.5×</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97</m:t>
                  </m:r>
                </m:den>
              </m:f>
            </m:e>
          </m:d>
          <m:r>
            <w:rPr>
              <w:rFonts w:ascii="Cambria Math" w:hAnsi="Cambria Math"/>
            </w:rPr>
            <m:t xml:space="preserve">=0.5 </m:t>
          </m:r>
          <m:d>
            <m:dPr>
              <m:ctrlPr>
                <w:rPr>
                  <w:rFonts w:ascii="Cambria Math" w:hAnsi="Cambria Math"/>
                  <w:i/>
                </w:rPr>
              </m:ctrlPr>
            </m:dPr>
            <m:e>
              <m:r>
                <w:rPr>
                  <w:rFonts w:ascii="Cambria Math" w:hAnsi="Cambria Math"/>
                </w:rPr>
                <m:t>1+0</m:t>
              </m:r>
            </m:e>
          </m:d>
          <m:r>
            <w:rPr>
              <w:rFonts w:ascii="Cambria Math" w:hAnsi="Cambria Math"/>
            </w:rPr>
            <m:t>=50%</m:t>
          </m:r>
        </m:oMath>
      </m:oMathPara>
    </w:p>
    <w:p w14:paraId="417BA1D6" w14:textId="77777777" w:rsidR="00945569" w:rsidRDefault="00945569" w:rsidP="0076077C">
      <w:pPr>
        <w:rPr>
          <w:rFonts w:eastAsiaTheme="minorEastAsia"/>
        </w:rPr>
      </w:pPr>
      <w:r>
        <w:rPr>
          <w:rFonts w:eastAsiaTheme="minorEastAsia"/>
        </w:rPr>
        <w:t xml:space="preserve">As you can see, the True Accuracy is still 50%. </w:t>
      </w:r>
    </w:p>
    <w:p w14:paraId="50D074AB" w14:textId="333FF0C6" w:rsidR="00DC53B7" w:rsidRDefault="00945569" w:rsidP="0076077C">
      <w:pPr>
        <w:rPr>
          <w:rFonts w:eastAsiaTheme="minorEastAsia"/>
        </w:rPr>
      </w:pPr>
      <w:r>
        <w:rPr>
          <w:rFonts w:eastAsiaTheme="minorEastAsia"/>
        </w:rPr>
        <w:t>In summary, while the “Accuracy” was heavily dependent on the ratio of Glaucoma to Healthy images in the test set, the “True Accuracy” value is now independent of this ratio, giving a much clearer view of ho</w:t>
      </w:r>
      <w:r w:rsidR="00887A37">
        <w:rPr>
          <w:rFonts w:eastAsiaTheme="minorEastAsia"/>
        </w:rPr>
        <w:t>w “correct” the system itself is</w:t>
      </w:r>
      <w:r>
        <w:rPr>
          <w:rFonts w:eastAsiaTheme="minorEastAsia"/>
        </w:rPr>
        <w:t xml:space="preserve">. It is for this reason that we will use the true accuracy throughout when maximising performance of the </w:t>
      </w:r>
      <w:proofErr w:type="spellStart"/>
      <w:r>
        <w:rPr>
          <w:rFonts w:eastAsiaTheme="minorEastAsia"/>
        </w:rPr>
        <w:t>AIRSystem</w:t>
      </w:r>
      <w:proofErr w:type="spellEnd"/>
      <w:r>
        <w:rPr>
          <w:rFonts w:eastAsiaTheme="minorEastAsia"/>
        </w:rPr>
        <w:t>.</w:t>
      </w:r>
    </w:p>
    <w:p w14:paraId="16924F77" w14:textId="77777777" w:rsidR="00DC53B7" w:rsidRDefault="00DC53B7">
      <w:pPr>
        <w:rPr>
          <w:rFonts w:eastAsiaTheme="minorEastAsia"/>
        </w:rPr>
      </w:pPr>
      <w:r>
        <w:rPr>
          <w:rFonts w:eastAsiaTheme="minorEastAsia"/>
        </w:rPr>
        <w:br w:type="page"/>
      </w:r>
    </w:p>
    <w:p w14:paraId="5756FF22" w14:textId="3BD4D313" w:rsidR="00DC53B7" w:rsidRDefault="00DC53B7" w:rsidP="00DC53B7">
      <w:pPr>
        <w:pStyle w:val="Heading2"/>
        <w:rPr>
          <w:rFonts w:eastAsiaTheme="minorEastAsia"/>
        </w:rPr>
      </w:pPr>
      <w:bookmarkStart w:id="5" w:name="_Toc414755369"/>
      <w:r>
        <w:rPr>
          <w:rFonts w:eastAsiaTheme="minorEastAsia"/>
        </w:rPr>
        <w:lastRenderedPageBreak/>
        <w:t>The Default System</w:t>
      </w:r>
      <w:bookmarkEnd w:id="5"/>
    </w:p>
    <w:p w14:paraId="1E70C8B2" w14:textId="77777777" w:rsidR="00DC53B7" w:rsidRDefault="00DC53B7" w:rsidP="00DC53B7">
      <w:r>
        <w:t>Since the way we’ll be maximising the true accuracy of the system is to maximise it at each section, we need a default system so that we can still obtain values of true accuracy. The makeup of this system doesn’t matter, provided it returns actionable results (i.e. not totally random so we can compare with other systems).</w:t>
      </w:r>
    </w:p>
    <w:p w14:paraId="40AE0575" w14:textId="77777777" w:rsidR="00ED2A6A" w:rsidRDefault="00ED2A6A" w:rsidP="00ED2A6A">
      <w:pPr>
        <w:pStyle w:val="Heading2"/>
      </w:pPr>
      <w:bookmarkStart w:id="6" w:name="_Toc414755370"/>
      <w:r>
        <w:t>Pre-Processing</w:t>
      </w:r>
      <w:bookmarkEnd w:id="6"/>
    </w:p>
    <w:p w14:paraId="4B0C8EF3" w14:textId="192639AA" w:rsidR="00DC53B7" w:rsidRDefault="00ED2A6A" w:rsidP="00ED2A6A">
      <w:pPr>
        <w:pStyle w:val="ListParagraph"/>
        <w:numPr>
          <w:ilvl w:val="0"/>
          <w:numId w:val="4"/>
        </w:numPr>
      </w:pPr>
      <w:r>
        <w:t>No Brightness Enhancement.</w:t>
      </w:r>
    </w:p>
    <w:p w14:paraId="7C85193D" w14:textId="709A0907" w:rsidR="00ED2A6A" w:rsidRDefault="00ED2A6A" w:rsidP="00ED2A6A">
      <w:pPr>
        <w:pStyle w:val="ListParagraph"/>
        <w:numPr>
          <w:ilvl w:val="0"/>
          <w:numId w:val="4"/>
        </w:numPr>
      </w:pPr>
      <w:r>
        <w:t>No Contrast Enhancement.</w:t>
      </w:r>
    </w:p>
    <w:p w14:paraId="4D3475DA" w14:textId="17EE5393" w:rsidR="00ED2A6A" w:rsidRDefault="00ED2A6A" w:rsidP="00ED2A6A">
      <w:pPr>
        <w:pStyle w:val="ListParagraph"/>
        <w:numPr>
          <w:ilvl w:val="0"/>
          <w:numId w:val="4"/>
        </w:numPr>
      </w:pPr>
      <w:r>
        <w:t>No Noise Reduction.</w:t>
      </w:r>
    </w:p>
    <w:p w14:paraId="05C955D4" w14:textId="1D2F3668" w:rsidR="00ED2A6A" w:rsidRDefault="00ED2A6A" w:rsidP="00ED2A6A">
      <w:pPr>
        <w:pStyle w:val="Heading2"/>
      </w:pPr>
      <w:bookmarkStart w:id="7" w:name="_Toc414755371"/>
      <w:r>
        <w:t>Segmentation</w:t>
      </w:r>
      <w:bookmarkEnd w:id="7"/>
    </w:p>
    <w:p w14:paraId="5B31B665" w14:textId="460B81AA" w:rsidR="00ED2A6A" w:rsidRDefault="00DA0776" w:rsidP="00ED2A6A">
      <w:pPr>
        <w:pStyle w:val="ListParagraph"/>
        <w:numPr>
          <w:ilvl w:val="0"/>
          <w:numId w:val="5"/>
        </w:numPr>
      </w:pPr>
      <w:r>
        <w:t>Edge</w:t>
      </w:r>
      <w:r w:rsidR="00ED2A6A">
        <w:t xml:space="preserve"> Detection, with automatic threshold.</w:t>
      </w:r>
    </w:p>
    <w:p w14:paraId="20AEC705" w14:textId="3A748A88" w:rsidR="00ED2A6A" w:rsidRPr="00ED2A6A" w:rsidRDefault="00ED2A6A" w:rsidP="00ED2A6A">
      <w:pPr>
        <w:pStyle w:val="ListParagraph"/>
        <w:numPr>
          <w:ilvl w:val="1"/>
          <w:numId w:val="5"/>
        </w:numPr>
      </w:pPr>
      <m:oMath>
        <m:r>
          <w:rPr>
            <w:rFonts w:ascii="Cambria Math" w:hAnsi="Cambria Math"/>
          </w:rPr>
          <m:t>α=1</m:t>
        </m:r>
      </m:oMath>
    </w:p>
    <w:p w14:paraId="67A83134" w14:textId="2182A933" w:rsidR="00ED2A6A" w:rsidRPr="00ED2A6A" w:rsidRDefault="00ED2A6A" w:rsidP="00ED2A6A">
      <w:pPr>
        <w:pStyle w:val="ListParagraph"/>
        <w:numPr>
          <w:ilvl w:val="0"/>
          <w:numId w:val="5"/>
        </w:numPr>
      </w:pPr>
      <w:r>
        <w:rPr>
          <w:rFonts w:eastAsiaTheme="minorEastAsia"/>
        </w:rPr>
        <w:t>No Post-Processing</w:t>
      </w:r>
    </w:p>
    <w:p w14:paraId="7E3DE855" w14:textId="6C7DCAD2" w:rsidR="00ED2A6A" w:rsidRDefault="00ED2A6A" w:rsidP="00ED2A6A">
      <w:pPr>
        <w:pStyle w:val="Heading2"/>
        <w:rPr>
          <w:rFonts w:eastAsiaTheme="minorHAnsi"/>
        </w:rPr>
      </w:pPr>
      <w:bookmarkStart w:id="8" w:name="_Toc414755372"/>
      <w:r>
        <w:rPr>
          <w:rFonts w:eastAsiaTheme="minorHAnsi"/>
        </w:rPr>
        <w:t>Feature Extraction</w:t>
      </w:r>
      <w:bookmarkEnd w:id="8"/>
    </w:p>
    <w:p w14:paraId="419E2EFF" w14:textId="1E41B6EA" w:rsidR="00ED2A6A" w:rsidRDefault="00ED2A6A" w:rsidP="00ED2A6A">
      <w:r>
        <w:t>The features we will be extracting are:</w:t>
      </w:r>
    </w:p>
    <w:p w14:paraId="4E7CA138" w14:textId="5B34D3A1" w:rsidR="00ED2A6A" w:rsidRDefault="00ED2A6A" w:rsidP="00ED2A6A">
      <w:pPr>
        <w:pStyle w:val="ListParagraph"/>
        <w:numPr>
          <w:ilvl w:val="0"/>
          <w:numId w:val="8"/>
        </w:numPr>
      </w:pPr>
      <m:oMath>
        <m:r>
          <w:rPr>
            <w:rFonts w:ascii="Cambria Math" w:hAnsi="Cambria Math"/>
          </w:rPr>
          <m:t>Area</m:t>
        </m:r>
      </m:oMath>
    </w:p>
    <w:p w14:paraId="273907B5" w14:textId="632EA602" w:rsidR="00ED2A6A" w:rsidRPr="00DC286E" w:rsidRDefault="00ED2A6A" w:rsidP="00ED2A6A">
      <w:pPr>
        <w:pStyle w:val="ListParagraph"/>
        <w:numPr>
          <w:ilvl w:val="0"/>
          <w:numId w:val="8"/>
        </w:numPr>
      </w:pPr>
      <m:oMath>
        <m:r>
          <w:rPr>
            <w:rFonts w:ascii="Cambria Math" w:hAnsi="Cambria Math"/>
          </w:rPr>
          <m:t>Perimeter</m:t>
        </m:r>
      </m:oMath>
    </w:p>
    <w:p w14:paraId="0CD1AEE1" w14:textId="2C77592C" w:rsidR="00DC286E" w:rsidRPr="00DC286E" w:rsidRDefault="00DC286E" w:rsidP="00ED2A6A">
      <w:pPr>
        <w:pStyle w:val="ListParagraph"/>
        <w:numPr>
          <w:ilvl w:val="0"/>
          <w:numId w:val="8"/>
        </w:numPr>
      </w:pPr>
      <m:oMath>
        <m:r>
          <w:rPr>
            <w:rFonts w:ascii="Cambria Math" w:hAnsi="Cambria Math"/>
          </w:rPr>
          <m:t>Compactness</m:t>
        </m:r>
      </m:oMath>
    </w:p>
    <w:p w14:paraId="681298A8" w14:textId="2C889FFF" w:rsidR="00DC286E" w:rsidRPr="00DC286E" w:rsidRDefault="00DC286E" w:rsidP="00ED2A6A">
      <w:pPr>
        <w:pStyle w:val="ListParagraph"/>
        <w:numPr>
          <w:ilvl w:val="0"/>
          <w:numId w:val="8"/>
        </w:numPr>
      </w:pPr>
      <m:oMath>
        <m:r>
          <w:rPr>
            <w:rFonts w:ascii="Cambria Math" w:hAnsi="Cambria Math"/>
          </w:rPr>
          <m:t>Centroid Position X</m:t>
        </m:r>
      </m:oMath>
    </w:p>
    <w:p w14:paraId="2E8B2EA1" w14:textId="6389A761" w:rsidR="00DC286E" w:rsidRPr="00DC286E" w:rsidRDefault="00DC286E" w:rsidP="00ED2A6A">
      <w:pPr>
        <w:pStyle w:val="ListParagraph"/>
        <w:numPr>
          <w:ilvl w:val="0"/>
          <w:numId w:val="8"/>
        </w:numPr>
      </w:pPr>
      <m:oMath>
        <m:r>
          <w:rPr>
            <w:rFonts w:ascii="Cambria Math" w:hAnsi="Cambria Math"/>
          </w:rPr>
          <m:t>Centroid Position Y</m:t>
        </m:r>
      </m:oMath>
    </w:p>
    <w:p w14:paraId="373FB154" w14:textId="673BDA98" w:rsidR="00ED2A6A" w:rsidRDefault="00ED2A6A" w:rsidP="00ED2A6A">
      <w:pPr>
        <w:pStyle w:val="Heading2"/>
      </w:pPr>
      <w:bookmarkStart w:id="9" w:name="_Toc414755373"/>
      <w:r>
        <w:t>Classifier</w:t>
      </w:r>
      <w:bookmarkEnd w:id="9"/>
    </w:p>
    <w:p w14:paraId="7E0C5844" w14:textId="5F47C191" w:rsidR="00ED2A6A" w:rsidRPr="00ED2A6A" w:rsidRDefault="00ED2A6A" w:rsidP="009B6D8F">
      <w:pPr>
        <w:pStyle w:val="ListParagraph"/>
        <w:numPr>
          <w:ilvl w:val="0"/>
          <w:numId w:val="6"/>
        </w:numPr>
      </w:pPr>
      <m:oMath>
        <m:r>
          <w:rPr>
            <w:rFonts w:ascii="Cambria Math" w:hAnsi="Cambria Math"/>
          </w:rPr>
          <m:t>k</m:t>
        </m:r>
      </m:oMath>
      <w:r w:rsidRPr="00ED2A6A">
        <w:rPr>
          <w:rFonts w:asciiTheme="majorHAnsi" w:eastAsiaTheme="majorEastAsia" w:hAnsiTheme="majorHAnsi" w:cstheme="majorBidi"/>
        </w:rPr>
        <w:t>-nearest neighbour.</w:t>
      </w:r>
    </w:p>
    <w:p w14:paraId="162E397C" w14:textId="2FFA6AD3" w:rsidR="00ED2A6A" w:rsidRPr="007606FF" w:rsidRDefault="00ED2A6A" w:rsidP="00ED2A6A">
      <w:pPr>
        <w:pStyle w:val="ListParagraph"/>
        <w:numPr>
          <w:ilvl w:val="1"/>
          <w:numId w:val="6"/>
        </w:numPr>
      </w:pPr>
      <m:oMath>
        <m:r>
          <w:rPr>
            <w:rFonts w:ascii="Cambria Math" w:hAnsi="Cambria Math"/>
          </w:rPr>
          <m:t>k=3</m:t>
        </m:r>
      </m:oMath>
    </w:p>
    <w:p w14:paraId="3D7A804B" w14:textId="025DB45E" w:rsidR="00330352" w:rsidRDefault="00330352">
      <w:r>
        <w:br w:type="page"/>
      </w:r>
    </w:p>
    <w:p w14:paraId="5FDD1C17" w14:textId="09C37672" w:rsidR="007606FF" w:rsidRDefault="00DC286E" w:rsidP="00330352">
      <w:pPr>
        <w:pStyle w:val="Heading1"/>
        <w:rPr>
          <w:rFonts w:eastAsiaTheme="minorHAnsi"/>
        </w:rPr>
      </w:pPr>
      <w:bookmarkStart w:id="10" w:name="_Toc414755374"/>
      <w:r>
        <w:rPr>
          <w:rFonts w:eastAsiaTheme="minorHAnsi"/>
        </w:rPr>
        <w:lastRenderedPageBreak/>
        <w:t>Post-P</w:t>
      </w:r>
      <w:r w:rsidR="00330352">
        <w:rPr>
          <w:rFonts w:eastAsiaTheme="minorHAnsi"/>
        </w:rPr>
        <w:t>rocessing</w:t>
      </w:r>
      <w:bookmarkEnd w:id="10"/>
    </w:p>
    <w:p w14:paraId="68A1F7F8" w14:textId="25D1049E" w:rsidR="00DC286E" w:rsidRDefault="00DC286E" w:rsidP="00DC286E">
      <w:pPr>
        <w:pStyle w:val="Heading2"/>
      </w:pPr>
      <w:bookmarkStart w:id="11" w:name="_Toc414755375"/>
      <w:r>
        <w:t>Brightness Enhancement</w:t>
      </w:r>
      <w:bookmarkEnd w:id="11"/>
    </w:p>
    <w:p w14:paraId="4486D14F" w14:textId="173D2952" w:rsidR="00DC286E" w:rsidRDefault="00712069" w:rsidP="00DC286E">
      <w:r>
        <w:t>We implemented A</w:t>
      </w:r>
      <w:r w:rsidR="00DC286E">
        <w:t xml:space="preserve">utomated </w:t>
      </w:r>
      <w:r>
        <w:t>B</w:t>
      </w:r>
      <w:r w:rsidR="00DC286E">
        <w:t xml:space="preserve">rightness </w:t>
      </w:r>
      <w:r>
        <w:t>E</w:t>
      </w:r>
      <w:r w:rsidR="00DC286E">
        <w:t>nhancement</w:t>
      </w:r>
      <w:r>
        <w:t xml:space="preserve"> (ABH)</w:t>
      </w:r>
      <w:r w:rsidR="00DC286E">
        <w:t>: the point of which is to normalise the image so that the mean grey-value in the image is equal to 127 (255 / 2). The results look like the following:</w:t>
      </w:r>
    </w:p>
    <w:p w14:paraId="3EDE78B5" w14:textId="2302644C" w:rsidR="00DC286E" w:rsidRPr="00DC286E" w:rsidRDefault="00DC286E" w:rsidP="00DC286E">
      <w:r>
        <w:rPr>
          <w:noProof/>
          <w:lang w:eastAsia="en-GB"/>
        </w:rPr>
        <w:drawing>
          <wp:inline distT="0" distB="0" distL="0" distR="0" wp14:anchorId="2DCE82D7" wp14:editId="5DDEB9B2">
            <wp:extent cx="5731510" cy="2428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46" b="1273"/>
                    <a:stretch/>
                  </pic:blipFill>
                  <pic:spPr bwMode="auto">
                    <a:xfrm>
                      <a:off x="0" y="0"/>
                      <a:ext cx="5731510" cy="24288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5E0897" w14:paraId="7192B2C9" w14:textId="77777777" w:rsidTr="005E0897">
        <w:trPr>
          <w:cnfStyle w:val="100000000000" w:firstRow="1" w:lastRow="0" w:firstColumn="0" w:lastColumn="0" w:oddVBand="0" w:evenVBand="0" w:oddHBand="0" w:evenHBand="0" w:firstRowFirstColumn="0" w:firstRowLastColumn="0" w:lastRowFirstColumn="0" w:lastRowLastColumn="0"/>
        </w:trPr>
        <w:tc>
          <w:tcPr>
            <w:tcW w:w="3133" w:type="dxa"/>
          </w:tcPr>
          <w:p w14:paraId="01C2C72B" w14:textId="0D2C343D" w:rsidR="005E0897" w:rsidRDefault="005E0897">
            <w:r>
              <w:t>Technique</w:t>
            </w:r>
          </w:p>
        </w:tc>
        <w:tc>
          <w:tcPr>
            <w:tcW w:w="2745" w:type="dxa"/>
          </w:tcPr>
          <w:p w14:paraId="3F89EA8C" w14:textId="07DA13EA" w:rsidR="005E0897" w:rsidRDefault="0049547A">
            <w:r>
              <w:t>Accuracy (</w:t>
            </w:r>
            <w:r w:rsidR="005E0897">
              <w:t>%)</w:t>
            </w:r>
          </w:p>
        </w:tc>
        <w:tc>
          <w:tcPr>
            <w:tcW w:w="3138" w:type="dxa"/>
          </w:tcPr>
          <w:p w14:paraId="285F7831" w14:textId="3BA45299" w:rsidR="005E0897" w:rsidRDefault="005E0897" w:rsidP="005E0897">
            <w:r>
              <w:t xml:space="preserve">True </w:t>
            </w:r>
            <w:r w:rsidR="0049547A">
              <w:t>Accuracy (</w:t>
            </w:r>
            <w:r>
              <w:t>%)</w:t>
            </w:r>
          </w:p>
        </w:tc>
      </w:tr>
      <w:tr w:rsidR="005E0897" w14:paraId="6E44BA64" w14:textId="77777777" w:rsidTr="005E0897">
        <w:trPr>
          <w:cnfStyle w:val="000000100000" w:firstRow="0" w:lastRow="0" w:firstColumn="0" w:lastColumn="0" w:oddVBand="0" w:evenVBand="0" w:oddHBand="1" w:evenHBand="0" w:firstRowFirstColumn="0" w:firstRowLastColumn="0" w:lastRowFirstColumn="0" w:lastRowLastColumn="0"/>
        </w:trPr>
        <w:tc>
          <w:tcPr>
            <w:tcW w:w="3133" w:type="dxa"/>
          </w:tcPr>
          <w:p w14:paraId="23E1C8B3" w14:textId="4901F804" w:rsidR="005E0897" w:rsidRDefault="005E0897">
            <w:r>
              <w:t>ABH Disabled</w:t>
            </w:r>
          </w:p>
        </w:tc>
        <w:tc>
          <w:tcPr>
            <w:tcW w:w="2745" w:type="dxa"/>
          </w:tcPr>
          <w:p w14:paraId="6C1101DE" w14:textId="1B10185D" w:rsidR="005E0897" w:rsidRDefault="005E0897">
            <w:r>
              <w:t>63</w:t>
            </w:r>
          </w:p>
        </w:tc>
        <w:tc>
          <w:tcPr>
            <w:tcW w:w="3138" w:type="dxa"/>
          </w:tcPr>
          <w:p w14:paraId="27DD4249" w14:textId="4BCF5587" w:rsidR="005E0897" w:rsidRDefault="005E0897">
            <w:r>
              <w:t>64</w:t>
            </w:r>
          </w:p>
        </w:tc>
      </w:tr>
      <w:tr w:rsidR="005E0897" w14:paraId="281E264D" w14:textId="77777777" w:rsidTr="005E0897">
        <w:tc>
          <w:tcPr>
            <w:tcW w:w="3133" w:type="dxa"/>
          </w:tcPr>
          <w:p w14:paraId="5DAF804B" w14:textId="5BE54BDD" w:rsidR="005E0897" w:rsidRDefault="005E0897">
            <w:r>
              <w:t>ABH Enabled</w:t>
            </w:r>
          </w:p>
        </w:tc>
        <w:tc>
          <w:tcPr>
            <w:tcW w:w="2745" w:type="dxa"/>
          </w:tcPr>
          <w:p w14:paraId="0B6E692E" w14:textId="53836467" w:rsidR="005E0897" w:rsidRDefault="005E0897">
            <w:r>
              <w:t>68</w:t>
            </w:r>
          </w:p>
        </w:tc>
        <w:tc>
          <w:tcPr>
            <w:tcW w:w="3138" w:type="dxa"/>
          </w:tcPr>
          <w:p w14:paraId="30D9A1BA" w14:textId="03987934" w:rsidR="005E0897" w:rsidRDefault="005E0897">
            <w:r>
              <w:t>55</w:t>
            </w:r>
          </w:p>
        </w:tc>
      </w:tr>
    </w:tbl>
    <w:p w14:paraId="1C3949F5" w14:textId="77777777" w:rsidR="00712069" w:rsidRDefault="00712069"/>
    <w:p w14:paraId="5D2524B7" w14:textId="761267A0" w:rsidR="005E0897" w:rsidRDefault="00712069" w:rsidP="00490D4C">
      <w:r>
        <w:t xml:space="preserve">The system </w:t>
      </w:r>
      <w:r w:rsidR="00BA5F6F">
        <w:t>does not benefit</w:t>
      </w:r>
      <w:r>
        <w:t xml:space="preserve"> from the ABH being enabled</w:t>
      </w:r>
      <w:r w:rsidR="005E0897">
        <w:t xml:space="preserve"> (as the true accuracy decreases)</w:t>
      </w:r>
      <w:r>
        <w:t>: we wil</w:t>
      </w:r>
      <w:r w:rsidR="00BA5F6F">
        <w:t>l therefore leave it disabled</w:t>
      </w:r>
      <w:r>
        <w:t>.</w:t>
      </w:r>
      <w:r w:rsidR="00BA5F6F">
        <w:t xml:space="preserve"> The reason it does harm to the system is likely due to it destroying information in images that use more of the dynamic range than the example above</w:t>
      </w:r>
      <w:r w:rsidR="00B6239F">
        <w:t>, which would result in a lot of grey levels being clipped at 0 and 255</w:t>
      </w:r>
      <w:r w:rsidR="00BA5F6F">
        <w:t>.</w:t>
      </w:r>
      <w:r w:rsidR="005E0897">
        <w:t xml:space="preserve"> </w:t>
      </w:r>
    </w:p>
    <w:p w14:paraId="3E3B6230" w14:textId="638C6D99" w:rsidR="007606FF" w:rsidRDefault="005E0897" w:rsidP="00490D4C">
      <w:r>
        <w:t>The reason the accuracy increases while the true accuracy falls is that the ABH is skewing the classifier to return positive (that the image is Glaucoma) across the board, therefore increasing the number of</w:t>
      </w:r>
      <w:r w:rsidR="00641224">
        <w:t xml:space="preserve"> both</w:t>
      </w:r>
      <w:r>
        <w:t xml:space="preserve"> True-Positives</w:t>
      </w:r>
      <w:r w:rsidR="00641224">
        <w:t xml:space="preserve"> (improving accuracy</w:t>
      </w:r>
      <w:r w:rsidR="00CB5197">
        <w:t xml:space="preserve"> due to the class-ratio imbalance</w:t>
      </w:r>
      <w:r w:rsidR="00641224">
        <w:t xml:space="preserve">) and </w:t>
      </w:r>
      <w:r>
        <w:t>False-Positives</w:t>
      </w:r>
      <w:r w:rsidR="00641224">
        <w:t xml:space="preserve"> (which decreases the number of True-Negative</w:t>
      </w:r>
      <w:r w:rsidR="00405013">
        <w:t>s</w:t>
      </w:r>
      <w:r w:rsidR="00641224">
        <w:t>, decreasing true accuracy).</w:t>
      </w:r>
      <w:r w:rsidR="007606FF">
        <w:br w:type="page"/>
      </w:r>
    </w:p>
    <w:p w14:paraId="01D0BD93" w14:textId="65A5906E" w:rsidR="006D6AE6" w:rsidRDefault="00F72132" w:rsidP="00F72132">
      <w:pPr>
        <w:pStyle w:val="Heading2"/>
      </w:pPr>
      <w:bookmarkStart w:id="12" w:name="_Toc414755376"/>
      <w:r>
        <w:lastRenderedPageBreak/>
        <w:t>Contrast Enhancement</w:t>
      </w:r>
      <w:bookmarkEnd w:id="12"/>
    </w:p>
    <w:p w14:paraId="11B11938" w14:textId="5439CB48" w:rsidR="00B01EEB" w:rsidRPr="00F72132" w:rsidRDefault="00F72132" w:rsidP="00490D4C">
      <w:pPr>
        <w:jc w:val="both"/>
      </w:pPr>
      <w:r>
        <w:t>We have 3 different types of contrast enhancement: Automated Linear Stretch (ALS), Histogram Equalisation and the Power Law.</w:t>
      </w:r>
      <w:r w:rsidR="00B01EEB">
        <w:t xml:space="preserve"> These are covered in the lecture slides so we will not cover them here, except to say that the Automated Linear Stretch can detect good start / end grey levels to stretch out an image to use the full d</w:t>
      </w:r>
      <w:r w:rsidR="00FB6CD7">
        <w:t>ynamic range.</w:t>
      </w:r>
      <w:r w:rsidR="0049547A">
        <w:t xml:space="preserve"> We will only pick one of </w:t>
      </w:r>
      <w:r w:rsidR="00A964F3">
        <w:t xml:space="preserve">these </w:t>
      </w:r>
      <w:r w:rsidR="0049547A">
        <w:t>techniques, if any.</w:t>
      </w:r>
    </w:p>
    <w:p w14:paraId="0D6FAD79" w14:textId="64636745" w:rsidR="00F72132" w:rsidRDefault="00BA5F6F" w:rsidP="00BA5F6F">
      <w:pPr>
        <w:pStyle w:val="Heading3"/>
      </w:pPr>
      <w:bookmarkStart w:id="13" w:name="_Toc414755377"/>
      <w:r>
        <w:t>Automated Linear Stretch</w:t>
      </w:r>
      <w:bookmarkEnd w:id="13"/>
    </w:p>
    <w:p w14:paraId="4CA19668" w14:textId="563342D1" w:rsidR="00F70AD1" w:rsidRPr="00F70AD1" w:rsidRDefault="00F70AD1" w:rsidP="00F70AD1">
      <w:r>
        <w:rPr>
          <w:noProof/>
          <w:lang w:eastAsia="en-GB"/>
        </w:rPr>
        <w:drawing>
          <wp:inline distT="0" distB="0" distL="0" distR="0" wp14:anchorId="07972997" wp14:editId="6F76E788">
            <wp:extent cx="5731510" cy="24714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142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CB5197" w14:paraId="7D76DF51" w14:textId="77777777" w:rsidTr="009B6D8F">
        <w:trPr>
          <w:cnfStyle w:val="100000000000" w:firstRow="1" w:lastRow="0" w:firstColumn="0" w:lastColumn="0" w:oddVBand="0" w:evenVBand="0" w:oddHBand="0" w:evenHBand="0" w:firstRowFirstColumn="0" w:firstRowLastColumn="0" w:lastRowFirstColumn="0" w:lastRowLastColumn="0"/>
        </w:trPr>
        <w:tc>
          <w:tcPr>
            <w:tcW w:w="3133" w:type="dxa"/>
          </w:tcPr>
          <w:p w14:paraId="7ED506EE" w14:textId="77777777" w:rsidR="00CB5197" w:rsidRDefault="00CB5197" w:rsidP="009B6D8F">
            <w:r>
              <w:t>Technique</w:t>
            </w:r>
          </w:p>
        </w:tc>
        <w:tc>
          <w:tcPr>
            <w:tcW w:w="2745" w:type="dxa"/>
          </w:tcPr>
          <w:p w14:paraId="4D77CF99" w14:textId="5836DC47" w:rsidR="00CB5197" w:rsidRDefault="0049547A" w:rsidP="009B6D8F">
            <w:r>
              <w:t>Accuracy (</w:t>
            </w:r>
            <w:r w:rsidR="00CB5197">
              <w:t>%)</w:t>
            </w:r>
          </w:p>
        </w:tc>
        <w:tc>
          <w:tcPr>
            <w:tcW w:w="3138" w:type="dxa"/>
          </w:tcPr>
          <w:p w14:paraId="0863F33B" w14:textId="4714587E" w:rsidR="00CB5197" w:rsidRDefault="00CB5197" w:rsidP="009B6D8F">
            <w:r>
              <w:t xml:space="preserve">True </w:t>
            </w:r>
            <w:r w:rsidR="0049547A">
              <w:t>Accuracy (</w:t>
            </w:r>
            <w:r>
              <w:t>%)</w:t>
            </w:r>
          </w:p>
        </w:tc>
      </w:tr>
      <w:tr w:rsidR="00CB5197" w14:paraId="77276DDC" w14:textId="77777777" w:rsidTr="009B6D8F">
        <w:trPr>
          <w:cnfStyle w:val="000000100000" w:firstRow="0" w:lastRow="0" w:firstColumn="0" w:lastColumn="0" w:oddVBand="0" w:evenVBand="0" w:oddHBand="1" w:evenHBand="0" w:firstRowFirstColumn="0" w:firstRowLastColumn="0" w:lastRowFirstColumn="0" w:lastRowLastColumn="0"/>
        </w:trPr>
        <w:tc>
          <w:tcPr>
            <w:tcW w:w="3133" w:type="dxa"/>
          </w:tcPr>
          <w:p w14:paraId="5462322B" w14:textId="6469C87D" w:rsidR="00CB5197" w:rsidRDefault="00CB5197" w:rsidP="009B6D8F">
            <w:r>
              <w:t>ALS Disabled</w:t>
            </w:r>
          </w:p>
        </w:tc>
        <w:tc>
          <w:tcPr>
            <w:tcW w:w="2745" w:type="dxa"/>
          </w:tcPr>
          <w:p w14:paraId="562B6C51" w14:textId="77777777" w:rsidR="00CB5197" w:rsidRDefault="00CB5197" w:rsidP="009B6D8F">
            <w:r>
              <w:t>63</w:t>
            </w:r>
          </w:p>
        </w:tc>
        <w:tc>
          <w:tcPr>
            <w:tcW w:w="3138" w:type="dxa"/>
          </w:tcPr>
          <w:p w14:paraId="5AE75151" w14:textId="77777777" w:rsidR="00CB5197" w:rsidRDefault="00CB5197" w:rsidP="009B6D8F">
            <w:r>
              <w:t>64</w:t>
            </w:r>
          </w:p>
        </w:tc>
      </w:tr>
      <w:tr w:rsidR="00CB5197" w14:paraId="2878A1B5" w14:textId="77777777" w:rsidTr="009B6D8F">
        <w:tc>
          <w:tcPr>
            <w:tcW w:w="3133" w:type="dxa"/>
          </w:tcPr>
          <w:p w14:paraId="3EAE7E2B" w14:textId="17F96DDA" w:rsidR="00CB5197" w:rsidRDefault="00CB5197" w:rsidP="009B6D8F">
            <w:r>
              <w:t>ALS Enabled</w:t>
            </w:r>
          </w:p>
        </w:tc>
        <w:tc>
          <w:tcPr>
            <w:tcW w:w="2745" w:type="dxa"/>
          </w:tcPr>
          <w:p w14:paraId="472B0B2B" w14:textId="21DCF3A8" w:rsidR="00CB5197" w:rsidRDefault="00CB5197" w:rsidP="009B6D8F">
            <w:r>
              <w:t>56</w:t>
            </w:r>
          </w:p>
        </w:tc>
        <w:tc>
          <w:tcPr>
            <w:tcW w:w="3138" w:type="dxa"/>
          </w:tcPr>
          <w:p w14:paraId="59583867" w14:textId="25E52A17" w:rsidR="00CB5197" w:rsidRDefault="00CB5197" w:rsidP="009B6D8F">
            <w:r>
              <w:t>47</w:t>
            </w:r>
          </w:p>
        </w:tc>
      </w:tr>
    </w:tbl>
    <w:p w14:paraId="4A456C95" w14:textId="77777777" w:rsidR="00BA5F6F" w:rsidRDefault="00BA5F6F" w:rsidP="00BA5F6F"/>
    <w:p w14:paraId="4309596F" w14:textId="43BBB7EA" w:rsidR="009B6D8F" w:rsidRDefault="00B6239F" w:rsidP="00B6239F">
      <w:pPr>
        <w:pStyle w:val="Heading3"/>
      </w:pPr>
      <w:bookmarkStart w:id="14" w:name="_Toc414755378"/>
      <w:r>
        <w:t>Histogram Equalisation</w:t>
      </w:r>
      <w:bookmarkEnd w:id="14"/>
    </w:p>
    <w:p w14:paraId="44CA8185" w14:textId="03A39B8F" w:rsidR="00B6239F" w:rsidRDefault="0049547A" w:rsidP="00B6239F">
      <w:r>
        <w:rPr>
          <w:noProof/>
          <w:lang w:eastAsia="en-GB"/>
        </w:rPr>
        <w:drawing>
          <wp:inline distT="0" distB="0" distL="0" distR="0" wp14:anchorId="3DE0276E" wp14:editId="47861906">
            <wp:extent cx="5731510" cy="2552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270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49547A" w14:paraId="03E55AFB"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2896726E" w14:textId="77777777" w:rsidR="0049547A" w:rsidRDefault="0049547A" w:rsidP="00887A37">
            <w:r>
              <w:t>Technique</w:t>
            </w:r>
          </w:p>
        </w:tc>
        <w:tc>
          <w:tcPr>
            <w:tcW w:w="2745" w:type="dxa"/>
          </w:tcPr>
          <w:p w14:paraId="2EB0AE91" w14:textId="77777777" w:rsidR="0049547A" w:rsidRDefault="0049547A" w:rsidP="00887A37">
            <w:r>
              <w:t>Accuracy (%)</w:t>
            </w:r>
          </w:p>
        </w:tc>
        <w:tc>
          <w:tcPr>
            <w:tcW w:w="3138" w:type="dxa"/>
          </w:tcPr>
          <w:p w14:paraId="4B25CAE4" w14:textId="77777777" w:rsidR="0049547A" w:rsidRDefault="0049547A" w:rsidP="00887A37">
            <w:r>
              <w:t>True Accuracy (%)</w:t>
            </w:r>
          </w:p>
        </w:tc>
      </w:tr>
      <w:tr w:rsidR="0049547A" w14:paraId="43C8AFBD"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10E013F9" w14:textId="1C016769" w:rsidR="0049547A" w:rsidRDefault="0049547A" w:rsidP="00887A37">
            <w:r>
              <w:t>Histogram Equalisation Disabled</w:t>
            </w:r>
          </w:p>
        </w:tc>
        <w:tc>
          <w:tcPr>
            <w:tcW w:w="2745" w:type="dxa"/>
          </w:tcPr>
          <w:p w14:paraId="7F6AE130" w14:textId="77777777" w:rsidR="0049547A" w:rsidRDefault="0049547A" w:rsidP="00887A37">
            <w:r>
              <w:t>63</w:t>
            </w:r>
          </w:p>
        </w:tc>
        <w:tc>
          <w:tcPr>
            <w:tcW w:w="3138" w:type="dxa"/>
          </w:tcPr>
          <w:p w14:paraId="424DF54F" w14:textId="77777777" w:rsidR="0049547A" w:rsidRDefault="0049547A" w:rsidP="00887A37">
            <w:r>
              <w:t>64</w:t>
            </w:r>
          </w:p>
        </w:tc>
      </w:tr>
      <w:tr w:rsidR="0049547A" w14:paraId="7DC79581" w14:textId="77777777" w:rsidTr="00887A37">
        <w:tc>
          <w:tcPr>
            <w:tcW w:w="3133" w:type="dxa"/>
          </w:tcPr>
          <w:p w14:paraId="050ACFEA" w14:textId="5FED2CD8" w:rsidR="0049547A" w:rsidRDefault="0049547A" w:rsidP="00887A37">
            <w:r>
              <w:t>Histogram Equalisation Enabled</w:t>
            </w:r>
          </w:p>
        </w:tc>
        <w:tc>
          <w:tcPr>
            <w:tcW w:w="2745" w:type="dxa"/>
          </w:tcPr>
          <w:p w14:paraId="0AD6E6DA" w14:textId="52618345" w:rsidR="0049547A" w:rsidRDefault="00A964F3" w:rsidP="00887A37">
            <w:r>
              <w:t>44</w:t>
            </w:r>
          </w:p>
        </w:tc>
        <w:tc>
          <w:tcPr>
            <w:tcW w:w="3138" w:type="dxa"/>
          </w:tcPr>
          <w:p w14:paraId="7162FE6D" w14:textId="666DAEDF" w:rsidR="0049547A" w:rsidRDefault="00A964F3" w:rsidP="00887A37">
            <w:r>
              <w:t>27</w:t>
            </w:r>
          </w:p>
        </w:tc>
      </w:tr>
    </w:tbl>
    <w:p w14:paraId="123FFC82" w14:textId="1212913C" w:rsidR="0049547A" w:rsidRDefault="00A964F3" w:rsidP="00A964F3">
      <w:pPr>
        <w:pStyle w:val="Heading3"/>
      </w:pPr>
      <w:r>
        <w:br w:type="page"/>
      </w:r>
      <w:bookmarkStart w:id="15" w:name="_Toc414755379"/>
      <w:r>
        <w:lastRenderedPageBreak/>
        <w:t>Power Law</w:t>
      </w:r>
      <w:bookmarkEnd w:id="15"/>
    </w:p>
    <w:p w14:paraId="08BB3CA7" w14:textId="698C46B4" w:rsidR="00A964F3" w:rsidRDefault="00A964F3" w:rsidP="00A964F3">
      <w:r>
        <w:rPr>
          <w:noProof/>
          <w:lang w:eastAsia="en-GB"/>
        </w:rPr>
        <w:drawing>
          <wp:inline distT="0" distB="0" distL="0" distR="0" wp14:anchorId="569A1389" wp14:editId="3005351A">
            <wp:extent cx="5731510" cy="2490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0470"/>
                    </a:xfrm>
                    <a:prstGeom prst="rect">
                      <a:avLst/>
                    </a:prstGeom>
                  </pic:spPr>
                </pic:pic>
              </a:graphicData>
            </a:graphic>
          </wp:inline>
        </w:drawing>
      </w:r>
    </w:p>
    <w:p w14:paraId="06E3BB12" w14:textId="6E012953" w:rsidR="00BC339F" w:rsidRDefault="00BC339F" w:rsidP="00A964F3">
      <w:pPr>
        <w:rPr>
          <w:rFonts w:eastAsiaTheme="minorEastAsia"/>
        </w:rPr>
      </w:pPr>
      <w:r>
        <w:t xml:space="preserve">This example is where </w:t>
      </w:r>
      <m:oMath>
        <m:r>
          <w:rPr>
            <w:rFonts w:ascii="Cambria Math" w:hAnsi="Cambria Math"/>
          </w:rPr>
          <m:t>γ=0.5</m:t>
        </m:r>
      </m:oMath>
    </w:p>
    <w:p w14:paraId="7B0E4886" w14:textId="406E7DA5" w:rsidR="00BC339F" w:rsidRDefault="00BC339F" w:rsidP="00A964F3">
      <w:pPr>
        <w:rPr>
          <w:rFonts w:eastAsiaTheme="minorEastAsia"/>
        </w:rPr>
      </w:pPr>
      <w:r>
        <w:t xml:space="preserve">We have no automated way to find the value for </w:t>
      </w:r>
      <m:oMath>
        <m:r>
          <w:rPr>
            <w:rFonts w:ascii="Cambria Math" w:hAnsi="Cambria Math"/>
          </w:rPr>
          <m:t>γ</m:t>
        </m:r>
      </m:oMath>
      <w:r>
        <w:rPr>
          <w:rFonts w:eastAsiaTheme="minorEastAsia"/>
        </w:rPr>
        <w:t xml:space="preserve"> (gamma) per image. Therefore, we will test every value of gamma from 0 to 2.0 in 0.1 increments and see if any of the results give a higher true accuracy than when it’s not enabled at all.</w:t>
      </w:r>
    </w:p>
    <w:tbl>
      <w:tblPr>
        <w:tblStyle w:val="GridTable4Accent5"/>
        <w:tblW w:w="0" w:type="auto"/>
        <w:tblLook w:val="0420" w:firstRow="1" w:lastRow="0" w:firstColumn="0" w:lastColumn="0" w:noHBand="0" w:noVBand="1"/>
      </w:tblPr>
      <w:tblGrid>
        <w:gridCol w:w="3133"/>
        <w:gridCol w:w="2745"/>
        <w:gridCol w:w="3138"/>
      </w:tblGrid>
      <w:tr w:rsidR="00BC339F" w14:paraId="314E0A94" w14:textId="77777777" w:rsidTr="00EB25B6">
        <w:trPr>
          <w:cnfStyle w:val="100000000000" w:firstRow="1" w:lastRow="0" w:firstColumn="0" w:lastColumn="0" w:oddVBand="0" w:evenVBand="0" w:oddHBand="0" w:evenHBand="0" w:firstRowFirstColumn="0" w:firstRowLastColumn="0" w:lastRowFirstColumn="0" w:lastRowLastColumn="0"/>
        </w:trPr>
        <w:tc>
          <w:tcPr>
            <w:tcW w:w="3133" w:type="dxa"/>
          </w:tcPr>
          <w:p w14:paraId="46BE6ADA" w14:textId="77777777" w:rsidR="00BC339F" w:rsidRDefault="00BC339F" w:rsidP="00887A37">
            <w:r>
              <w:t>Technique</w:t>
            </w:r>
          </w:p>
        </w:tc>
        <w:tc>
          <w:tcPr>
            <w:tcW w:w="2745" w:type="dxa"/>
          </w:tcPr>
          <w:p w14:paraId="1216011E" w14:textId="77777777" w:rsidR="00BC339F" w:rsidRDefault="00BC339F" w:rsidP="00887A37">
            <w:r>
              <w:t>Accuracy (%)</w:t>
            </w:r>
          </w:p>
        </w:tc>
        <w:tc>
          <w:tcPr>
            <w:tcW w:w="3138" w:type="dxa"/>
          </w:tcPr>
          <w:p w14:paraId="7135A028" w14:textId="77777777" w:rsidR="00BC339F" w:rsidRDefault="00BC339F" w:rsidP="00887A37">
            <w:r>
              <w:t>True Accuracy (%)</w:t>
            </w:r>
          </w:p>
        </w:tc>
      </w:tr>
      <w:tr w:rsidR="00BC339F" w14:paraId="348F5C67" w14:textId="77777777" w:rsidTr="00EB25B6">
        <w:trPr>
          <w:cnfStyle w:val="000000100000" w:firstRow="0" w:lastRow="0" w:firstColumn="0" w:lastColumn="0" w:oddVBand="0" w:evenVBand="0" w:oddHBand="1" w:evenHBand="0" w:firstRowFirstColumn="0" w:firstRowLastColumn="0" w:lastRowFirstColumn="0" w:lastRowLastColumn="0"/>
        </w:trPr>
        <w:tc>
          <w:tcPr>
            <w:tcW w:w="3133" w:type="dxa"/>
          </w:tcPr>
          <w:p w14:paraId="19F8A6E9" w14:textId="5C1EFC7B" w:rsidR="00BC339F" w:rsidRDefault="00BC339F" w:rsidP="00887A37">
            <w:r>
              <w:t>Power Law Disabled</w:t>
            </w:r>
          </w:p>
        </w:tc>
        <w:tc>
          <w:tcPr>
            <w:tcW w:w="2745" w:type="dxa"/>
          </w:tcPr>
          <w:p w14:paraId="7327F5A2" w14:textId="77777777" w:rsidR="00BC339F" w:rsidRDefault="00BC339F" w:rsidP="00887A37">
            <w:r>
              <w:t>63</w:t>
            </w:r>
          </w:p>
        </w:tc>
        <w:tc>
          <w:tcPr>
            <w:tcW w:w="3138" w:type="dxa"/>
          </w:tcPr>
          <w:p w14:paraId="5F074282" w14:textId="77777777" w:rsidR="00BC339F" w:rsidRDefault="00BC339F" w:rsidP="00887A37">
            <w:r>
              <w:t>64</w:t>
            </w:r>
          </w:p>
        </w:tc>
      </w:tr>
      <w:tr w:rsidR="00EB25B6" w:rsidRPr="00006999" w14:paraId="1AB3D2F8" w14:textId="77777777" w:rsidTr="00887A37">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71D1DA62" w14:textId="744755C7" w:rsidR="00EB25B6" w:rsidRPr="00006999" w:rsidRDefault="00EB25B6" w:rsidP="00200AF0">
            <w:pPr>
              <w:rPr>
                <w:rFonts w:ascii="Calibri" w:eastAsia="Times New Roman" w:hAnsi="Calibri" w:cs="Times New Roman"/>
                <w:b w:val="0"/>
                <w:bCs w:val="0"/>
                <w:color w:val="000000"/>
                <w:lang w:eastAsia="en-GB"/>
              </w:rPr>
            </w:pPr>
            <w:r w:rsidRPr="00006999">
              <w:rPr>
                <w:rFonts w:ascii="Calibri" w:eastAsia="Times New Roman" w:hAnsi="Calibri" w:cs="Times New Roman"/>
                <w:b w:val="0"/>
                <w:bCs w:val="0"/>
                <w:color w:val="000000"/>
                <w:lang w:eastAsia="en-GB"/>
              </w:rPr>
              <w:t xml:space="preserve">The following all refer to </w:t>
            </w:r>
            <w:r w:rsidR="00200AF0" w:rsidRPr="00006999">
              <w:rPr>
                <w:rFonts w:ascii="Calibri" w:eastAsia="Times New Roman" w:hAnsi="Calibri" w:cs="Times New Roman"/>
                <w:b w:val="0"/>
                <w:bCs w:val="0"/>
                <w:color w:val="000000"/>
                <w:lang w:eastAsia="en-GB"/>
              </w:rPr>
              <w:t xml:space="preserve">the </w:t>
            </w:r>
            <w:r w:rsidRPr="00006999">
              <w:rPr>
                <w:rFonts w:ascii="Calibri" w:eastAsia="Times New Roman" w:hAnsi="Calibri" w:cs="Times New Roman"/>
                <w:b w:val="0"/>
                <w:bCs w:val="0"/>
                <w:color w:val="000000"/>
                <w:lang w:eastAsia="en-GB"/>
              </w:rPr>
              <w:t>Power Law being enabled with “Technique”</w:t>
            </w:r>
            <w:r w:rsidR="00200AF0" w:rsidRPr="00006999">
              <w:rPr>
                <w:rFonts w:ascii="Calibri" w:eastAsia="Times New Roman" w:hAnsi="Calibri" w:cs="Times New Roman"/>
                <w:b w:val="0"/>
                <w:bCs w:val="0"/>
                <w:color w:val="000000"/>
                <w:lang w:eastAsia="en-GB"/>
              </w:rPr>
              <w:t xml:space="preserve"> being the value </w:t>
            </w:r>
            <m:oMath>
              <m:r>
                <m:rPr>
                  <m:sty m:val="bi"/>
                </m:rPr>
                <w:rPr>
                  <w:rFonts w:ascii="Cambria Math" w:eastAsia="Times New Roman" w:hAnsi="Cambria Math" w:cs="Times New Roman"/>
                  <w:color w:val="000000"/>
                  <w:lang w:eastAsia="en-GB"/>
                </w:rPr>
                <m:t>γ</m:t>
              </m:r>
            </m:oMath>
            <w:r w:rsidR="00200AF0" w:rsidRPr="00006999">
              <w:rPr>
                <w:rFonts w:ascii="Calibri" w:eastAsia="Times New Roman" w:hAnsi="Calibri" w:cs="Times New Roman"/>
                <w:b w:val="0"/>
                <w:bCs w:val="0"/>
                <w:color w:val="000000"/>
                <w:lang w:eastAsia="en-GB"/>
              </w:rPr>
              <w:t xml:space="preserve"> </w:t>
            </w:r>
          </w:p>
        </w:tc>
      </w:tr>
      <w:tr w:rsidR="00EB25B6" w:rsidRPr="00EB25B6" w14:paraId="2137C972"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F7744B2" w14:textId="107B21E0" w:rsidR="00EB25B6" w:rsidRPr="00EB25B6" w:rsidRDefault="00EB25B6" w:rsidP="00EB25B6">
            <w:pPr>
              <w:rPr>
                <w:rFonts w:ascii="Calibri" w:eastAsia="Times New Roman" w:hAnsi="Calibri" w:cs="Times New Roman"/>
                <w:b w:val="0"/>
                <w:color w:val="000000"/>
                <w:lang w:eastAsia="en-GB"/>
              </w:rPr>
            </w:pPr>
            <w:bookmarkStart w:id="16" w:name="RANGE!A1:C21"/>
            <w:r w:rsidRPr="00EB25B6">
              <w:rPr>
                <w:rFonts w:ascii="Calibri" w:eastAsia="Times New Roman" w:hAnsi="Calibri" w:cs="Times New Roman"/>
                <w:b w:val="0"/>
                <w:color w:val="000000"/>
                <w:lang w:eastAsia="en-GB"/>
              </w:rPr>
              <w:t>0</w:t>
            </w:r>
            <w:bookmarkEnd w:id="16"/>
            <w:r>
              <w:rPr>
                <w:rFonts w:ascii="Calibri" w:eastAsia="Times New Roman" w:hAnsi="Calibri" w:cs="Times New Roman"/>
                <w:b w:val="0"/>
                <w:color w:val="000000"/>
                <w:lang w:eastAsia="en-GB"/>
              </w:rPr>
              <w:t>.0</w:t>
            </w:r>
          </w:p>
        </w:tc>
        <w:tc>
          <w:tcPr>
            <w:tcW w:w="2745" w:type="dxa"/>
            <w:noWrap/>
            <w:hideMark/>
          </w:tcPr>
          <w:p w14:paraId="2D933D0D"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1</w:t>
            </w:r>
          </w:p>
        </w:tc>
        <w:tc>
          <w:tcPr>
            <w:tcW w:w="3138" w:type="dxa"/>
            <w:noWrap/>
            <w:hideMark/>
          </w:tcPr>
          <w:p w14:paraId="0499F424"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r>
      <w:tr w:rsidR="00EB25B6" w:rsidRPr="00EB25B6" w14:paraId="4885F3F7"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437CF0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1</w:t>
            </w:r>
          </w:p>
        </w:tc>
        <w:tc>
          <w:tcPr>
            <w:tcW w:w="2745" w:type="dxa"/>
            <w:noWrap/>
            <w:hideMark/>
          </w:tcPr>
          <w:p w14:paraId="1C0D9390"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4FE2BD53"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3F5ED1DD"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5ED2A4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2</w:t>
            </w:r>
          </w:p>
        </w:tc>
        <w:tc>
          <w:tcPr>
            <w:tcW w:w="2745" w:type="dxa"/>
            <w:noWrap/>
            <w:hideMark/>
          </w:tcPr>
          <w:p w14:paraId="067B3CE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8</w:t>
            </w:r>
          </w:p>
        </w:tc>
        <w:tc>
          <w:tcPr>
            <w:tcW w:w="3138" w:type="dxa"/>
            <w:noWrap/>
            <w:hideMark/>
          </w:tcPr>
          <w:p w14:paraId="40DB7D3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6</w:t>
            </w:r>
          </w:p>
        </w:tc>
      </w:tr>
      <w:tr w:rsidR="00EB25B6" w:rsidRPr="00EB25B6" w14:paraId="0854919E"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3A5D7F0"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3</w:t>
            </w:r>
          </w:p>
        </w:tc>
        <w:tc>
          <w:tcPr>
            <w:tcW w:w="2745" w:type="dxa"/>
            <w:noWrap/>
            <w:hideMark/>
          </w:tcPr>
          <w:p w14:paraId="7C59E50E"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1FB5463F"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1</w:t>
            </w:r>
          </w:p>
        </w:tc>
      </w:tr>
      <w:tr w:rsidR="00EB25B6" w:rsidRPr="00EB25B6" w14:paraId="641ACDEF"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F630CC0"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4</w:t>
            </w:r>
          </w:p>
        </w:tc>
        <w:tc>
          <w:tcPr>
            <w:tcW w:w="2745" w:type="dxa"/>
            <w:noWrap/>
            <w:hideMark/>
          </w:tcPr>
          <w:p w14:paraId="05ECFDFE"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c>
          <w:tcPr>
            <w:tcW w:w="3138" w:type="dxa"/>
            <w:noWrap/>
            <w:hideMark/>
          </w:tcPr>
          <w:p w14:paraId="6FD89D6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1</w:t>
            </w:r>
          </w:p>
        </w:tc>
      </w:tr>
      <w:tr w:rsidR="00EB25B6" w:rsidRPr="00EB25B6" w14:paraId="3BB99F23"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35B241C"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5</w:t>
            </w:r>
          </w:p>
        </w:tc>
        <w:tc>
          <w:tcPr>
            <w:tcW w:w="2745" w:type="dxa"/>
            <w:noWrap/>
            <w:hideMark/>
          </w:tcPr>
          <w:p w14:paraId="0A8541A8"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9</w:t>
            </w:r>
          </w:p>
        </w:tc>
        <w:tc>
          <w:tcPr>
            <w:tcW w:w="3138" w:type="dxa"/>
            <w:noWrap/>
            <w:hideMark/>
          </w:tcPr>
          <w:p w14:paraId="35348AB2"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5</w:t>
            </w:r>
          </w:p>
        </w:tc>
      </w:tr>
      <w:tr w:rsidR="00EB25B6" w:rsidRPr="00EB25B6" w14:paraId="41C99DE4"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shd w:val="clear" w:color="auto" w:fill="92D050"/>
            <w:noWrap/>
            <w:hideMark/>
          </w:tcPr>
          <w:p w14:paraId="5B1ADEB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6</w:t>
            </w:r>
          </w:p>
        </w:tc>
        <w:tc>
          <w:tcPr>
            <w:tcW w:w="2745" w:type="dxa"/>
            <w:shd w:val="clear" w:color="auto" w:fill="92D050"/>
            <w:noWrap/>
            <w:hideMark/>
          </w:tcPr>
          <w:p w14:paraId="30DE62D4"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8</w:t>
            </w:r>
          </w:p>
        </w:tc>
        <w:tc>
          <w:tcPr>
            <w:tcW w:w="3138" w:type="dxa"/>
            <w:shd w:val="clear" w:color="auto" w:fill="92D050"/>
            <w:noWrap/>
            <w:hideMark/>
          </w:tcPr>
          <w:p w14:paraId="5E8224C6"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92</w:t>
            </w:r>
          </w:p>
        </w:tc>
      </w:tr>
      <w:tr w:rsidR="00EB25B6" w:rsidRPr="00EB25B6" w14:paraId="727760D2"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EBB051F"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7</w:t>
            </w:r>
          </w:p>
        </w:tc>
        <w:tc>
          <w:tcPr>
            <w:tcW w:w="2745" w:type="dxa"/>
            <w:noWrap/>
            <w:hideMark/>
          </w:tcPr>
          <w:p w14:paraId="17C0798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1</w:t>
            </w:r>
          </w:p>
        </w:tc>
        <w:tc>
          <w:tcPr>
            <w:tcW w:w="3138" w:type="dxa"/>
            <w:noWrap/>
            <w:hideMark/>
          </w:tcPr>
          <w:p w14:paraId="4E035F99"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76</w:t>
            </w:r>
          </w:p>
        </w:tc>
      </w:tr>
      <w:tr w:rsidR="00EB25B6" w:rsidRPr="00EB25B6" w14:paraId="624B7A17"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8CA5C3C"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8</w:t>
            </w:r>
          </w:p>
        </w:tc>
        <w:tc>
          <w:tcPr>
            <w:tcW w:w="2745" w:type="dxa"/>
            <w:noWrap/>
            <w:hideMark/>
          </w:tcPr>
          <w:p w14:paraId="3641650E"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5CE9C36"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1</w:t>
            </w:r>
          </w:p>
        </w:tc>
      </w:tr>
      <w:tr w:rsidR="00EB25B6" w:rsidRPr="00EB25B6" w14:paraId="74FCD80C"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497A039"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9</w:t>
            </w:r>
          </w:p>
        </w:tc>
        <w:tc>
          <w:tcPr>
            <w:tcW w:w="2745" w:type="dxa"/>
            <w:noWrap/>
            <w:hideMark/>
          </w:tcPr>
          <w:p w14:paraId="47EA5258"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365D72F"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6665A636"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2F94A7C" w14:textId="5ECF570E"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w:t>
            </w:r>
            <w:r>
              <w:rPr>
                <w:rFonts w:ascii="Calibri" w:eastAsia="Times New Roman" w:hAnsi="Calibri" w:cs="Times New Roman"/>
                <w:b w:val="0"/>
                <w:color w:val="000000"/>
                <w:lang w:eastAsia="en-GB"/>
              </w:rPr>
              <w:t>.1</w:t>
            </w:r>
          </w:p>
        </w:tc>
        <w:tc>
          <w:tcPr>
            <w:tcW w:w="2745" w:type="dxa"/>
            <w:noWrap/>
            <w:hideMark/>
          </w:tcPr>
          <w:p w14:paraId="50AB2FEB"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525A1F0A"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1C8B1A74"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4A64ED1"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1</w:t>
            </w:r>
          </w:p>
        </w:tc>
        <w:tc>
          <w:tcPr>
            <w:tcW w:w="2745" w:type="dxa"/>
            <w:noWrap/>
            <w:hideMark/>
          </w:tcPr>
          <w:p w14:paraId="5B2A82A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08E38C5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7C35F663"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F82A6DD"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2</w:t>
            </w:r>
          </w:p>
        </w:tc>
        <w:tc>
          <w:tcPr>
            <w:tcW w:w="2745" w:type="dxa"/>
            <w:noWrap/>
            <w:hideMark/>
          </w:tcPr>
          <w:p w14:paraId="7248342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57052A55"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02D63EF9"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D3A294E"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3</w:t>
            </w:r>
          </w:p>
        </w:tc>
        <w:tc>
          <w:tcPr>
            <w:tcW w:w="2745" w:type="dxa"/>
            <w:noWrap/>
            <w:hideMark/>
          </w:tcPr>
          <w:p w14:paraId="7B4F5A31"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2E44073B"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514C6F6D"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03A9671"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4</w:t>
            </w:r>
          </w:p>
        </w:tc>
        <w:tc>
          <w:tcPr>
            <w:tcW w:w="2745" w:type="dxa"/>
            <w:noWrap/>
            <w:hideMark/>
          </w:tcPr>
          <w:p w14:paraId="12AA71E7"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2FE07745"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27AA4973"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C5B8EDF"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5</w:t>
            </w:r>
          </w:p>
        </w:tc>
        <w:tc>
          <w:tcPr>
            <w:tcW w:w="2745" w:type="dxa"/>
            <w:noWrap/>
            <w:hideMark/>
          </w:tcPr>
          <w:p w14:paraId="5F84FEE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4</w:t>
            </w:r>
          </w:p>
        </w:tc>
        <w:tc>
          <w:tcPr>
            <w:tcW w:w="3138" w:type="dxa"/>
            <w:noWrap/>
            <w:hideMark/>
          </w:tcPr>
          <w:p w14:paraId="0C3350A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0</w:t>
            </w:r>
          </w:p>
        </w:tc>
      </w:tr>
      <w:tr w:rsidR="00EB25B6" w:rsidRPr="00EB25B6" w14:paraId="1EDC91D5"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AD0836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6</w:t>
            </w:r>
          </w:p>
        </w:tc>
        <w:tc>
          <w:tcPr>
            <w:tcW w:w="2745" w:type="dxa"/>
            <w:noWrap/>
            <w:hideMark/>
          </w:tcPr>
          <w:p w14:paraId="3C4D5929"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7E625ED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1B60D89D"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ED34F74"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7</w:t>
            </w:r>
          </w:p>
        </w:tc>
        <w:tc>
          <w:tcPr>
            <w:tcW w:w="2745" w:type="dxa"/>
            <w:noWrap/>
            <w:hideMark/>
          </w:tcPr>
          <w:p w14:paraId="5B9BDC05"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554A59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5924277F"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D62BB3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8</w:t>
            </w:r>
          </w:p>
        </w:tc>
        <w:tc>
          <w:tcPr>
            <w:tcW w:w="2745" w:type="dxa"/>
            <w:noWrap/>
            <w:hideMark/>
          </w:tcPr>
          <w:p w14:paraId="7FB48E4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c>
          <w:tcPr>
            <w:tcW w:w="3138" w:type="dxa"/>
            <w:noWrap/>
            <w:hideMark/>
          </w:tcPr>
          <w:p w14:paraId="4CC2683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4</w:t>
            </w:r>
          </w:p>
        </w:tc>
      </w:tr>
      <w:tr w:rsidR="00EB25B6" w:rsidRPr="00EB25B6" w14:paraId="1F26F76B"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B0C0B1A"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9</w:t>
            </w:r>
          </w:p>
        </w:tc>
        <w:tc>
          <w:tcPr>
            <w:tcW w:w="2745" w:type="dxa"/>
            <w:noWrap/>
            <w:hideMark/>
          </w:tcPr>
          <w:p w14:paraId="7812C7B9"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0384F7E6"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3C6680D6"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4EE7493" w14:textId="534B9544"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2</w:t>
            </w:r>
            <w:r>
              <w:rPr>
                <w:rFonts w:ascii="Calibri" w:eastAsia="Times New Roman" w:hAnsi="Calibri" w:cs="Times New Roman"/>
                <w:b w:val="0"/>
                <w:color w:val="000000"/>
                <w:lang w:eastAsia="en-GB"/>
              </w:rPr>
              <w:t>.0</w:t>
            </w:r>
          </w:p>
        </w:tc>
        <w:tc>
          <w:tcPr>
            <w:tcW w:w="2745" w:type="dxa"/>
            <w:noWrap/>
            <w:hideMark/>
          </w:tcPr>
          <w:p w14:paraId="3AFB07CA"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8</w:t>
            </w:r>
          </w:p>
        </w:tc>
        <w:tc>
          <w:tcPr>
            <w:tcW w:w="3138" w:type="dxa"/>
            <w:noWrap/>
            <w:hideMark/>
          </w:tcPr>
          <w:p w14:paraId="4B66A8CC"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6</w:t>
            </w:r>
          </w:p>
        </w:tc>
      </w:tr>
    </w:tbl>
    <w:p w14:paraId="3F4B3F48" w14:textId="38F0D051" w:rsidR="00200AF0" w:rsidRDefault="00200AF0" w:rsidP="00A964F3"/>
    <w:p w14:paraId="621ACB29" w14:textId="0CDFAFC8" w:rsidR="00006999" w:rsidRDefault="00006999" w:rsidP="00A964F3">
      <w:r>
        <w:lastRenderedPageBreak/>
        <w:t>Highlighted in green above show</w:t>
      </w:r>
      <w:r w:rsidR="00E31371">
        <w:t>s</w:t>
      </w:r>
      <w:r w:rsidR="007B5B3C">
        <w:t xml:space="preserve"> that when</w:t>
      </w:r>
      <m:oMath>
        <m:r>
          <w:rPr>
            <w:rFonts w:ascii="Cambria Math" w:hAnsi="Cambria Math"/>
          </w:rPr>
          <m:t xml:space="preserve"> γ=0.6</m:t>
        </m:r>
      </m:oMath>
      <w:r>
        <w:rPr>
          <w:rFonts w:eastAsiaTheme="minorEastAsia"/>
        </w:rPr>
        <w:t xml:space="preserve">, the accuracy is 88% and true accuracy is 92%. Here’s an </w:t>
      </w:r>
      <w:r w:rsidR="00E31371">
        <w:rPr>
          <w:rFonts w:eastAsiaTheme="minorEastAsia"/>
        </w:rPr>
        <w:t xml:space="preserve">image with the power law </w:t>
      </w:r>
      <w:r w:rsidR="00887A37">
        <w:rPr>
          <w:rFonts w:eastAsiaTheme="minorEastAsia"/>
        </w:rPr>
        <w:t>applied</w:t>
      </w:r>
      <w:r w:rsidR="007B5B3C">
        <w:rPr>
          <w:rFonts w:eastAsiaTheme="minorEastAsia"/>
        </w:rPr>
        <w:t xml:space="preserve"> when</w:t>
      </w:r>
      <m:oMath>
        <m:r>
          <w:rPr>
            <w:rFonts w:ascii="Cambria Math" w:eastAsiaTheme="minorEastAsia" w:hAnsi="Cambria Math"/>
          </w:rPr>
          <m:t xml:space="preserve"> γ=0.6</m:t>
        </m:r>
      </m:oMath>
      <w:r>
        <w:rPr>
          <w:rFonts w:eastAsiaTheme="minorEastAsia"/>
        </w:rPr>
        <w:t>:</w:t>
      </w:r>
      <w:r>
        <w:t xml:space="preserve"> </w:t>
      </w:r>
    </w:p>
    <w:p w14:paraId="56108CF4" w14:textId="5FD5638E" w:rsidR="00490D4C" w:rsidRDefault="00F1282D" w:rsidP="00490D4C">
      <w:pPr>
        <w:jc w:val="center"/>
      </w:pPr>
      <w:r>
        <w:rPr>
          <w:noProof/>
          <w:lang w:eastAsia="en-GB"/>
        </w:rPr>
        <w:drawing>
          <wp:inline distT="0" distB="0" distL="0" distR="0" wp14:anchorId="42FE2D47" wp14:editId="16002199">
            <wp:extent cx="5731510" cy="55175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517515"/>
                    </a:xfrm>
                    <a:prstGeom prst="rect">
                      <a:avLst/>
                    </a:prstGeom>
                  </pic:spPr>
                </pic:pic>
              </a:graphicData>
            </a:graphic>
          </wp:inline>
        </w:drawing>
      </w:r>
    </w:p>
    <w:p w14:paraId="34152E37" w14:textId="670E5185" w:rsidR="00490D4C" w:rsidRDefault="00490D4C" w:rsidP="00A964F3">
      <w:r>
        <w:t>As you can see, the original image is on the left with the processed image on the right</w:t>
      </w:r>
      <w:r w:rsidR="00F1282D">
        <w:t>, and their respective histograms underneath</w:t>
      </w:r>
      <w:r>
        <w:t xml:space="preserve">. It seems that </w:t>
      </w:r>
      <w:r w:rsidR="00F1282D">
        <w:t>the power law</w:t>
      </w:r>
      <w:r>
        <w:t xml:space="preserve"> has made the dynamic range</w:t>
      </w:r>
      <w:r w:rsidR="00F1282D">
        <w:t xml:space="preserve"> of the image</w:t>
      </w:r>
      <w:r>
        <w:t xml:space="preserve"> worse rather than better! </w:t>
      </w:r>
    </w:p>
    <w:p w14:paraId="68A0D375" w14:textId="77777777" w:rsidR="00490D4C" w:rsidRDefault="00490D4C">
      <w:r>
        <w:br w:type="page"/>
      </w:r>
    </w:p>
    <w:p w14:paraId="4E9454F6" w14:textId="13C59661" w:rsidR="00490D4C" w:rsidRDefault="00490D4C" w:rsidP="00A964F3">
      <w:r>
        <w:lastRenderedPageBreak/>
        <w:t>Having a look at the segmented binary image may explain why this has improved the true accuracy to &gt;90%:</w:t>
      </w:r>
    </w:p>
    <w:p w14:paraId="202A59D9" w14:textId="08BB04B6" w:rsidR="00490D4C" w:rsidRDefault="00F1282D" w:rsidP="00490D4C">
      <w:pPr>
        <w:jc w:val="center"/>
      </w:pPr>
      <w:r>
        <w:rPr>
          <w:noProof/>
          <w:lang w:eastAsia="en-GB"/>
        </w:rPr>
        <w:drawing>
          <wp:inline distT="0" distB="0" distL="0" distR="0" wp14:anchorId="09B06C9F" wp14:editId="5043D392">
            <wp:extent cx="296227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2924175"/>
                    </a:xfrm>
                    <a:prstGeom prst="rect">
                      <a:avLst/>
                    </a:prstGeom>
                  </pic:spPr>
                </pic:pic>
              </a:graphicData>
            </a:graphic>
          </wp:inline>
        </w:drawing>
      </w:r>
    </w:p>
    <w:p w14:paraId="512637FA" w14:textId="00465F9B" w:rsidR="00AF708A" w:rsidRDefault="00F1282D" w:rsidP="00490D4C">
      <w:pPr>
        <w:rPr>
          <w:rFonts w:eastAsiaTheme="minorEastAsia"/>
        </w:rPr>
      </w:pPr>
      <w:r>
        <w:t xml:space="preserve">Judging from this image, </w:t>
      </w:r>
      <w:r w:rsidR="00490D4C">
        <w:t>reducing the contrast</w:t>
      </w:r>
      <w:r w:rsidR="00AF708A">
        <w:t xml:space="preserve"> at the higher end (which is what</w:t>
      </w:r>
      <m:oMath>
        <m:r>
          <w:rPr>
            <w:rFonts w:ascii="Cambria Math" w:hAnsi="Cambria Math"/>
          </w:rPr>
          <m:t xml:space="preserve"> γ&lt;1</m:t>
        </m:r>
      </m:oMath>
      <w:r w:rsidR="00AF708A">
        <w:rPr>
          <w:rFonts w:eastAsiaTheme="minorEastAsia"/>
        </w:rPr>
        <w:t xml:space="preserve"> does)</w:t>
      </w:r>
      <w:r w:rsidR="00490D4C">
        <w:t xml:space="preserve"> is allowing the </w:t>
      </w:r>
      <w:proofErr w:type="spellStart"/>
      <w:r w:rsidR="00490D4C">
        <w:t>Segmenter</w:t>
      </w:r>
      <w:proofErr w:type="spellEnd"/>
      <w:r w:rsidR="00490D4C">
        <w:t xml:space="preserve"> (which </w:t>
      </w:r>
      <w:r>
        <w:t>is still set at its defaults of Edge Extraction with</w:t>
      </w:r>
      <m:oMath>
        <m:r>
          <w:rPr>
            <w:rFonts w:ascii="Cambria Math" w:hAnsi="Cambria Math"/>
          </w:rPr>
          <m:t xml:space="preserve"> α=1</m:t>
        </m:r>
      </m:oMath>
      <w:r w:rsidR="007123E6">
        <w:rPr>
          <w:rFonts w:eastAsiaTheme="minorEastAsia"/>
        </w:rPr>
        <w:t xml:space="preserve"> and no post-processing</w:t>
      </w:r>
      <w:r>
        <w:rPr>
          <w:rFonts w:eastAsiaTheme="minorEastAsia"/>
        </w:rPr>
        <w:t>) to detect the veins</w:t>
      </w:r>
      <w:r w:rsidR="003C02EA">
        <w:rPr>
          <w:rFonts w:eastAsiaTheme="minorEastAsia"/>
        </w:rPr>
        <w:t xml:space="preserve"> (and the ring of the optic nerve)</w:t>
      </w:r>
      <w:r>
        <w:rPr>
          <w:rFonts w:eastAsiaTheme="minorEastAsia"/>
        </w:rPr>
        <w:t xml:space="preserve"> on the images better. </w:t>
      </w:r>
    </w:p>
    <w:p w14:paraId="453A35AD" w14:textId="41388919" w:rsidR="00490D4C" w:rsidRDefault="00AF708A" w:rsidP="00490D4C">
      <w:pPr>
        <w:rPr>
          <w:rFonts w:eastAsiaTheme="minorEastAsia"/>
        </w:rPr>
      </w:pPr>
      <w:r>
        <w:rPr>
          <w:rFonts w:eastAsiaTheme="minorEastAsia"/>
        </w:rPr>
        <w:t>This</w:t>
      </w:r>
      <w:r w:rsidR="007123E6">
        <w:rPr>
          <w:rFonts w:eastAsiaTheme="minorEastAsia"/>
        </w:rPr>
        <w:t xml:space="preserve"> is</w:t>
      </w:r>
      <w:r w:rsidR="00F1282D">
        <w:rPr>
          <w:rFonts w:eastAsiaTheme="minorEastAsia"/>
        </w:rPr>
        <w:t xml:space="preserve"> due to the background of the image becoming more uniform due to the </w:t>
      </w:r>
      <w:r>
        <w:rPr>
          <w:rFonts w:eastAsiaTheme="minorEastAsia"/>
        </w:rPr>
        <w:t xml:space="preserve">reduction in contrast at the “white end”, while not affecting the veins that much as they are middle-grey / darker. </w:t>
      </w:r>
    </w:p>
    <w:p w14:paraId="191AE2DF" w14:textId="35772217" w:rsidR="00887A37" w:rsidRDefault="00887A37" w:rsidP="00490D4C">
      <w:pPr>
        <w:rPr>
          <w:rFonts w:eastAsiaTheme="minorEastAsia"/>
        </w:rPr>
      </w:pPr>
      <w:r>
        <w:rPr>
          <w:rFonts w:eastAsiaTheme="minorEastAsia"/>
        </w:rPr>
        <w:t>The reason that values of</w:t>
      </w:r>
      <m:oMath>
        <m:r>
          <w:rPr>
            <w:rFonts w:ascii="Cambria Math" w:eastAsiaTheme="minorEastAsia" w:hAnsi="Cambria Math"/>
          </w:rPr>
          <m:t xml:space="preserve"> γ&lt;0.6</m:t>
        </m:r>
      </m:oMath>
      <w:r>
        <w:rPr>
          <w:rFonts w:eastAsiaTheme="minorEastAsia"/>
        </w:rPr>
        <w:t xml:space="preserve"> produce worse results is that the veins start being affected at that point as the veins themselves are not that dark compared to the full dynamic range available: this make me think that a system which darkens the image brightness without destroying information, and then applying a </w:t>
      </w:r>
      <w:r w:rsidR="00F220E7">
        <w:rPr>
          <w:rFonts w:eastAsiaTheme="minorEastAsia"/>
        </w:rPr>
        <w:t xml:space="preserve">the Power Law with </w:t>
      </w:r>
      <m:oMath>
        <m:r>
          <w:rPr>
            <w:rFonts w:ascii="Cambria Math" w:eastAsiaTheme="minorEastAsia" w:hAnsi="Cambria Math"/>
          </w:rPr>
          <m:t>γ&lt;0.6</m:t>
        </m:r>
      </m:oMath>
      <w:r w:rsidR="00F220E7">
        <w:rPr>
          <w:rFonts w:eastAsiaTheme="minorEastAsia"/>
        </w:rPr>
        <w:t xml:space="preserve"> may achieve even better results</w:t>
      </w:r>
      <w:r w:rsidR="00EB166B">
        <w:rPr>
          <w:rFonts w:eastAsiaTheme="minorEastAsia"/>
        </w:rPr>
        <w:t>.</w:t>
      </w:r>
    </w:p>
    <w:p w14:paraId="46B34EA4" w14:textId="02EAA886" w:rsidR="007B5B3C" w:rsidRDefault="007B5B3C" w:rsidP="007B5B3C">
      <w:pPr>
        <w:pStyle w:val="Heading3"/>
      </w:pPr>
      <w:bookmarkStart w:id="17" w:name="_Toc414755380"/>
      <w:r>
        <w:t>Summary</w:t>
      </w:r>
      <w:bookmarkEnd w:id="17"/>
    </w:p>
    <w:p w14:paraId="6B5B3649" w14:textId="7C673790" w:rsidR="00AF708A" w:rsidRDefault="007B5B3C" w:rsidP="007B5B3C">
      <w:pPr>
        <w:rPr>
          <w:rFonts w:eastAsiaTheme="minorEastAsia"/>
        </w:rPr>
      </w:pPr>
      <w:r>
        <w:t>By far the best technique, and in fact the only technique to improve both the accuracy and true accuracy, was the Power Law with</w:t>
      </w:r>
      <m:oMath>
        <m:r>
          <w:rPr>
            <w:rFonts w:ascii="Cambria Math" w:hAnsi="Cambria Math"/>
          </w:rPr>
          <m:t xml:space="preserve"> γ&lt;1</m:t>
        </m:r>
      </m:oMath>
      <w:r>
        <w:rPr>
          <w:rFonts w:eastAsiaTheme="minorEastAsia"/>
        </w:rPr>
        <w:t>, and more specifically</w:t>
      </w:r>
      <m:oMath>
        <m:r>
          <w:rPr>
            <w:rFonts w:ascii="Cambria Math" w:eastAsiaTheme="minorEastAsia" w:hAnsi="Cambria Math"/>
          </w:rPr>
          <m:t xml:space="preserve"> γ=0.6</m:t>
        </m:r>
      </m:oMath>
      <w:r w:rsidR="00AF708A">
        <w:rPr>
          <w:rFonts w:eastAsiaTheme="minorEastAsia"/>
        </w:rPr>
        <w:t>.</w:t>
      </w:r>
    </w:p>
    <w:p w14:paraId="30F04AAA" w14:textId="375CCF10" w:rsidR="007123E6" w:rsidRDefault="007123E6" w:rsidP="007B5B3C">
      <w:pPr>
        <w:rPr>
          <w:rFonts w:eastAsiaTheme="minorEastAsia"/>
        </w:rPr>
      </w:pPr>
      <w:r>
        <w:rPr>
          <w:rFonts w:eastAsiaTheme="minorEastAsia"/>
        </w:rPr>
        <w:t xml:space="preserve">From the evidence above, success lies in successfully extracting information about the veins, which the Power Law helps with by making the whiter background more uniform so the veins “stand out” more. This hypothesis also matches perfectly with the fact that the other two methods, which greatly </w:t>
      </w:r>
      <w:r w:rsidRPr="007123E6">
        <w:rPr>
          <w:rStyle w:val="Emphasis"/>
        </w:rPr>
        <w:t>increased</w:t>
      </w:r>
      <w:r>
        <w:rPr>
          <w:rFonts w:eastAsiaTheme="minorEastAsia"/>
        </w:rPr>
        <w:t xml:space="preserve"> the dynamic range, did terribly.</w:t>
      </w:r>
    </w:p>
    <w:p w14:paraId="1EB89C48" w14:textId="276D6357" w:rsidR="007123E6" w:rsidRDefault="007123E6" w:rsidP="007B5B3C">
      <w:pPr>
        <w:rPr>
          <w:rFonts w:eastAsiaTheme="minorEastAsia"/>
        </w:rPr>
      </w:pPr>
      <w:r>
        <w:rPr>
          <w:rFonts w:eastAsiaTheme="minorEastAsia"/>
        </w:rPr>
        <w:t>From now on, contrast enhancement using the Power Law with</w:t>
      </w:r>
      <m:oMath>
        <m:r>
          <w:rPr>
            <w:rFonts w:ascii="Cambria Math" w:eastAsiaTheme="minorEastAsia" w:hAnsi="Cambria Math"/>
          </w:rPr>
          <m:t xml:space="preserve"> γ=0.6</m:t>
        </m:r>
      </m:oMath>
      <w:r>
        <w:rPr>
          <w:rFonts w:eastAsiaTheme="minorEastAsia"/>
        </w:rPr>
        <w:t xml:space="preserve"> will be enabled.</w:t>
      </w:r>
    </w:p>
    <w:p w14:paraId="0C8650DA" w14:textId="77777777" w:rsidR="00F35BAA" w:rsidRDefault="00F35BAA" w:rsidP="007B5B3C">
      <w:pPr>
        <w:rPr>
          <w:rFonts w:eastAsiaTheme="minorEastAsia"/>
        </w:rPr>
      </w:pPr>
    </w:p>
    <w:p w14:paraId="630F65B1" w14:textId="77777777" w:rsidR="00F35BAA" w:rsidRDefault="00F35BAA">
      <w:pPr>
        <w:rPr>
          <w:rFonts w:eastAsiaTheme="minorEastAsia"/>
        </w:rPr>
      </w:pPr>
      <w:r>
        <w:rPr>
          <w:rFonts w:eastAsiaTheme="minorEastAsia"/>
        </w:rPr>
        <w:br w:type="page"/>
      </w:r>
    </w:p>
    <w:p w14:paraId="546731B5" w14:textId="223903FC" w:rsidR="00F35BAA" w:rsidRDefault="00F35BAA" w:rsidP="00F35BAA">
      <w:pPr>
        <w:pStyle w:val="Heading2"/>
        <w:rPr>
          <w:rFonts w:eastAsiaTheme="minorEastAsia"/>
        </w:rPr>
      </w:pPr>
      <w:bookmarkStart w:id="18" w:name="_Toc414755381"/>
      <w:r>
        <w:rPr>
          <w:rFonts w:eastAsiaTheme="minorEastAsia"/>
        </w:rPr>
        <w:lastRenderedPageBreak/>
        <w:t>Noise Reduction</w:t>
      </w:r>
      <w:bookmarkEnd w:id="18"/>
    </w:p>
    <w:p w14:paraId="3BCF1DD4" w14:textId="2EFA146F" w:rsidR="00923364" w:rsidRDefault="00923364" w:rsidP="00F35BAA">
      <w:r>
        <w:t>We have two types of noise reduction: Low Pass Filter and Median Filter. Just looking at the images, it seems the images do not contain either CCD or Salt and Pepper noise. The proof however will be seeing if the system gets more accurate when each is enabled.</w:t>
      </w:r>
    </w:p>
    <w:p w14:paraId="143777C2" w14:textId="50C0C28C" w:rsidR="00923364" w:rsidRDefault="00923364" w:rsidP="00923364">
      <w:pPr>
        <w:pStyle w:val="Heading2"/>
      </w:pPr>
      <w:bookmarkStart w:id="19" w:name="_Toc414755382"/>
      <w:r>
        <w:t>Low Pass Filter</w:t>
      </w:r>
      <w:r w:rsidR="00696D1E">
        <w:t xml:space="preserve"> (LPF)</w:t>
      </w:r>
      <w:bookmarkEnd w:id="19"/>
    </w:p>
    <w:p w14:paraId="630B49A1" w14:textId="5B6ACE34" w:rsidR="00923364" w:rsidRDefault="00923364" w:rsidP="00923364">
      <w:r>
        <w:rPr>
          <w:noProof/>
          <w:lang w:eastAsia="en-GB"/>
        </w:rPr>
        <w:drawing>
          <wp:inline distT="0" distB="0" distL="0" distR="0" wp14:anchorId="694C7B87" wp14:editId="10829CAD">
            <wp:extent cx="5731510" cy="2546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635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144754" w14:paraId="7251A671"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5C2BB511" w14:textId="77777777" w:rsidR="00144754" w:rsidRDefault="00144754" w:rsidP="00887A37">
            <w:r>
              <w:t>Technique</w:t>
            </w:r>
          </w:p>
        </w:tc>
        <w:tc>
          <w:tcPr>
            <w:tcW w:w="2745" w:type="dxa"/>
          </w:tcPr>
          <w:p w14:paraId="13CE393A" w14:textId="77777777" w:rsidR="00144754" w:rsidRDefault="00144754" w:rsidP="00887A37">
            <w:r>
              <w:t>Accuracy (%)</w:t>
            </w:r>
          </w:p>
        </w:tc>
        <w:tc>
          <w:tcPr>
            <w:tcW w:w="3138" w:type="dxa"/>
          </w:tcPr>
          <w:p w14:paraId="697616B2" w14:textId="77777777" w:rsidR="00144754" w:rsidRDefault="00144754" w:rsidP="00887A37">
            <w:r>
              <w:t>True Accuracy (%)</w:t>
            </w:r>
          </w:p>
        </w:tc>
      </w:tr>
      <w:tr w:rsidR="00144754" w14:paraId="52B4E70F"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416B3FF3" w14:textId="5EA6F429" w:rsidR="00144754" w:rsidRDefault="00144754" w:rsidP="00887A37">
            <w:r>
              <w:t>Low Pass Filter Disabled</w:t>
            </w:r>
          </w:p>
        </w:tc>
        <w:tc>
          <w:tcPr>
            <w:tcW w:w="2745" w:type="dxa"/>
          </w:tcPr>
          <w:p w14:paraId="4A8133B4" w14:textId="47F95C61" w:rsidR="00144754" w:rsidRDefault="00144754" w:rsidP="00887A37">
            <w:r>
              <w:t>88</w:t>
            </w:r>
          </w:p>
        </w:tc>
        <w:tc>
          <w:tcPr>
            <w:tcW w:w="3138" w:type="dxa"/>
          </w:tcPr>
          <w:p w14:paraId="59A965D8" w14:textId="6D0A25C8" w:rsidR="00144754" w:rsidRDefault="00144754" w:rsidP="00887A37">
            <w:r>
              <w:t>92</w:t>
            </w:r>
          </w:p>
        </w:tc>
      </w:tr>
      <w:tr w:rsidR="00144754" w14:paraId="626C5FA0" w14:textId="77777777" w:rsidTr="00887A37">
        <w:tc>
          <w:tcPr>
            <w:tcW w:w="3133" w:type="dxa"/>
          </w:tcPr>
          <w:p w14:paraId="01111141" w14:textId="029E3CB6" w:rsidR="00144754" w:rsidRDefault="00144754" w:rsidP="00887A37">
            <w:r>
              <w:t>Low Pass Filter Enabled</w:t>
            </w:r>
          </w:p>
        </w:tc>
        <w:tc>
          <w:tcPr>
            <w:tcW w:w="2745" w:type="dxa"/>
          </w:tcPr>
          <w:p w14:paraId="06CFA62F" w14:textId="1CD6C8F7" w:rsidR="00144754" w:rsidRDefault="00144754" w:rsidP="00887A37">
            <w:r>
              <w:t>75</w:t>
            </w:r>
          </w:p>
        </w:tc>
        <w:tc>
          <w:tcPr>
            <w:tcW w:w="3138" w:type="dxa"/>
          </w:tcPr>
          <w:p w14:paraId="67271C0F" w14:textId="0AD8BECF" w:rsidR="00144754" w:rsidRDefault="00144754" w:rsidP="00887A37">
            <w:r>
              <w:t>71</w:t>
            </w:r>
          </w:p>
        </w:tc>
      </w:tr>
    </w:tbl>
    <w:p w14:paraId="46C7D514" w14:textId="77777777" w:rsidR="00923364" w:rsidRDefault="00923364" w:rsidP="00923364"/>
    <w:p w14:paraId="381CB7DB" w14:textId="4BC6347D" w:rsidR="00144754" w:rsidRDefault="00144754" w:rsidP="00923364">
      <w:r>
        <w:t xml:space="preserve">To show why this is reducing the accuracy by so much, here’s what the histogram looks like when just the contrast enhancement is applied </w:t>
      </w:r>
      <w:r w:rsidRPr="00887A37">
        <w:rPr>
          <w:rStyle w:val="Emphasis"/>
        </w:rPr>
        <w:t>without</w:t>
      </w:r>
      <w:r>
        <w:t xml:space="preserve"> the LPF:</w:t>
      </w:r>
    </w:p>
    <w:p w14:paraId="45AEBBE3" w14:textId="3010BC99" w:rsidR="00923364" w:rsidRDefault="00923364" w:rsidP="00923364">
      <w:r>
        <w:rPr>
          <w:noProof/>
          <w:lang w:eastAsia="en-GB"/>
        </w:rPr>
        <w:drawing>
          <wp:inline distT="0" distB="0" distL="0" distR="0" wp14:anchorId="78CA31E1" wp14:editId="133A8332">
            <wp:extent cx="5731510" cy="24904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0470"/>
                    </a:xfrm>
                    <a:prstGeom prst="rect">
                      <a:avLst/>
                    </a:prstGeom>
                  </pic:spPr>
                </pic:pic>
              </a:graphicData>
            </a:graphic>
          </wp:inline>
        </w:drawing>
      </w:r>
    </w:p>
    <w:p w14:paraId="2D0EE916" w14:textId="4D3A18B2" w:rsidR="00144754" w:rsidRDefault="00144754" w:rsidP="00923364">
      <w:r>
        <w:t>As you can see, the LPF appears to be “undoing” the contrast enhancement to an extent. It’ s “mistaking” the low contrast smudgy background for noise upon which it then creates more distinct light/dark patches, which increases its dynamic range.</w:t>
      </w:r>
    </w:p>
    <w:p w14:paraId="60C7845E" w14:textId="77777777" w:rsidR="00144754" w:rsidRDefault="00144754">
      <w:r>
        <w:br w:type="page"/>
      </w:r>
    </w:p>
    <w:p w14:paraId="2E169ACF" w14:textId="13696450" w:rsidR="00144754" w:rsidRDefault="00144754" w:rsidP="00144754">
      <w:pPr>
        <w:pStyle w:val="Heading2"/>
      </w:pPr>
      <w:bookmarkStart w:id="20" w:name="_Toc414755383"/>
      <w:r>
        <w:lastRenderedPageBreak/>
        <w:t>Median Filter</w:t>
      </w:r>
      <w:bookmarkEnd w:id="20"/>
    </w:p>
    <w:p w14:paraId="1B7FDDB7" w14:textId="6AB454DA" w:rsidR="00144754" w:rsidRDefault="003C02EA" w:rsidP="00144754">
      <w:r>
        <w:rPr>
          <w:noProof/>
          <w:lang w:eastAsia="en-GB"/>
        </w:rPr>
        <w:drawing>
          <wp:inline distT="0" distB="0" distL="0" distR="0" wp14:anchorId="6A024738" wp14:editId="33311758">
            <wp:extent cx="5731510" cy="2490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9047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3C02EA" w14:paraId="32C5834C"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4D422049" w14:textId="77777777" w:rsidR="003C02EA" w:rsidRDefault="003C02EA" w:rsidP="00887A37">
            <w:r>
              <w:t>Technique</w:t>
            </w:r>
          </w:p>
        </w:tc>
        <w:tc>
          <w:tcPr>
            <w:tcW w:w="2745" w:type="dxa"/>
          </w:tcPr>
          <w:p w14:paraId="7CDD73DF" w14:textId="77777777" w:rsidR="003C02EA" w:rsidRDefault="003C02EA" w:rsidP="00887A37">
            <w:r>
              <w:t>Accuracy (%)</w:t>
            </w:r>
          </w:p>
        </w:tc>
        <w:tc>
          <w:tcPr>
            <w:tcW w:w="3138" w:type="dxa"/>
          </w:tcPr>
          <w:p w14:paraId="56B32CAB" w14:textId="77777777" w:rsidR="003C02EA" w:rsidRDefault="003C02EA" w:rsidP="00887A37">
            <w:r>
              <w:t>True Accuracy (%)</w:t>
            </w:r>
          </w:p>
        </w:tc>
      </w:tr>
      <w:tr w:rsidR="003C02EA" w14:paraId="6B95565D"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5E4AD904" w14:textId="596722DA" w:rsidR="003C02EA" w:rsidRDefault="003C02EA" w:rsidP="00887A37">
            <w:r>
              <w:t>Median Filter Disabled</w:t>
            </w:r>
          </w:p>
        </w:tc>
        <w:tc>
          <w:tcPr>
            <w:tcW w:w="2745" w:type="dxa"/>
          </w:tcPr>
          <w:p w14:paraId="7874698F" w14:textId="77777777" w:rsidR="003C02EA" w:rsidRDefault="003C02EA" w:rsidP="00887A37">
            <w:r>
              <w:t>88</w:t>
            </w:r>
          </w:p>
        </w:tc>
        <w:tc>
          <w:tcPr>
            <w:tcW w:w="3138" w:type="dxa"/>
          </w:tcPr>
          <w:p w14:paraId="25027D80" w14:textId="77777777" w:rsidR="003C02EA" w:rsidRDefault="003C02EA" w:rsidP="00887A37">
            <w:r>
              <w:t>92</w:t>
            </w:r>
          </w:p>
        </w:tc>
      </w:tr>
      <w:tr w:rsidR="003C02EA" w14:paraId="1EADCEAC" w14:textId="77777777" w:rsidTr="00887A37">
        <w:tc>
          <w:tcPr>
            <w:tcW w:w="3133" w:type="dxa"/>
          </w:tcPr>
          <w:p w14:paraId="5B1F16D5" w14:textId="0766BAE6" w:rsidR="003C02EA" w:rsidRDefault="003C02EA" w:rsidP="00887A37">
            <w:r>
              <w:t>Median Filter Enabled</w:t>
            </w:r>
          </w:p>
        </w:tc>
        <w:tc>
          <w:tcPr>
            <w:tcW w:w="2745" w:type="dxa"/>
          </w:tcPr>
          <w:p w14:paraId="52BBDCB1" w14:textId="56DCEF50" w:rsidR="003C02EA" w:rsidRDefault="003C02EA" w:rsidP="00887A37">
            <w:r>
              <w:t>81</w:t>
            </w:r>
          </w:p>
        </w:tc>
        <w:tc>
          <w:tcPr>
            <w:tcW w:w="3138" w:type="dxa"/>
          </w:tcPr>
          <w:p w14:paraId="0C0E610C" w14:textId="141B42F0" w:rsidR="003C02EA" w:rsidRDefault="003C02EA" w:rsidP="00887A37">
            <w:r>
              <w:t>75</w:t>
            </w:r>
          </w:p>
        </w:tc>
      </w:tr>
    </w:tbl>
    <w:p w14:paraId="7D596CEA" w14:textId="77777777" w:rsidR="003C02EA" w:rsidRDefault="003C02EA" w:rsidP="00144754"/>
    <w:p w14:paraId="0B1CB265" w14:textId="6F70A6B9" w:rsidR="003C02EA" w:rsidRDefault="00696D1E" w:rsidP="00144754">
      <w:r>
        <w:t>Once again, similar to the LPF, the Median Filter is undoing some of the work of the contrast enhancement. It is doing it to a lesser extent however, and so has a slightly higher accuracy than the LPF.</w:t>
      </w:r>
    </w:p>
    <w:p w14:paraId="0DF447BC" w14:textId="5D02A5A8" w:rsidR="00696D1E" w:rsidRDefault="00696D1E" w:rsidP="00696D1E">
      <w:pPr>
        <w:pStyle w:val="Heading2"/>
      </w:pPr>
      <w:bookmarkStart w:id="21" w:name="_Toc414755384"/>
      <w:r>
        <w:t>Summary</w:t>
      </w:r>
      <w:bookmarkEnd w:id="21"/>
    </w:p>
    <w:p w14:paraId="29F1C46A" w14:textId="114EDA56" w:rsidR="00696D1E" w:rsidRDefault="00696D1E" w:rsidP="00696D1E">
      <w:r>
        <w:t xml:space="preserve">Both of the noise reduction filters only hurt accuracy due to them </w:t>
      </w:r>
      <w:r w:rsidR="00887A37">
        <w:t xml:space="preserve">undoing </w:t>
      </w:r>
      <w:r>
        <w:t>the work of the contrast enhancement to varying degrees, and there is not enough noise in the image whatsoever to justify either of them being enabled.</w:t>
      </w:r>
    </w:p>
    <w:p w14:paraId="546FFB65" w14:textId="027AFD4A" w:rsidR="00E954ED" w:rsidRDefault="00E954ED" w:rsidP="00696D1E">
      <w:r>
        <w:t>Interestingly, I decided to test applying the Noise Reduction first, before the contrast enhancement to see if the results would be better (since it wouldn’t be “undoing” the contrast enhancement) and got the exact same results as when applying the noise reduction afterwards.</w:t>
      </w:r>
    </w:p>
    <w:p w14:paraId="4314728A" w14:textId="052CC649" w:rsidR="00E954ED" w:rsidRDefault="00E954ED" w:rsidP="00696D1E">
      <w:r>
        <w:t xml:space="preserve">This shows that the noise reduction is wiping out subtle structures / information in the images which the </w:t>
      </w:r>
      <w:proofErr w:type="spellStart"/>
      <w:r>
        <w:t>Segmenter</w:t>
      </w:r>
      <w:proofErr w:type="spellEnd"/>
      <w:r>
        <w:t xml:space="preserve"> can take advantage of once the contrast enhancement has been applied.</w:t>
      </w:r>
    </w:p>
    <w:p w14:paraId="7739F304" w14:textId="7837F7A3" w:rsidR="00E954ED" w:rsidRDefault="00E954ED" w:rsidP="00696D1E">
      <w:r>
        <w:t>Noise Reduction will not be enabled from this point onward.</w:t>
      </w:r>
    </w:p>
    <w:p w14:paraId="7FE86D1C" w14:textId="77777777" w:rsidR="000351BF" w:rsidRDefault="000351BF" w:rsidP="00696D1E"/>
    <w:p w14:paraId="58244361" w14:textId="77777777" w:rsidR="000351BF" w:rsidRDefault="000351BF">
      <w:r>
        <w:br w:type="page"/>
      </w:r>
    </w:p>
    <w:p w14:paraId="5391B72B" w14:textId="501BAAD4" w:rsidR="000351BF" w:rsidRDefault="000351BF" w:rsidP="000351BF">
      <w:pPr>
        <w:pStyle w:val="Heading1"/>
      </w:pPr>
      <w:bookmarkStart w:id="22" w:name="_Toc414755385"/>
      <w:r>
        <w:lastRenderedPageBreak/>
        <w:t>Segmentation and Post Processing</w:t>
      </w:r>
      <w:bookmarkEnd w:id="22"/>
    </w:p>
    <w:p w14:paraId="6786DF62" w14:textId="77777777" w:rsidR="000351BF" w:rsidRDefault="000351BF">
      <w:r>
        <w:br w:type="page"/>
      </w:r>
    </w:p>
    <w:p w14:paraId="62492B31" w14:textId="5F1A95D6" w:rsidR="000351BF" w:rsidRDefault="000351BF" w:rsidP="000351BF">
      <w:pPr>
        <w:pStyle w:val="Heading1"/>
      </w:pPr>
      <w:bookmarkStart w:id="23" w:name="_Toc414755386"/>
      <w:r>
        <w:lastRenderedPageBreak/>
        <w:t>Feature Extraction</w:t>
      </w:r>
      <w:bookmarkEnd w:id="23"/>
    </w:p>
    <w:p w14:paraId="208C0FE2" w14:textId="77777777" w:rsidR="000351BF" w:rsidRDefault="000351BF">
      <w:r>
        <w:br w:type="page"/>
      </w:r>
    </w:p>
    <w:p w14:paraId="011BC47D" w14:textId="581F9978" w:rsidR="0095055F" w:rsidRPr="0095055F" w:rsidRDefault="000351BF" w:rsidP="0095055F">
      <w:pPr>
        <w:pStyle w:val="Heading1"/>
      </w:pPr>
      <w:bookmarkStart w:id="24" w:name="_Toc414755387"/>
      <w:r>
        <w:lastRenderedPageBreak/>
        <w:t>Classification</w:t>
      </w:r>
      <w:bookmarkEnd w:id="24"/>
    </w:p>
    <w:p w14:paraId="78BE2EB8" w14:textId="77777777" w:rsidR="0051472F" w:rsidRDefault="0051472F" w:rsidP="0051472F">
      <w:pPr>
        <w:pStyle w:val="Heading2"/>
        <w:rPr>
          <w:ins w:id="25" w:author="TUAN" w:date="2015-03-22T15:56:00Z"/>
        </w:rPr>
      </w:pPr>
      <w:bookmarkStart w:id="26" w:name="_GoBack"/>
      <w:bookmarkEnd w:id="26"/>
    </w:p>
    <w:p w14:paraId="33133FE8" w14:textId="77777777" w:rsidR="0051472F" w:rsidRPr="00913423" w:rsidRDefault="0051472F" w:rsidP="0051472F">
      <w:pPr>
        <w:rPr>
          <w:ins w:id="27" w:author="TUAN" w:date="2015-03-22T15:56:00Z"/>
        </w:rPr>
      </w:pPr>
      <w:ins w:id="28" w:author="TUAN" w:date="2015-03-22T15:56:00Z">
        <w:r>
          <w:t>In our system, we have three functions that used to recognise the training images. These are SVM Function, Linear Discriminant Function, and Nearest Neighbour Function. When we put those Features above into account, here are the results of each function:</w:t>
        </w:r>
      </w:ins>
    </w:p>
    <w:p w14:paraId="048772E3" w14:textId="77777777" w:rsidR="0051472F" w:rsidRPr="00913423" w:rsidRDefault="0051472F" w:rsidP="0051472F">
      <w:pPr>
        <w:rPr>
          <w:ins w:id="29" w:author="TUAN" w:date="2015-03-22T15:56:00Z"/>
        </w:rPr>
      </w:pPr>
    </w:p>
    <w:p w14:paraId="5B4F2C81" w14:textId="77777777" w:rsidR="0051472F" w:rsidRDefault="0051472F" w:rsidP="0051472F">
      <w:pPr>
        <w:pStyle w:val="Heading2"/>
        <w:rPr>
          <w:ins w:id="30" w:author="TUAN" w:date="2015-03-22T15:56:00Z"/>
        </w:rPr>
      </w:pPr>
      <w:ins w:id="31" w:author="TUAN" w:date="2015-03-22T15:56:00Z">
        <w:r>
          <w:t>SVM Function:</w:t>
        </w:r>
      </w:ins>
    </w:p>
    <w:p w14:paraId="076B39FE" w14:textId="77777777" w:rsidR="0051472F" w:rsidRPr="00F35EC2" w:rsidRDefault="0051472F" w:rsidP="0051472F">
      <w:pPr>
        <w:pStyle w:val="ListParagraph"/>
        <w:numPr>
          <w:ilvl w:val="0"/>
          <w:numId w:val="6"/>
        </w:numPr>
        <w:autoSpaceDE w:val="0"/>
        <w:autoSpaceDN w:val="0"/>
        <w:adjustRightInd w:val="0"/>
        <w:spacing w:after="0" w:line="240" w:lineRule="auto"/>
        <w:rPr>
          <w:ins w:id="32" w:author="TUAN" w:date="2015-03-22T15:56:00Z"/>
          <w:rFonts w:ascii="Consolas" w:hAnsi="Consolas" w:cs="Consolas"/>
          <w:sz w:val="20"/>
          <w:szCs w:val="20"/>
        </w:rPr>
      </w:pPr>
      <w:ins w:id="33" w:author="TUAN" w:date="2015-03-22T15:56:00Z">
        <w:r w:rsidRPr="00F35EC2">
          <w:rPr>
            <w:rFonts w:ascii="Consolas" w:hAnsi="Consolas" w:cs="Consolas"/>
            <w:color w:val="000000"/>
            <w:sz w:val="20"/>
            <w:szCs w:val="20"/>
          </w:rPr>
          <w:t>Accuracy: 56.25%</w:t>
        </w:r>
      </w:ins>
    </w:p>
    <w:p w14:paraId="379C72AE" w14:textId="77777777" w:rsidR="0051472F" w:rsidRPr="00F35EC2" w:rsidRDefault="0051472F" w:rsidP="0051472F">
      <w:pPr>
        <w:pStyle w:val="ListParagraph"/>
        <w:numPr>
          <w:ilvl w:val="0"/>
          <w:numId w:val="6"/>
        </w:numPr>
        <w:autoSpaceDE w:val="0"/>
        <w:autoSpaceDN w:val="0"/>
        <w:adjustRightInd w:val="0"/>
        <w:spacing w:after="0" w:line="240" w:lineRule="auto"/>
        <w:rPr>
          <w:ins w:id="34" w:author="TUAN" w:date="2015-03-22T15:56:00Z"/>
          <w:rFonts w:ascii="Consolas" w:hAnsi="Consolas" w:cs="Consolas"/>
          <w:sz w:val="20"/>
          <w:szCs w:val="20"/>
        </w:rPr>
      </w:pPr>
      <w:ins w:id="35" w:author="TUAN" w:date="2015-03-22T15:56:00Z">
        <w:r w:rsidRPr="00F35EC2">
          <w:rPr>
            <w:rFonts w:ascii="Consolas" w:hAnsi="Consolas" w:cs="Consolas"/>
            <w:color w:val="000000"/>
            <w:sz w:val="20"/>
            <w:szCs w:val="20"/>
          </w:rPr>
          <w:t>True Negative rate: 0.33</w:t>
        </w:r>
      </w:ins>
    </w:p>
    <w:p w14:paraId="07E859E7" w14:textId="77777777" w:rsidR="0051472F" w:rsidRPr="00A40B07" w:rsidRDefault="0051472F" w:rsidP="0051472F">
      <w:pPr>
        <w:pStyle w:val="ListParagraph"/>
        <w:numPr>
          <w:ilvl w:val="0"/>
          <w:numId w:val="6"/>
        </w:numPr>
        <w:autoSpaceDE w:val="0"/>
        <w:autoSpaceDN w:val="0"/>
        <w:adjustRightInd w:val="0"/>
        <w:spacing w:after="0" w:line="240" w:lineRule="auto"/>
        <w:rPr>
          <w:ins w:id="36" w:author="TUAN" w:date="2015-03-22T15:56:00Z"/>
        </w:rPr>
      </w:pPr>
      <w:ins w:id="37" w:author="TUAN" w:date="2015-03-22T15:56:00Z">
        <w:r w:rsidRPr="00A40B07">
          <w:rPr>
            <w:rFonts w:ascii="Consolas" w:hAnsi="Consolas" w:cs="Consolas"/>
            <w:color w:val="000000"/>
            <w:sz w:val="20"/>
            <w:szCs w:val="20"/>
          </w:rPr>
          <w:t>True Positive rate: 0.62</w:t>
        </w:r>
      </w:ins>
    </w:p>
    <w:p w14:paraId="77CD9A7A" w14:textId="77777777" w:rsidR="0051472F" w:rsidRDefault="0051472F" w:rsidP="0051472F">
      <w:pPr>
        <w:pStyle w:val="ListParagraph"/>
        <w:numPr>
          <w:ilvl w:val="0"/>
          <w:numId w:val="6"/>
        </w:numPr>
        <w:autoSpaceDE w:val="0"/>
        <w:autoSpaceDN w:val="0"/>
        <w:adjustRightInd w:val="0"/>
        <w:spacing w:after="0" w:line="240" w:lineRule="auto"/>
        <w:rPr>
          <w:ins w:id="38" w:author="TUAN" w:date="2015-03-22T15:56:00Z"/>
        </w:rPr>
      </w:pPr>
      <w:ins w:id="39" w:author="TUAN" w:date="2015-03-22T15:56:00Z">
        <w:r w:rsidRPr="00A40B07">
          <w:rPr>
            <w:rFonts w:ascii="Consolas" w:hAnsi="Consolas" w:cs="Consolas"/>
            <w:color w:val="000000"/>
            <w:sz w:val="20"/>
            <w:szCs w:val="20"/>
          </w:rPr>
          <w:t>True Accuracy: 47.44%</w:t>
        </w:r>
      </w:ins>
    </w:p>
    <w:p w14:paraId="25AC36EE" w14:textId="77777777" w:rsidR="0051472F" w:rsidRPr="0021437C" w:rsidRDefault="0051472F" w:rsidP="0051472F">
      <w:pPr>
        <w:rPr>
          <w:ins w:id="40" w:author="TUAN" w:date="2015-03-22T15:56:00Z"/>
        </w:rPr>
      </w:pPr>
    </w:p>
    <w:p w14:paraId="5AC3FEA2" w14:textId="77777777" w:rsidR="0051472F" w:rsidRDefault="0051472F" w:rsidP="0051472F">
      <w:pPr>
        <w:pStyle w:val="Heading2"/>
        <w:rPr>
          <w:ins w:id="41" w:author="TUAN" w:date="2015-03-22T15:56:00Z"/>
        </w:rPr>
      </w:pPr>
      <w:ins w:id="42" w:author="TUAN" w:date="2015-03-22T15:56:00Z">
        <w:r>
          <w:t>Linear Discriminant Function:</w:t>
        </w:r>
      </w:ins>
    </w:p>
    <w:p w14:paraId="2C0C7335" w14:textId="77777777" w:rsidR="0051472F" w:rsidRPr="00F35EC2" w:rsidRDefault="0051472F" w:rsidP="0051472F">
      <w:pPr>
        <w:pStyle w:val="ListParagraph"/>
        <w:numPr>
          <w:ilvl w:val="0"/>
          <w:numId w:val="6"/>
        </w:numPr>
        <w:autoSpaceDE w:val="0"/>
        <w:autoSpaceDN w:val="0"/>
        <w:adjustRightInd w:val="0"/>
        <w:spacing w:after="0" w:line="240" w:lineRule="auto"/>
        <w:rPr>
          <w:ins w:id="43" w:author="TUAN" w:date="2015-03-22T15:56:00Z"/>
          <w:rFonts w:ascii="Consolas" w:hAnsi="Consolas" w:cs="Consolas"/>
          <w:sz w:val="20"/>
          <w:szCs w:val="20"/>
        </w:rPr>
      </w:pPr>
      <w:ins w:id="44" w:author="TUAN" w:date="2015-03-22T15:56:00Z">
        <w:r w:rsidRPr="00F35EC2">
          <w:rPr>
            <w:rFonts w:ascii="Consolas" w:hAnsi="Consolas" w:cs="Consolas"/>
            <w:color w:val="000000"/>
            <w:sz w:val="20"/>
            <w:szCs w:val="20"/>
          </w:rPr>
          <w:t>Accuracy: 37.50%</w:t>
        </w:r>
      </w:ins>
    </w:p>
    <w:p w14:paraId="74AC705F" w14:textId="77777777" w:rsidR="0051472F" w:rsidRPr="00F35EC2" w:rsidRDefault="0051472F" w:rsidP="0051472F">
      <w:pPr>
        <w:pStyle w:val="ListParagraph"/>
        <w:numPr>
          <w:ilvl w:val="0"/>
          <w:numId w:val="6"/>
        </w:numPr>
        <w:autoSpaceDE w:val="0"/>
        <w:autoSpaceDN w:val="0"/>
        <w:adjustRightInd w:val="0"/>
        <w:spacing w:after="0" w:line="240" w:lineRule="auto"/>
        <w:rPr>
          <w:ins w:id="45" w:author="TUAN" w:date="2015-03-22T15:56:00Z"/>
          <w:rFonts w:ascii="Consolas" w:hAnsi="Consolas" w:cs="Consolas"/>
          <w:sz w:val="20"/>
          <w:szCs w:val="20"/>
        </w:rPr>
      </w:pPr>
      <w:ins w:id="46" w:author="TUAN" w:date="2015-03-22T15:56:00Z">
        <w:r w:rsidRPr="00F35EC2">
          <w:rPr>
            <w:rFonts w:ascii="Consolas" w:hAnsi="Consolas" w:cs="Consolas"/>
            <w:color w:val="000000"/>
            <w:sz w:val="20"/>
            <w:szCs w:val="20"/>
          </w:rPr>
          <w:t>True Negative rate: 1.00</w:t>
        </w:r>
      </w:ins>
    </w:p>
    <w:p w14:paraId="165FEE97" w14:textId="77777777" w:rsidR="0051472F" w:rsidRDefault="0051472F" w:rsidP="0051472F">
      <w:pPr>
        <w:pStyle w:val="ListParagraph"/>
        <w:numPr>
          <w:ilvl w:val="0"/>
          <w:numId w:val="6"/>
        </w:numPr>
        <w:autoSpaceDE w:val="0"/>
        <w:autoSpaceDN w:val="0"/>
        <w:adjustRightInd w:val="0"/>
        <w:spacing w:after="0" w:line="240" w:lineRule="auto"/>
        <w:rPr>
          <w:ins w:id="47" w:author="TUAN" w:date="2015-03-22T15:56:00Z"/>
          <w:rFonts w:ascii="Consolas" w:hAnsi="Consolas" w:cs="Consolas"/>
          <w:color w:val="000000"/>
          <w:sz w:val="20"/>
          <w:szCs w:val="20"/>
        </w:rPr>
      </w:pPr>
      <w:ins w:id="48" w:author="TUAN" w:date="2015-03-22T15:56:00Z">
        <w:r w:rsidRPr="00006970">
          <w:rPr>
            <w:rFonts w:ascii="Consolas" w:hAnsi="Consolas" w:cs="Consolas"/>
            <w:color w:val="000000"/>
            <w:sz w:val="20"/>
            <w:szCs w:val="20"/>
          </w:rPr>
          <w:t>True Positive rate: 0.23</w:t>
        </w:r>
      </w:ins>
    </w:p>
    <w:p w14:paraId="7950D6EA" w14:textId="77777777" w:rsidR="0051472F" w:rsidRPr="00006970" w:rsidRDefault="0051472F" w:rsidP="0051472F">
      <w:pPr>
        <w:pStyle w:val="ListParagraph"/>
        <w:numPr>
          <w:ilvl w:val="0"/>
          <w:numId w:val="6"/>
        </w:numPr>
        <w:autoSpaceDE w:val="0"/>
        <w:autoSpaceDN w:val="0"/>
        <w:adjustRightInd w:val="0"/>
        <w:spacing w:after="0" w:line="240" w:lineRule="auto"/>
        <w:rPr>
          <w:ins w:id="49" w:author="TUAN" w:date="2015-03-22T15:56:00Z"/>
          <w:rFonts w:ascii="Consolas" w:hAnsi="Consolas" w:cs="Consolas"/>
          <w:color w:val="000000"/>
          <w:sz w:val="20"/>
          <w:szCs w:val="20"/>
        </w:rPr>
      </w:pPr>
      <w:ins w:id="50" w:author="TUAN" w:date="2015-03-22T15:56:00Z">
        <w:r w:rsidRPr="00006970">
          <w:rPr>
            <w:rFonts w:ascii="Consolas" w:hAnsi="Consolas" w:cs="Consolas"/>
            <w:color w:val="000000"/>
            <w:sz w:val="20"/>
            <w:szCs w:val="20"/>
          </w:rPr>
          <w:t>True Accuracy: 61.54%</w:t>
        </w:r>
      </w:ins>
    </w:p>
    <w:p w14:paraId="2D51DAD3" w14:textId="77777777" w:rsidR="0051472F" w:rsidRPr="0021437C" w:rsidRDefault="0051472F" w:rsidP="0051472F">
      <w:pPr>
        <w:rPr>
          <w:ins w:id="51" w:author="TUAN" w:date="2015-03-22T15:56:00Z"/>
        </w:rPr>
      </w:pPr>
    </w:p>
    <w:p w14:paraId="3844A865" w14:textId="77777777" w:rsidR="0051472F" w:rsidRDefault="0051472F" w:rsidP="0051472F">
      <w:pPr>
        <w:pStyle w:val="Heading2"/>
        <w:rPr>
          <w:ins w:id="52" w:author="TUAN" w:date="2015-03-22T15:56:00Z"/>
        </w:rPr>
      </w:pPr>
      <w:ins w:id="53" w:author="TUAN" w:date="2015-03-22T15:56:00Z">
        <w:r>
          <w:t>Nearest Neighbour Function:</w:t>
        </w:r>
      </w:ins>
    </w:p>
    <w:p w14:paraId="3CFCF911" w14:textId="77777777" w:rsidR="0051472F" w:rsidRDefault="0051472F" w:rsidP="0051472F">
      <w:pPr>
        <w:pStyle w:val="ListParagraph"/>
        <w:numPr>
          <w:ilvl w:val="0"/>
          <w:numId w:val="10"/>
        </w:numPr>
        <w:rPr>
          <w:ins w:id="54" w:author="TUAN" w:date="2015-03-22T15:56:00Z"/>
        </w:rPr>
      </w:pPr>
      <w:ins w:id="55" w:author="TUAN" w:date="2015-03-22T15:56:00Z">
        <w:r>
          <w:t>K = 1:</w:t>
        </w:r>
      </w:ins>
    </w:p>
    <w:p w14:paraId="4FEBDADD" w14:textId="77777777" w:rsidR="0051472F" w:rsidRPr="006E3A47" w:rsidRDefault="0051472F" w:rsidP="0051472F">
      <w:pPr>
        <w:pStyle w:val="ListParagraph"/>
        <w:numPr>
          <w:ilvl w:val="1"/>
          <w:numId w:val="10"/>
        </w:numPr>
        <w:autoSpaceDE w:val="0"/>
        <w:autoSpaceDN w:val="0"/>
        <w:adjustRightInd w:val="0"/>
        <w:spacing w:after="0" w:line="240" w:lineRule="auto"/>
        <w:rPr>
          <w:ins w:id="56" w:author="TUAN" w:date="2015-03-22T15:56:00Z"/>
          <w:rFonts w:ascii="Consolas" w:hAnsi="Consolas" w:cs="Consolas"/>
          <w:sz w:val="20"/>
          <w:szCs w:val="20"/>
        </w:rPr>
      </w:pPr>
      <w:ins w:id="57" w:author="TUAN" w:date="2015-03-22T15:56:00Z">
        <w:r w:rsidRPr="006E3A47">
          <w:rPr>
            <w:rFonts w:ascii="Consolas" w:hAnsi="Consolas" w:cs="Consolas"/>
            <w:color w:val="000000"/>
            <w:sz w:val="20"/>
            <w:szCs w:val="20"/>
          </w:rPr>
          <w:t>Accuracy: 62.50%</w:t>
        </w:r>
      </w:ins>
    </w:p>
    <w:p w14:paraId="26383A63" w14:textId="77777777" w:rsidR="0051472F" w:rsidRPr="006E3A47" w:rsidRDefault="0051472F" w:rsidP="0051472F">
      <w:pPr>
        <w:pStyle w:val="ListParagraph"/>
        <w:numPr>
          <w:ilvl w:val="1"/>
          <w:numId w:val="10"/>
        </w:numPr>
        <w:autoSpaceDE w:val="0"/>
        <w:autoSpaceDN w:val="0"/>
        <w:adjustRightInd w:val="0"/>
        <w:spacing w:after="0" w:line="240" w:lineRule="auto"/>
        <w:rPr>
          <w:ins w:id="58" w:author="TUAN" w:date="2015-03-22T15:56:00Z"/>
          <w:rFonts w:ascii="Consolas" w:hAnsi="Consolas" w:cs="Consolas"/>
          <w:sz w:val="20"/>
          <w:szCs w:val="20"/>
        </w:rPr>
      </w:pPr>
      <w:ins w:id="59" w:author="TUAN" w:date="2015-03-22T15:56:00Z">
        <w:r w:rsidRPr="006E3A47">
          <w:rPr>
            <w:rFonts w:ascii="Consolas" w:hAnsi="Consolas" w:cs="Consolas"/>
            <w:color w:val="000000"/>
            <w:sz w:val="20"/>
            <w:szCs w:val="20"/>
          </w:rPr>
          <w:t>True Negative rate: 0.00</w:t>
        </w:r>
      </w:ins>
    </w:p>
    <w:p w14:paraId="5624A33B" w14:textId="77777777" w:rsidR="0051472F" w:rsidRPr="006E3A47" w:rsidRDefault="0051472F" w:rsidP="0051472F">
      <w:pPr>
        <w:pStyle w:val="ListParagraph"/>
        <w:numPr>
          <w:ilvl w:val="1"/>
          <w:numId w:val="10"/>
        </w:numPr>
        <w:autoSpaceDE w:val="0"/>
        <w:autoSpaceDN w:val="0"/>
        <w:adjustRightInd w:val="0"/>
        <w:spacing w:after="0" w:line="240" w:lineRule="auto"/>
        <w:rPr>
          <w:ins w:id="60" w:author="TUAN" w:date="2015-03-22T15:56:00Z"/>
          <w:rFonts w:ascii="Consolas" w:hAnsi="Consolas" w:cs="Consolas"/>
          <w:sz w:val="20"/>
          <w:szCs w:val="20"/>
        </w:rPr>
      </w:pPr>
      <w:ins w:id="61" w:author="TUAN" w:date="2015-03-22T15:56:00Z">
        <w:r w:rsidRPr="006E3A47">
          <w:rPr>
            <w:rFonts w:ascii="Consolas" w:hAnsi="Consolas" w:cs="Consolas"/>
            <w:color w:val="000000"/>
            <w:sz w:val="20"/>
            <w:szCs w:val="20"/>
          </w:rPr>
          <w:t>True Positive rate: 0.77</w:t>
        </w:r>
      </w:ins>
    </w:p>
    <w:p w14:paraId="56970246" w14:textId="77777777" w:rsidR="0051472F" w:rsidRPr="004310BB" w:rsidRDefault="0051472F" w:rsidP="0051472F">
      <w:pPr>
        <w:pStyle w:val="ListParagraph"/>
        <w:numPr>
          <w:ilvl w:val="1"/>
          <w:numId w:val="10"/>
        </w:numPr>
        <w:rPr>
          <w:ins w:id="62" w:author="TUAN" w:date="2015-03-22T15:56:00Z"/>
        </w:rPr>
      </w:pPr>
      <w:ins w:id="63" w:author="TUAN" w:date="2015-03-22T15:56:00Z">
        <w:r>
          <w:rPr>
            <w:rFonts w:ascii="Consolas" w:hAnsi="Consolas" w:cs="Consolas"/>
            <w:color w:val="000000"/>
            <w:sz w:val="20"/>
            <w:szCs w:val="20"/>
          </w:rPr>
          <w:t>True Accuracy: 38.46%</w:t>
        </w:r>
      </w:ins>
    </w:p>
    <w:p w14:paraId="7A3F0A39" w14:textId="77777777" w:rsidR="0051472F" w:rsidRPr="006E3A47" w:rsidRDefault="0051472F" w:rsidP="0051472F">
      <w:pPr>
        <w:pStyle w:val="ListParagraph"/>
        <w:ind w:left="1440"/>
        <w:rPr>
          <w:ins w:id="64" w:author="TUAN" w:date="2015-03-22T15:56:00Z"/>
        </w:rPr>
      </w:pPr>
    </w:p>
    <w:p w14:paraId="5F7821E5" w14:textId="77777777" w:rsidR="0051472F" w:rsidRPr="000D01AB" w:rsidRDefault="0051472F" w:rsidP="0051472F">
      <w:pPr>
        <w:pStyle w:val="ListParagraph"/>
        <w:numPr>
          <w:ilvl w:val="0"/>
          <w:numId w:val="6"/>
        </w:numPr>
        <w:rPr>
          <w:ins w:id="65" w:author="TUAN" w:date="2015-03-22T15:56:00Z"/>
          <w:b/>
        </w:rPr>
      </w:pPr>
      <w:ins w:id="66" w:author="TUAN" w:date="2015-03-22T15:56:00Z">
        <w:r w:rsidRPr="000D01AB">
          <w:rPr>
            <w:b/>
          </w:rPr>
          <w:t>K = 3:</w:t>
        </w:r>
      </w:ins>
    </w:p>
    <w:p w14:paraId="1EB92B54" w14:textId="77777777" w:rsidR="0051472F" w:rsidRPr="000D01AB" w:rsidRDefault="0051472F" w:rsidP="0051472F">
      <w:pPr>
        <w:pStyle w:val="ListParagraph"/>
        <w:numPr>
          <w:ilvl w:val="1"/>
          <w:numId w:val="6"/>
        </w:numPr>
        <w:autoSpaceDE w:val="0"/>
        <w:autoSpaceDN w:val="0"/>
        <w:adjustRightInd w:val="0"/>
        <w:spacing w:after="0" w:line="240" w:lineRule="auto"/>
        <w:rPr>
          <w:ins w:id="67" w:author="TUAN" w:date="2015-03-22T15:56:00Z"/>
          <w:rFonts w:ascii="Consolas" w:hAnsi="Consolas" w:cs="Consolas"/>
          <w:b/>
          <w:sz w:val="20"/>
          <w:szCs w:val="20"/>
        </w:rPr>
      </w:pPr>
      <w:ins w:id="68" w:author="TUAN" w:date="2015-03-22T15:56:00Z">
        <w:r w:rsidRPr="000D01AB">
          <w:rPr>
            <w:rFonts w:ascii="Consolas" w:hAnsi="Consolas" w:cs="Consolas"/>
            <w:b/>
            <w:color w:val="000000"/>
            <w:sz w:val="20"/>
            <w:szCs w:val="20"/>
          </w:rPr>
          <w:t>Accuracy: 87.50%</w:t>
        </w:r>
      </w:ins>
    </w:p>
    <w:p w14:paraId="40C006E3" w14:textId="77777777" w:rsidR="0051472F" w:rsidRPr="000D01AB" w:rsidRDefault="0051472F" w:rsidP="0051472F">
      <w:pPr>
        <w:pStyle w:val="ListParagraph"/>
        <w:numPr>
          <w:ilvl w:val="1"/>
          <w:numId w:val="6"/>
        </w:numPr>
        <w:autoSpaceDE w:val="0"/>
        <w:autoSpaceDN w:val="0"/>
        <w:adjustRightInd w:val="0"/>
        <w:spacing w:after="0" w:line="240" w:lineRule="auto"/>
        <w:rPr>
          <w:ins w:id="69" w:author="TUAN" w:date="2015-03-22T15:56:00Z"/>
          <w:rFonts w:ascii="Consolas" w:hAnsi="Consolas" w:cs="Consolas"/>
          <w:b/>
          <w:sz w:val="20"/>
          <w:szCs w:val="20"/>
        </w:rPr>
      </w:pPr>
      <w:ins w:id="70" w:author="TUAN" w:date="2015-03-22T15:56:00Z">
        <w:r w:rsidRPr="000D01AB">
          <w:rPr>
            <w:rFonts w:ascii="Consolas" w:hAnsi="Consolas" w:cs="Consolas"/>
            <w:b/>
            <w:color w:val="000000"/>
            <w:sz w:val="20"/>
            <w:szCs w:val="20"/>
          </w:rPr>
          <w:t>True Negative rate: 1.00</w:t>
        </w:r>
      </w:ins>
    </w:p>
    <w:p w14:paraId="21D51659" w14:textId="77777777" w:rsidR="0051472F" w:rsidRPr="000D01AB" w:rsidRDefault="0051472F" w:rsidP="0051472F">
      <w:pPr>
        <w:pStyle w:val="ListParagraph"/>
        <w:numPr>
          <w:ilvl w:val="1"/>
          <w:numId w:val="6"/>
        </w:numPr>
        <w:autoSpaceDE w:val="0"/>
        <w:autoSpaceDN w:val="0"/>
        <w:adjustRightInd w:val="0"/>
        <w:spacing w:after="0" w:line="240" w:lineRule="auto"/>
        <w:rPr>
          <w:ins w:id="71" w:author="TUAN" w:date="2015-03-22T15:56:00Z"/>
          <w:rFonts w:ascii="Consolas" w:hAnsi="Consolas" w:cs="Consolas"/>
          <w:b/>
          <w:sz w:val="20"/>
          <w:szCs w:val="20"/>
        </w:rPr>
      </w:pPr>
      <w:ins w:id="72" w:author="TUAN" w:date="2015-03-22T15:56:00Z">
        <w:r w:rsidRPr="000D01AB">
          <w:rPr>
            <w:rFonts w:ascii="Consolas" w:hAnsi="Consolas" w:cs="Consolas"/>
            <w:b/>
            <w:color w:val="000000"/>
            <w:sz w:val="20"/>
            <w:szCs w:val="20"/>
          </w:rPr>
          <w:t>True Positive rate: 0.85</w:t>
        </w:r>
      </w:ins>
    </w:p>
    <w:p w14:paraId="06C70CAF" w14:textId="77777777" w:rsidR="0051472F" w:rsidRPr="000D01AB" w:rsidRDefault="0051472F" w:rsidP="0051472F">
      <w:pPr>
        <w:pStyle w:val="ListParagraph"/>
        <w:numPr>
          <w:ilvl w:val="1"/>
          <w:numId w:val="6"/>
        </w:numPr>
        <w:rPr>
          <w:ins w:id="73" w:author="TUAN" w:date="2015-03-22T15:56:00Z"/>
          <w:rFonts w:ascii="Consolas" w:hAnsi="Consolas" w:cs="Consolas"/>
          <w:b/>
          <w:color w:val="000000"/>
          <w:sz w:val="20"/>
          <w:szCs w:val="20"/>
        </w:rPr>
      </w:pPr>
      <w:ins w:id="74" w:author="TUAN" w:date="2015-03-22T15:56:00Z">
        <w:r w:rsidRPr="000D01AB">
          <w:rPr>
            <w:rFonts w:ascii="Consolas" w:hAnsi="Consolas" w:cs="Consolas"/>
            <w:b/>
            <w:color w:val="000000"/>
            <w:sz w:val="20"/>
            <w:szCs w:val="20"/>
          </w:rPr>
          <w:t>True Accuracy: 92.31%</w:t>
        </w:r>
      </w:ins>
    </w:p>
    <w:p w14:paraId="1D3E3978" w14:textId="77777777" w:rsidR="0051472F" w:rsidRPr="00637C8E" w:rsidRDefault="0051472F" w:rsidP="0051472F">
      <w:pPr>
        <w:pStyle w:val="ListParagraph"/>
        <w:ind w:left="1440"/>
        <w:rPr>
          <w:ins w:id="75" w:author="TUAN" w:date="2015-03-22T15:56:00Z"/>
          <w:rFonts w:ascii="Consolas" w:hAnsi="Consolas" w:cs="Consolas"/>
          <w:color w:val="000000"/>
          <w:sz w:val="20"/>
          <w:szCs w:val="20"/>
        </w:rPr>
      </w:pPr>
    </w:p>
    <w:p w14:paraId="772F644B" w14:textId="77777777" w:rsidR="0051472F" w:rsidRDefault="0051472F" w:rsidP="0051472F">
      <w:pPr>
        <w:pStyle w:val="ListParagraph"/>
        <w:numPr>
          <w:ilvl w:val="0"/>
          <w:numId w:val="6"/>
        </w:numPr>
        <w:rPr>
          <w:ins w:id="76" w:author="TUAN" w:date="2015-03-22T15:56:00Z"/>
        </w:rPr>
      </w:pPr>
      <w:ins w:id="77" w:author="TUAN" w:date="2015-03-22T15:56:00Z">
        <w:r>
          <w:t>K =5:</w:t>
        </w:r>
      </w:ins>
    </w:p>
    <w:p w14:paraId="702777D2" w14:textId="77777777" w:rsidR="0051472F" w:rsidRPr="00637C8E" w:rsidRDefault="0051472F" w:rsidP="0051472F">
      <w:pPr>
        <w:pStyle w:val="ListParagraph"/>
        <w:numPr>
          <w:ilvl w:val="1"/>
          <w:numId w:val="6"/>
        </w:numPr>
        <w:autoSpaceDE w:val="0"/>
        <w:autoSpaceDN w:val="0"/>
        <w:adjustRightInd w:val="0"/>
        <w:spacing w:after="0" w:line="240" w:lineRule="auto"/>
        <w:rPr>
          <w:ins w:id="78" w:author="TUAN" w:date="2015-03-22T15:56:00Z"/>
          <w:rFonts w:ascii="Consolas" w:hAnsi="Consolas" w:cs="Consolas"/>
          <w:sz w:val="20"/>
          <w:szCs w:val="20"/>
        </w:rPr>
      </w:pPr>
      <w:ins w:id="79" w:author="TUAN" w:date="2015-03-22T15:56:00Z">
        <w:r w:rsidRPr="00637C8E">
          <w:rPr>
            <w:rFonts w:ascii="Consolas" w:hAnsi="Consolas" w:cs="Consolas"/>
            <w:color w:val="000000"/>
            <w:sz w:val="20"/>
            <w:szCs w:val="20"/>
          </w:rPr>
          <w:t>Accuracy: 56.25%</w:t>
        </w:r>
      </w:ins>
    </w:p>
    <w:p w14:paraId="352CA6C1" w14:textId="77777777" w:rsidR="0051472F" w:rsidRPr="00637C8E" w:rsidRDefault="0051472F" w:rsidP="0051472F">
      <w:pPr>
        <w:pStyle w:val="ListParagraph"/>
        <w:numPr>
          <w:ilvl w:val="1"/>
          <w:numId w:val="6"/>
        </w:numPr>
        <w:autoSpaceDE w:val="0"/>
        <w:autoSpaceDN w:val="0"/>
        <w:adjustRightInd w:val="0"/>
        <w:spacing w:after="0" w:line="240" w:lineRule="auto"/>
        <w:rPr>
          <w:ins w:id="80" w:author="TUAN" w:date="2015-03-22T15:56:00Z"/>
          <w:rFonts w:ascii="Consolas" w:hAnsi="Consolas" w:cs="Consolas"/>
          <w:sz w:val="20"/>
          <w:szCs w:val="20"/>
        </w:rPr>
      </w:pPr>
      <w:ins w:id="81" w:author="TUAN" w:date="2015-03-22T15:56:00Z">
        <w:r w:rsidRPr="00637C8E">
          <w:rPr>
            <w:rFonts w:ascii="Consolas" w:hAnsi="Consolas" w:cs="Consolas"/>
            <w:color w:val="000000"/>
            <w:sz w:val="20"/>
            <w:szCs w:val="20"/>
          </w:rPr>
          <w:t>True Negative rate: 0.67</w:t>
        </w:r>
      </w:ins>
    </w:p>
    <w:p w14:paraId="0D061082" w14:textId="77777777" w:rsidR="0051472F" w:rsidRPr="00637C8E" w:rsidRDefault="0051472F" w:rsidP="0051472F">
      <w:pPr>
        <w:pStyle w:val="ListParagraph"/>
        <w:numPr>
          <w:ilvl w:val="1"/>
          <w:numId w:val="6"/>
        </w:numPr>
        <w:autoSpaceDE w:val="0"/>
        <w:autoSpaceDN w:val="0"/>
        <w:adjustRightInd w:val="0"/>
        <w:spacing w:after="0" w:line="240" w:lineRule="auto"/>
        <w:rPr>
          <w:ins w:id="82" w:author="TUAN" w:date="2015-03-22T15:56:00Z"/>
          <w:rFonts w:ascii="Consolas" w:hAnsi="Consolas" w:cs="Consolas"/>
          <w:sz w:val="20"/>
          <w:szCs w:val="20"/>
        </w:rPr>
      </w:pPr>
      <w:ins w:id="83" w:author="TUAN" w:date="2015-03-22T15:56:00Z">
        <w:r w:rsidRPr="00637C8E">
          <w:rPr>
            <w:rFonts w:ascii="Consolas" w:hAnsi="Consolas" w:cs="Consolas"/>
            <w:color w:val="000000"/>
            <w:sz w:val="20"/>
            <w:szCs w:val="20"/>
          </w:rPr>
          <w:t>True Positive rate: 0.54</w:t>
        </w:r>
      </w:ins>
    </w:p>
    <w:p w14:paraId="3CB40F43" w14:textId="77777777" w:rsidR="0051472F" w:rsidRPr="00E00507" w:rsidRDefault="0051472F" w:rsidP="0051472F">
      <w:pPr>
        <w:pStyle w:val="ListParagraph"/>
        <w:numPr>
          <w:ilvl w:val="1"/>
          <w:numId w:val="6"/>
        </w:numPr>
        <w:rPr>
          <w:ins w:id="84" w:author="TUAN" w:date="2015-03-22T15:56:00Z"/>
        </w:rPr>
      </w:pPr>
      <w:ins w:id="85" w:author="TUAN" w:date="2015-03-22T15:56:00Z">
        <w:r w:rsidRPr="00637C8E">
          <w:rPr>
            <w:rFonts w:ascii="Consolas" w:hAnsi="Consolas" w:cs="Consolas"/>
            <w:color w:val="000000"/>
            <w:sz w:val="20"/>
            <w:szCs w:val="20"/>
          </w:rPr>
          <w:t>True Accuracy: 60.26%</w:t>
        </w:r>
      </w:ins>
    </w:p>
    <w:p w14:paraId="62BA547B" w14:textId="77777777" w:rsidR="0051472F" w:rsidRPr="00A67FE4" w:rsidRDefault="0051472F" w:rsidP="0051472F">
      <w:pPr>
        <w:pStyle w:val="ListParagraph"/>
        <w:ind w:left="1440"/>
        <w:rPr>
          <w:ins w:id="86" w:author="TUAN" w:date="2015-03-22T15:56:00Z"/>
        </w:rPr>
      </w:pPr>
    </w:p>
    <w:p w14:paraId="2147D60A" w14:textId="77777777" w:rsidR="0051472F" w:rsidRPr="000D01AB" w:rsidRDefault="0051472F" w:rsidP="0051472F">
      <w:pPr>
        <w:rPr>
          <w:ins w:id="87" w:author="TUAN" w:date="2015-03-22T15:56:00Z"/>
        </w:rPr>
      </w:pPr>
      <w:ins w:id="88" w:author="TUAN" w:date="2015-03-22T15:56:00Z">
        <w:r>
          <w:t>As the results, the Nearest Neighbour Function that using k equals to 3 is returned the highest accuracy rate. It’s because it can recognise the curve of the training images’ features, compare it to the SVM and the Linear Discriminant Function, those are just a straight line between the images.</w:t>
        </w:r>
      </w:ins>
    </w:p>
    <w:p w14:paraId="5BEB11ED" w14:textId="77777777" w:rsidR="0051472F" w:rsidRDefault="0051472F" w:rsidP="0051472F">
      <w:pPr>
        <w:pStyle w:val="Heading2"/>
        <w:rPr>
          <w:ins w:id="89" w:author="TUAN" w:date="2015-03-22T15:56:00Z"/>
        </w:rPr>
      </w:pPr>
      <w:ins w:id="90" w:author="TUAN" w:date="2015-03-22T15:56:00Z">
        <w:r>
          <w:t>Summary:</w:t>
        </w:r>
      </w:ins>
    </w:p>
    <w:p w14:paraId="641B9832" w14:textId="77777777" w:rsidR="0051472F" w:rsidRDefault="0051472F" w:rsidP="0051472F">
      <w:pPr>
        <w:rPr>
          <w:ins w:id="91" w:author="TUAN" w:date="2015-03-22T15:56:00Z"/>
        </w:rPr>
      </w:pPr>
      <w:ins w:id="92" w:author="TUAN" w:date="2015-03-22T15:56:00Z">
        <w:r>
          <w:t xml:space="preserve">For this data set of the images, the Nearest Neighbour Function is the best method that used to classify the object, however, for different sets; we can use different methods so that it can classify the object more </w:t>
        </w:r>
        <w:r w:rsidRPr="006E3A47">
          <w:t>a</w:t>
        </w:r>
        <w:r>
          <w:t>ccurately</w:t>
        </w:r>
        <w:r w:rsidRPr="006E3A47">
          <w:t>.</w:t>
        </w:r>
        <w:r>
          <w:t xml:space="preserve"> </w:t>
        </w:r>
      </w:ins>
    </w:p>
    <w:p w14:paraId="11AAB3F9" w14:textId="77777777" w:rsidR="0051472F" w:rsidRDefault="0051472F" w:rsidP="0051472F">
      <w:pPr>
        <w:rPr>
          <w:ins w:id="93" w:author="TUAN" w:date="2015-03-22T15:56:00Z"/>
        </w:rPr>
      </w:pPr>
    </w:p>
    <w:p w14:paraId="3D32A25A" w14:textId="2580C7CF" w:rsidR="000351BF" w:rsidDel="0051472F" w:rsidRDefault="000351BF">
      <w:pPr>
        <w:pStyle w:val="Heading2"/>
        <w:rPr>
          <w:del w:id="94" w:author="TUAN" w:date="2015-03-22T15:56:00Z"/>
        </w:rPr>
        <w:pPrChange w:id="95" w:author="TUAN" w:date="2015-03-22T14:22:00Z">
          <w:pPr/>
        </w:pPrChange>
      </w:pPr>
      <w:del w:id="96" w:author="TUAN" w:date="2015-03-22T15:56:00Z">
        <w:r w:rsidDel="0051472F">
          <w:br w:type="page"/>
        </w:r>
      </w:del>
    </w:p>
    <w:p w14:paraId="70FAB912" w14:textId="1665972E" w:rsidR="000351BF" w:rsidRDefault="000351BF" w:rsidP="000351BF">
      <w:pPr>
        <w:pStyle w:val="Heading1"/>
      </w:pPr>
      <w:bookmarkStart w:id="97" w:name="_Toc414755388"/>
      <w:r>
        <w:lastRenderedPageBreak/>
        <w:t>Appendix</w:t>
      </w:r>
      <w:bookmarkEnd w:id="97"/>
    </w:p>
    <w:p w14:paraId="1A7505A0" w14:textId="67917E59" w:rsidR="000351BF" w:rsidRDefault="00CC2867" w:rsidP="000351BF">
      <w:pPr>
        <w:pStyle w:val="Heading2"/>
      </w:pPr>
      <w:bookmarkStart w:id="98" w:name="_Toc414755389"/>
      <w:r>
        <w:t xml:space="preserve">System </w:t>
      </w:r>
      <w:r w:rsidR="000351BF">
        <w:t>Instructions</w:t>
      </w:r>
      <w:bookmarkEnd w:id="98"/>
    </w:p>
    <w:p w14:paraId="09E58A69" w14:textId="60377043" w:rsidR="000351BF" w:rsidRDefault="000351BF" w:rsidP="000351BF">
      <w:r>
        <w:t>To run the system against all training / test images in the Datasets folder, perform the following instructions:</w:t>
      </w:r>
    </w:p>
    <w:p w14:paraId="06B00722" w14:textId="6A6603C9" w:rsidR="000351BF" w:rsidRDefault="000351BF" w:rsidP="000351BF">
      <w:pPr>
        <w:pStyle w:val="ListParagraph"/>
        <w:numPr>
          <w:ilvl w:val="0"/>
          <w:numId w:val="9"/>
        </w:numPr>
      </w:pPr>
      <w:r>
        <w:t xml:space="preserve">Clone the repo off GitHub from </w:t>
      </w:r>
      <w:hyperlink r:id="rId24" w:history="1">
        <w:r w:rsidRPr="000351BF">
          <w:rPr>
            <w:rStyle w:val="Hyperlink"/>
          </w:rPr>
          <w:t>https://github.com/Bodomite/IIS-1415-G08.git</w:t>
        </w:r>
      </w:hyperlink>
    </w:p>
    <w:p w14:paraId="64A8A020" w14:textId="19941FD0" w:rsidR="000351BF" w:rsidRDefault="000351BF" w:rsidP="000351BF">
      <w:pPr>
        <w:pStyle w:val="ListParagraph"/>
        <w:numPr>
          <w:ilvl w:val="0"/>
          <w:numId w:val="9"/>
        </w:numPr>
      </w:pPr>
      <w:r>
        <w:t>Import the entire project from the “trunk” folder into eclipse.</w:t>
      </w:r>
    </w:p>
    <w:p w14:paraId="144AEDDE" w14:textId="4C5EDA09" w:rsidR="000351BF" w:rsidRDefault="000351BF" w:rsidP="000351BF">
      <w:pPr>
        <w:pStyle w:val="ListParagraph"/>
        <w:numPr>
          <w:ilvl w:val="0"/>
          <w:numId w:val="9"/>
        </w:numPr>
      </w:pPr>
      <w:r>
        <w:t>Open up the IIS_G08.java class.</w:t>
      </w:r>
    </w:p>
    <w:p w14:paraId="1AB5D2A6" w14:textId="761A3D7F" w:rsidR="000351BF" w:rsidRPr="000351BF" w:rsidRDefault="000351BF" w:rsidP="000351BF">
      <w:pPr>
        <w:pStyle w:val="ListParagraph"/>
        <w:numPr>
          <w:ilvl w:val="0"/>
          <w:numId w:val="9"/>
        </w:numPr>
      </w:pPr>
      <w:r>
        <w:t>Click “Run” and watch output in the console.</w:t>
      </w:r>
    </w:p>
    <w:sectPr w:rsidR="000351BF" w:rsidRPr="000351BF" w:rsidSect="00A51001">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0F493" w14:textId="77777777" w:rsidR="00887A37" w:rsidRDefault="00887A37" w:rsidP="006C2A5C">
      <w:pPr>
        <w:spacing w:after="0" w:line="240" w:lineRule="auto"/>
      </w:pPr>
      <w:r>
        <w:separator/>
      </w:r>
    </w:p>
  </w:endnote>
  <w:endnote w:type="continuationSeparator" w:id="0">
    <w:p w14:paraId="67BF6B2E" w14:textId="77777777" w:rsidR="00887A37" w:rsidRDefault="00887A37" w:rsidP="006C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AB25" w14:textId="77777777" w:rsidR="00887A37" w:rsidRDefault="00887A37">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1472F">
      <w:rPr>
        <w:noProof/>
        <w:color w:val="404040" w:themeColor="text1" w:themeTint="BF"/>
      </w:rPr>
      <w:t>15</w:t>
    </w:r>
    <w:r>
      <w:rPr>
        <w:noProof/>
        <w:color w:val="404040" w:themeColor="text1" w:themeTint="BF"/>
      </w:rPr>
      <w:fldChar w:fldCharType="end"/>
    </w:r>
  </w:p>
  <w:p w14:paraId="413D4A5C" w14:textId="77777777" w:rsidR="00887A37" w:rsidRDefault="00887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095FB" w14:textId="77777777" w:rsidR="00887A37" w:rsidRDefault="00887A37" w:rsidP="006C2A5C">
      <w:pPr>
        <w:spacing w:after="0" w:line="240" w:lineRule="auto"/>
      </w:pPr>
      <w:r>
        <w:separator/>
      </w:r>
    </w:p>
  </w:footnote>
  <w:footnote w:type="continuationSeparator" w:id="0">
    <w:p w14:paraId="121102AA" w14:textId="77777777" w:rsidR="00887A37" w:rsidRDefault="00887A37" w:rsidP="006C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2D41"/>
    <w:multiLevelType w:val="hybridMultilevel"/>
    <w:tmpl w:val="9F38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C0BA5"/>
    <w:multiLevelType w:val="hybridMultilevel"/>
    <w:tmpl w:val="F5242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387324"/>
    <w:multiLevelType w:val="hybridMultilevel"/>
    <w:tmpl w:val="8966B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A5316"/>
    <w:multiLevelType w:val="hybridMultilevel"/>
    <w:tmpl w:val="8B1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63830"/>
    <w:multiLevelType w:val="hybridMultilevel"/>
    <w:tmpl w:val="7B9E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F32526"/>
    <w:multiLevelType w:val="hybridMultilevel"/>
    <w:tmpl w:val="C520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122405"/>
    <w:multiLevelType w:val="hybridMultilevel"/>
    <w:tmpl w:val="0EE2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6E0927"/>
    <w:multiLevelType w:val="hybridMultilevel"/>
    <w:tmpl w:val="7DB04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896440"/>
    <w:multiLevelType w:val="hybridMultilevel"/>
    <w:tmpl w:val="749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D630A5"/>
    <w:multiLevelType w:val="hybridMultilevel"/>
    <w:tmpl w:val="C876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4"/>
  </w:num>
  <w:num w:numId="6">
    <w:abstractNumId w:val="2"/>
  </w:num>
  <w:num w:numId="7">
    <w:abstractNumId w:val="3"/>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cryptProviderType="rsaAES" w:cryptAlgorithmClass="hash" w:cryptAlgorithmType="typeAny" w:cryptAlgorithmSid="14" w:cryptSpinCount="100000" w:hash="ethOl7qLRK9TRBrPWcObuGqyJEKaDGiJiU9btYxVjRYocGL8Mn9bjgLG5jPvQaKpzGFneUWF7TebRs9XiSrmMg==" w:salt="tlNuBIOwmvAtxnmTzbq5N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01"/>
    <w:rsid w:val="00006999"/>
    <w:rsid w:val="00013F92"/>
    <w:rsid w:val="00022E3B"/>
    <w:rsid w:val="00027CD8"/>
    <w:rsid w:val="000351BF"/>
    <w:rsid w:val="000A7986"/>
    <w:rsid w:val="001307DF"/>
    <w:rsid w:val="00144754"/>
    <w:rsid w:val="00186379"/>
    <w:rsid w:val="001E7C6B"/>
    <w:rsid w:val="00200AF0"/>
    <w:rsid w:val="0021437C"/>
    <w:rsid w:val="002E1EE7"/>
    <w:rsid w:val="00317BAF"/>
    <w:rsid w:val="00330352"/>
    <w:rsid w:val="00366988"/>
    <w:rsid w:val="003C02EA"/>
    <w:rsid w:val="003F6938"/>
    <w:rsid w:val="00405013"/>
    <w:rsid w:val="00434182"/>
    <w:rsid w:val="00490D4C"/>
    <w:rsid w:val="0049547A"/>
    <w:rsid w:val="004B51E1"/>
    <w:rsid w:val="00511392"/>
    <w:rsid w:val="0051472F"/>
    <w:rsid w:val="005503AD"/>
    <w:rsid w:val="005A2FF2"/>
    <w:rsid w:val="005B5091"/>
    <w:rsid w:val="005E0897"/>
    <w:rsid w:val="005E24FD"/>
    <w:rsid w:val="00630694"/>
    <w:rsid w:val="00641224"/>
    <w:rsid w:val="00670AD8"/>
    <w:rsid w:val="00687B19"/>
    <w:rsid w:val="00696D1E"/>
    <w:rsid w:val="006B5C43"/>
    <w:rsid w:val="006C2A5C"/>
    <w:rsid w:val="006D6AE6"/>
    <w:rsid w:val="00712069"/>
    <w:rsid w:val="007123E6"/>
    <w:rsid w:val="007606FF"/>
    <w:rsid w:val="0076077C"/>
    <w:rsid w:val="00795896"/>
    <w:rsid w:val="007A3CF3"/>
    <w:rsid w:val="007B5B3C"/>
    <w:rsid w:val="007B7D1E"/>
    <w:rsid w:val="007F2F3F"/>
    <w:rsid w:val="00846FC4"/>
    <w:rsid w:val="00887A37"/>
    <w:rsid w:val="008A12EF"/>
    <w:rsid w:val="00923364"/>
    <w:rsid w:val="00942DE9"/>
    <w:rsid w:val="00945569"/>
    <w:rsid w:val="0095055F"/>
    <w:rsid w:val="009B6D8F"/>
    <w:rsid w:val="009D68CB"/>
    <w:rsid w:val="00A4083B"/>
    <w:rsid w:val="00A51001"/>
    <w:rsid w:val="00A67FE4"/>
    <w:rsid w:val="00A705C7"/>
    <w:rsid w:val="00A82B87"/>
    <w:rsid w:val="00A964F3"/>
    <w:rsid w:val="00AB78F4"/>
    <w:rsid w:val="00AF708A"/>
    <w:rsid w:val="00B01EEB"/>
    <w:rsid w:val="00B11415"/>
    <w:rsid w:val="00B2364F"/>
    <w:rsid w:val="00B6239F"/>
    <w:rsid w:val="00BA5F6F"/>
    <w:rsid w:val="00BB0C47"/>
    <w:rsid w:val="00BC339F"/>
    <w:rsid w:val="00BE46C6"/>
    <w:rsid w:val="00C51662"/>
    <w:rsid w:val="00C62399"/>
    <w:rsid w:val="00CB5197"/>
    <w:rsid w:val="00CB7080"/>
    <w:rsid w:val="00CC2867"/>
    <w:rsid w:val="00DA0776"/>
    <w:rsid w:val="00DC286E"/>
    <w:rsid w:val="00DC53B7"/>
    <w:rsid w:val="00E0385E"/>
    <w:rsid w:val="00E31371"/>
    <w:rsid w:val="00E3691B"/>
    <w:rsid w:val="00E37CC1"/>
    <w:rsid w:val="00E430B9"/>
    <w:rsid w:val="00E954ED"/>
    <w:rsid w:val="00EB166B"/>
    <w:rsid w:val="00EB25B6"/>
    <w:rsid w:val="00ED2A6A"/>
    <w:rsid w:val="00F1282D"/>
    <w:rsid w:val="00F220E7"/>
    <w:rsid w:val="00F35BAA"/>
    <w:rsid w:val="00F444E7"/>
    <w:rsid w:val="00F70AD1"/>
    <w:rsid w:val="00F72132"/>
    <w:rsid w:val="00F9106F"/>
    <w:rsid w:val="00FB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001"/>
    <w:rPr>
      <w:rFonts w:eastAsiaTheme="minorEastAsia"/>
      <w:lang w:val="en-US"/>
    </w:rPr>
  </w:style>
  <w:style w:type="character" w:customStyle="1" w:styleId="Heading1Char">
    <w:name w:val="Heading 1 Char"/>
    <w:basedOn w:val="DefaultParagraphFont"/>
    <w:link w:val="Heading1"/>
    <w:uiPriority w:val="9"/>
    <w:rsid w:val="007A3C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C47"/>
    <w:pPr>
      <w:outlineLvl w:val="9"/>
    </w:pPr>
    <w:rPr>
      <w:lang w:val="en-US"/>
    </w:rPr>
  </w:style>
  <w:style w:type="paragraph" w:styleId="Header">
    <w:name w:val="header"/>
    <w:basedOn w:val="Normal"/>
    <w:link w:val="HeaderChar"/>
    <w:uiPriority w:val="99"/>
    <w:unhideWhenUsed/>
    <w:rsid w:val="006C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5C"/>
  </w:style>
  <w:style w:type="paragraph" w:styleId="Footer">
    <w:name w:val="footer"/>
    <w:basedOn w:val="Normal"/>
    <w:link w:val="FooterChar"/>
    <w:uiPriority w:val="99"/>
    <w:unhideWhenUsed/>
    <w:qFormat/>
    <w:rsid w:val="006C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5C"/>
  </w:style>
  <w:style w:type="character" w:customStyle="1" w:styleId="Heading2Char">
    <w:name w:val="Heading 2 Char"/>
    <w:basedOn w:val="DefaultParagraphFont"/>
    <w:link w:val="Heading2"/>
    <w:uiPriority w:val="9"/>
    <w:rsid w:val="006306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0694"/>
    <w:pPr>
      <w:ind w:left="720"/>
      <w:contextualSpacing/>
    </w:pPr>
  </w:style>
  <w:style w:type="character" w:customStyle="1" w:styleId="Heading3Char">
    <w:name w:val="Heading 3 Char"/>
    <w:basedOn w:val="DefaultParagraphFont"/>
    <w:link w:val="Heading3"/>
    <w:uiPriority w:val="9"/>
    <w:rsid w:val="00846F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1415"/>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11415"/>
    <w:rPr>
      <w:color w:val="808080"/>
    </w:rPr>
  </w:style>
  <w:style w:type="paragraph" w:styleId="TOC1">
    <w:name w:val="toc 1"/>
    <w:basedOn w:val="Normal"/>
    <w:next w:val="Normal"/>
    <w:autoRedefine/>
    <w:uiPriority w:val="39"/>
    <w:unhideWhenUsed/>
    <w:rsid w:val="0076077C"/>
    <w:pPr>
      <w:spacing w:after="100"/>
    </w:pPr>
  </w:style>
  <w:style w:type="paragraph" w:styleId="TOC2">
    <w:name w:val="toc 2"/>
    <w:basedOn w:val="Normal"/>
    <w:next w:val="Normal"/>
    <w:autoRedefine/>
    <w:uiPriority w:val="39"/>
    <w:unhideWhenUsed/>
    <w:rsid w:val="0076077C"/>
    <w:pPr>
      <w:spacing w:after="100"/>
      <w:ind w:left="220"/>
    </w:pPr>
  </w:style>
  <w:style w:type="paragraph" w:styleId="TOC3">
    <w:name w:val="toc 3"/>
    <w:basedOn w:val="Normal"/>
    <w:next w:val="Normal"/>
    <w:autoRedefine/>
    <w:uiPriority w:val="39"/>
    <w:unhideWhenUsed/>
    <w:rsid w:val="0076077C"/>
    <w:pPr>
      <w:spacing w:after="100"/>
      <w:ind w:left="440"/>
    </w:pPr>
  </w:style>
  <w:style w:type="character" w:styleId="Hyperlink">
    <w:name w:val="Hyperlink"/>
    <w:basedOn w:val="DefaultParagraphFont"/>
    <w:uiPriority w:val="99"/>
    <w:unhideWhenUsed/>
    <w:rsid w:val="0076077C"/>
    <w:rPr>
      <w:color w:val="0563C1" w:themeColor="hyperlink"/>
      <w:u w:val="single"/>
    </w:rPr>
  </w:style>
  <w:style w:type="table" w:styleId="TableGrid">
    <w:name w:val="Table Grid"/>
    <w:basedOn w:val="TableNormal"/>
    <w:uiPriority w:val="39"/>
    <w:rsid w:val="0076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5E24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
    <w:name w:val="List Table 3 Accent 5"/>
    <w:basedOn w:val="TableNormal"/>
    <w:uiPriority w:val="48"/>
    <w:rsid w:val="005E24FD"/>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
    <w:name w:val="Grid Table 1 Light Accent 5"/>
    <w:basedOn w:val="TableNormal"/>
    <w:uiPriority w:val="46"/>
    <w:rsid w:val="005E24F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C286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123E6"/>
    <w:rPr>
      <w:i/>
      <w:iCs/>
      <w:color w:val="404040" w:themeColor="text1" w:themeTint="BF"/>
    </w:rPr>
  </w:style>
  <w:style w:type="character" w:styleId="Emphasis">
    <w:name w:val="Emphasis"/>
    <w:basedOn w:val="DefaultParagraphFont"/>
    <w:uiPriority w:val="20"/>
    <w:qFormat/>
    <w:rsid w:val="007123E6"/>
    <w:rPr>
      <w:i/>
      <w:iCs/>
    </w:rPr>
  </w:style>
  <w:style w:type="character" w:styleId="FollowedHyperlink">
    <w:name w:val="FollowedHyperlink"/>
    <w:basedOn w:val="DefaultParagraphFont"/>
    <w:uiPriority w:val="99"/>
    <w:semiHidden/>
    <w:unhideWhenUsed/>
    <w:rsid w:val="000351BF"/>
    <w:rPr>
      <w:color w:val="954F72" w:themeColor="followedHyperlink"/>
      <w:u w:val="single"/>
    </w:rPr>
  </w:style>
  <w:style w:type="paragraph" w:styleId="BalloonText">
    <w:name w:val="Balloon Text"/>
    <w:basedOn w:val="Normal"/>
    <w:link w:val="BalloonTextChar"/>
    <w:uiPriority w:val="99"/>
    <w:semiHidden/>
    <w:unhideWhenUsed/>
    <w:rsid w:val="0095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001"/>
    <w:rPr>
      <w:rFonts w:eastAsiaTheme="minorEastAsia"/>
      <w:lang w:val="en-US"/>
    </w:rPr>
  </w:style>
  <w:style w:type="character" w:customStyle="1" w:styleId="Heading1Char">
    <w:name w:val="Heading 1 Char"/>
    <w:basedOn w:val="DefaultParagraphFont"/>
    <w:link w:val="Heading1"/>
    <w:uiPriority w:val="9"/>
    <w:rsid w:val="007A3C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C47"/>
    <w:pPr>
      <w:outlineLvl w:val="9"/>
    </w:pPr>
    <w:rPr>
      <w:lang w:val="en-US"/>
    </w:rPr>
  </w:style>
  <w:style w:type="paragraph" w:styleId="Header">
    <w:name w:val="header"/>
    <w:basedOn w:val="Normal"/>
    <w:link w:val="HeaderChar"/>
    <w:uiPriority w:val="99"/>
    <w:unhideWhenUsed/>
    <w:rsid w:val="006C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5C"/>
  </w:style>
  <w:style w:type="paragraph" w:styleId="Footer">
    <w:name w:val="footer"/>
    <w:basedOn w:val="Normal"/>
    <w:link w:val="FooterChar"/>
    <w:uiPriority w:val="99"/>
    <w:unhideWhenUsed/>
    <w:qFormat/>
    <w:rsid w:val="006C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5C"/>
  </w:style>
  <w:style w:type="character" w:customStyle="1" w:styleId="Heading2Char">
    <w:name w:val="Heading 2 Char"/>
    <w:basedOn w:val="DefaultParagraphFont"/>
    <w:link w:val="Heading2"/>
    <w:uiPriority w:val="9"/>
    <w:rsid w:val="006306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0694"/>
    <w:pPr>
      <w:ind w:left="720"/>
      <w:contextualSpacing/>
    </w:pPr>
  </w:style>
  <w:style w:type="character" w:customStyle="1" w:styleId="Heading3Char">
    <w:name w:val="Heading 3 Char"/>
    <w:basedOn w:val="DefaultParagraphFont"/>
    <w:link w:val="Heading3"/>
    <w:uiPriority w:val="9"/>
    <w:rsid w:val="00846F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1415"/>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11415"/>
    <w:rPr>
      <w:color w:val="808080"/>
    </w:rPr>
  </w:style>
  <w:style w:type="paragraph" w:styleId="TOC1">
    <w:name w:val="toc 1"/>
    <w:basedOn w:val="Normal"/>
    <w:next w:val="Normal"/>
    <w:autoRedefine/>
    <w:uiPriority w:val="39"/>
    <w:unhideWhenUsed/>
    <w:rsid w:val="0076077C"/>
    <w:pPr>
      <w:spacing w:after="100"/>
    </w:pPr>
  </w:style>
  <w:style w:type="paragraph" w:styleId="TOC2">
    <w:name w:val="toc 2"/>
    <w:basedOn w:val="Normal"/>
    <w:next w:val="Normal"/>
    <w:autoRedefine/>
    <w:uiPriority w:val="39"/>
    <w:unhideWhenUsed/>
    <w:rsid w:val="0076077C"/>
    <w:pPr>
      <w:spacing w:after="100"/>
      <w:ind w:left="220"/>
    </w:pPr>
  </w:style>
  <w:style w:type="paragraph" w:styleId="TOC3">
    <w:name w:val="toc 3"/>
    <w:basedOn w:val="Normal"/>
    <w:next w:val="Normal"/>
    <w:autoRedefine/>
    <w:uiPriority w:val="39"/>
    <w:unhideWhenUsed/>
    <w:rsid w:val="0076077C"/>
    <w:pPr>
      <w:spacing w:after="100"/>
      <w:ind w:left="440"/>
    </w:pPr>
  </w:style>
  <w:style w:type="character" w:styleId="Hyperlink">
    <w:name w:val="Hyperlink"/>
    <w:basedOn w:val="DefaultParagraphFont"/>
    <w:uiPriority w:val="99"/>
    <w:unhideWhenUsed/>
    <w:rsid w:val="0076077C"/>
    <w:rPr>
      <w:color w:val="0563C1" w:themeColor="hyperlink"/>
      <w:u w:val="single"/>
    </w:rPr>
  </w:style>
  <w:style w:type="table" w:styleId="TableGrid">
    <w:name w:val="Table Grid"/>
    <w:basedOn w:val="TableNormal"/>
    <w:uiPriority w:val="39"/>
    <w:rsid w:val="0076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5E24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
    <w:name w:val="List Table 3 Accent 5"/>
    <w:basedOn w:val="TableNormal"/>
    <w:uiPriority w:val="48"/>
    <w:rsid w:val="005E24FD"/>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
    <w:name w:val="Grid Table 1 Light Accent 5"/>
    <w:basedOn w:val="TableNormal"/>
    <w:uiPriority w:val="46"/>
    <w:rsid w:val="005E24F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C286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123E6"/>
    <w:rPr>
      <w:i/>
      <w:iCs/>
      <w:color w:val="404040" w:themeColor="text1" w:themeTint="BF"/>
    </w:rPr>
  </w:style>
  <w:style w:type="character" w:styleId="Emphasis">
    <w:name w:val="Emphasis"/>
    <w:basedOn w:val="DefaultParagraphFont"/>
    <w:uiPriority w:val="20"/>
    <w:qFormat/>
    <w:rsid w:val="007123E6"/>
    <w:rPr>
      <w:i/>
      <w:iCs/>
    </w:rPr>
  </w:style>
  <w:style w:type="character" w:styleId="FollowedHyperlink">
    <w:name w:val="FollowedHyperlink"/>
    <w:basedOn w:val="DefaultParagraphFont"/>
    <w:uiPriority w:val="99"/>
    <w:semiHidden/>
    <w:unhideWhenUsed/>
    <w:rsid w:val="000351BF"/>
    <w:rPr>
      <w:color w:val="954F72" w:themeColor="followedHyperlink"/>
      <w:u w:val="single"/>
    </w:rPr>
  </w:style>
  <w:style w:type="paragraph" w:styleId="BalloonText">
    <w:name w:val="Balloon Text"/>
    <w:basedOn w:val="Normal"/>
    <w:link w:val="BalloonTextChar"/>
    <w:uiPriority w:val="99"/>
    <w:semiHidden/>
    <w:unhideWhenUsed/>
    <w:rsid w:val="0095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1650">
      <w:bodyDiv w:val="1"/>
      <w:marLeft w:val="0"/>
      <w:marRight w:val="0"/>
      <w:marTop w:val="0"/>
      <w:marBottom w:val="0"/>
      <w:divBdr>
        <w:top w:val="none" w:sz="0" w:space="0" w:color="auto"/>
        <w:left w:val="none" w:sz="0" w:space="0" w:color="auto"/>
        <w:bottom w:val="none" w:sz="0" w:space="0" w:color="auto"/>
        <w:right w:val="none" w:sz="0" w:space="0" w:color="auto"/>
      </w:divBdr>
    </w:div>
    <w:div w:id="16140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s://github.com/Bodomite/IIS-1415-G08.git"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9B1953-A737-45F1-85FA-722E18128B6F}" type="doc">
      <dgm:prSet loTypeId="urn:microsoft.com/office/officeart/2005/8/layout/process1" loCatId="process" qsTypeId="urn:microsoft.com/office/officeart/2005/8/quickstyle/simple2" qsCatId="simple" csTypeId="urn:microsoft.com/office/officeart/2005/8/colors/accent1_2" csCatId="accent1" phldr="1"/>
      <dgm:spPr/>
    </dgm:pt>
    <dgm:pt modelId="{EBE271F5-795B-4910-A369-FA823B841170}">
      <dgm:prSet phldrT="[Text]"/>
      <dgm:spPr/>
      <dgm:t>
        <a:bodyPr/>
        <a:lstStyle/>
        <a:p>
          <a:r>
            <a:rPr lang="en-GB"/>
            <a:t>Pre-Processing</a:t>
          </a:r>
        </a:p>
      </dgm:t>
    </dgm:pt>
    <dgm:pt modelId="{3F6C1D1D-897D-43BD-88D1-231FD3A4E1E4}" type="parTrans" cxnId="{FE5B917F-72E1-46B0-8BC5-377FC680434D}">
      <dgm:prSet/>
      <dgm:spPr/>
      <dgm:t>
        <a:bodyPr/>
        <a:lstStyle/>
        <a:p>
          <a:endParaRPr lang="en-GB"/>
        </a:p>
      </dgm:t>
    </dgm:pt>
    <dgm:pt modelId="{730BF092-409B-4DC6-AD38-76A5DC2E8759}" type="sibTrans" cxnId="{FE5B917F-72E1-46B0-8BC5-377FC680434D}">
      <dgm:prSet/>
      <dgm:spPr/>
      <dgm:t>
        <a:bodyPr/>
        <a:lstStyle/>
        <a:p>
          <a:endParaRPr lang="en-GB"/>
        </a:p>
      </dgm:t>
    </dgm:pt>
    <dgm:pt modelId="{7A00AAD7-100A-4CEA-B549-7220A7A9CD2C}">
      <dgm:prSet phldrT="[Text]"/>
      <dgm:spPr/>
      <dgm:t>
        <a:bodyPr/>
        <a:lstStyle/>
        <a:p>
          <a:r>
            <a:rPr lang="en-GB"/>
            <a:t>Segmentation and Post-Processing</a:t>
          </a:r>
        </a:p>
      </dgm:t>
    </dgm:pt>
    <dgm:pt modelId="{671585B3-9AE3-4701-8FA9-2C671E475261}" type="parTrans" cxnId="{E814950E-70F3-47A5-83D0-4BAB45F2F6B6}">
      <dgm:prSet/>
      <dgm:spPr/>
      <dgm:t>
        <a:bodyPr/>
        <a:lstStyle/>
        <a:p>
          <a:endParaRPr lang="en-GB"/>
        </a:p>
      </dgm:t>
    </dgm:pt>
    <dgm:pt modelId="{1FCD1484-DC41-4348-A4ED-89735C5451C4}" type="sibTrans" cxnId="{E814950E-70F3-47A5-83D0-4BAB45F2F6B6}">
      <dgm:prSet/>
      <dgm:spPr/>
      <dgm:t>
        <a:bodyPr/>
        <a:lstStyle/>
        <a:p>
          <a:endParaRPr lang="en-GB"/>
        </a:p>
      </dgm:t>
    </dgm:pt>
    <dgm:pt modelId="{1F3A7DC0-EB33-4B10-980D-1FA1D77BB8FF}">
      <dgm:prSet phldrT="[Text]"/>
      <dgm:spPr/>
      <dgm:t>
        <a:bodyPr/>
        <a:lstStyle/>
        <a:p>
          <a:r>
            <a:rPr lang="en-GB"/>
            <a:t>Classification</a:t>
          </a:r>
        </a:p>
      </dgm:t>
    </dgm:pt>
    <dgm:pt modelId="{BAEB89A1-D0EA-4003-B777-233B5B0598D4}" type="parTrans" cxnId="{92EDE5DC-04BA-4C2E-8F0A-6766E02654B9}">
      <dgm:prSet/>
      <dgm:spPr/>
      <dgm:t>
        <a:bodyPr/>
        <a:lstStyle/>
        <a:p>
          <a:endParaRPr lang="en-GB"/>
        </a:p>
      </dgm:t>
    </dgm:pt>
    <dgm:pt modelId="{D686AD09-B15D-4365-86DD-CA8580C19918}" type="sibTrans" cxnId="{92EDE5DC-04BA-4C2E-8F0A-6766E02654B9}">
      <dgm:prSet/>
      <dgm:spPr/>
      <dgm:t>
        <a:bodyPr/>
        <a:lstStyle/>
        <a:p>
          <a:endParaRPr lang="en-GB"/>
        </a:p>
      </dgm:t>
    </dgm:pt>
    <dgm:pt modelId="{9190E91A-3AC7-4C57-8051-BCB8D9987A47}">
      <dgm:prSet phldrT="[Text]"/>
      <dgm:spPr/>
      <dgm:t>
        <a:bodyPr/>
        <a:lstStyle/>
        <a:p>
          <a:r>
            <a:rPr lang="en-GB"/>
            <a:t>Feature Extraction</a:t>
          </a:r>
        </a:p>
      </dgm:t>
    </dgm:pt>
    <dgm:pt modelId="{F2964639-7529-463B-8A47-172F06741F7E}" type="parTrans" cxnId="{21342550-C8B6-46C3-B373-69ACA61DC53D}">
      <dgm:prSet/>
      <dgm:spPr/>
      <dgm:t>
        <a:bodyPr/>
        <a:lstStyle/>
        <a:p>
          <a:endParaRPr lang="en-GB"/>
        </a:p>
      </dgm:t>
    </dgm:pt>
    <dgm:pt modelId="{FE71AA94-C485-481D-BAF0-26C3C73ED00C}" type="sibTrans" cxnId="{21342550-C8B6-46C3-B373-69ACA61DC53D}">
      <dgm:prSet/>
      <dgm:spPr/>
      <dgm:t>
        <a:bodyPr/>
        <a:lstStyle/>
        <a:p>
          <a:endParaRPr lang="en-GB"/>
        </a:p>
      </dgm:t>
    </dgm:pt>
    <dgm:pt modelId="{71342A1A-E771-4CC3-9577-7C4754B4F4AF}" type="pres">
      <dgm:prSet presAssocID="{7E9B1953-A737-45F1-85FA-722E18128B6F}" presName="Name0" presStyleCnt="0">
        <dgm:presLayoutVars>
          <dgm:dir/>
          <dgm:resizeHandles val="exact"/>
        </dgm:presLayoutVars>
      </dgm:prSet>
      <dgm:spPr/>
    </dgm:pt>
    <dgm:pt modelId="{35E1503C-B51E-4711-B220-BEB2E6D9AEAA}" type="pres">
      <dgm:prSet presAssocID="{EBE271F5-795B-4910-A369-FA823B841170}" presName="node" presStyleLbl="node1" presStyleIdx="0" presStyleCnt="4">
        <dgm:presLayoutVars>
          <dgm:bulletEnabled val="1"/>
        </dgm:presLayoutVars>
      </dgm:prSet>
      <dgm:spPr/>
      <dgm:t>
        <a:bodyPr/>
        <a:lstStyle/>
        <a:p>
          <a:endParaRPr lang="en-GB"/>
        </a:p>
      </dgm:t>
    </dgm:pt>
    <dgm:pt modelId="{E1A1C617-46AC-49DE-BBAD-07DD616098FE}" type="pres">
      <dgm:prSet presAssocID="{730BF092-409B-4DC6-AD38-76A5DC2E8759}" presName="sibTrans" presStyleLbl="sibTrans2D1" presStyleIdx="0" presStyleCnt="3"/>
      <dgm:spPr/>
      <dgm:t>
        <a:bodyPr/>
        <a:lstStyle/>
        <a:p>
          <a:endParaRPr lang="en-GB"/>
        </a:p>
      </dgm:t>
    </dgm:pt>
    <dgm:pt modelId="{02FC5436-4BE1-4476-AEE6-C2638E2659F3}" type="pres">
      <dgm:prSet presAssocID="{730BF092-409B-4DC6-AD38-76A5DC2E8759}" presName="connectorText" presStyleLbl="sibTrans2D1" presStyleIdx="0" presStyleCnt="3"/>
      <dgm:spPr/>
      <dgm:t>
        <a:bodyPr/>
        <a:lstStyle/>
        <a:p>
          <a:endParaRPr lang="en-GB"/>
        </a:p>
      </dgm:t>
    </dgm:pt>
    <dgm:pt modelId="{67359E46-A8A8-4DEB-8692-BD1CC11CD9C2}" type="pres">
      <dgm:prSet presAssocID="{7A00AAD7-100A-4CEA-B549-7220A7A9CD2C}" presName="node" presStyleLbl="node1" presStyleIdx="1" presStyleCnt="4">
        <dgm:presLayoutVars>
          <dgm:bulletEnabled val="1"/>
        </dgm:presLayoutVars>
      </dgm:prSet>
      <dgm:spPr/>
      <dgm:t>
        <a:bodyPr/>
        <a:lstStyle/>
        <a:p>
          <a:endParaRPr lang="en-GB"/>
        </a:p>
      </dgm:t>
    </dgm:pt>
    <dgm:pt modelId="{743B3874-9619-4F7D-B955-0B63CED6E3B3}" type="pres">
      <dgm:prSet presAssocID="{1FCD1484-DC41-4348-A4ED-89735C5451C4}" presName="sibTrans" presStyleLbl="sibTrans2D1" presStyleIdx="1" presStyleCnt="3"/>
      <dgm:spPr/>
      <dgm:t>
        <a:bodyPr/>
        <a:lstStyle/>
        <a:p>
          <a:endParaRPr lang="en-GB"/>
        </a:p>
      </dgm:t>
    </dgm:pt>
    <dgm:pt modelId="{645214C5-8BA4-4D16-A0FE-63591C6B4C2C}" type="pres">
      <dgm:prSet presAssocID="{1FCD1484-DC41-4348-A4ED-89735C5451C4}" presName="connectorText" presStyleLbl="sibTrans2D1" presStyleIdx="1" presStyleCnt="3"/>
      <dgm:spPr/>
      <dgm:t>
        <a:bodyPr/>
        <a:lstStyle/>
        <a:p>
          <a:endParaRPr lang="en-GB"/>
        </a:p>
      </dgm:t>
    </dgm:pt>
    <dgm:pt modelId="{6A70B92C-E6CF-41AE-8653-944405644BA2}" type="pres">
      <dgm:prSet presAssocID="{9190E91A-3AC7-4C57-8051-BCB8D9987A47}" presName="node" presStyleLbl="node1" presStyleIdx="2" presStyleCnt="4">
        <dgm:presLayoutVars>
          <dgm:bulletEnabled val="1"/>
        </dgm:presLayoutVars>
      </dgm:prSet>
      <dgm:spPr/>
      <dgm:t>
        <a:bodyPr/>
        <a:lstStyle/>
        <a:p>
          <a:endParaRPr lang="en-GB"/>
        </a:p>
      </dgm:t>
    </dgm:pt>
    <dgm:pt modelId="{106BC43A-072D-4A66-8239-742B229A8E28}" type="pres">
      <dgm:prSet presAssocID="{FE71AA94-C485-481D-BAF0-26C3C73ED00C}" presName="sibTrans" presStyleLbl="sibTrans2D1" presStyleIdx="2" presStyleCnt="3"/>
      <dgm:spPr/>
      <dgm:t>
        <a:bodyPr/>
        <a:lstStyle/>
        <a:p>
          <a:endParaRPr lang="en-GB"/>
        </a:p>
      </dgm:t>
    </dgm:pt>
    <dgm:pt modelId="{EA5A507F-0837-4F8D-8C7A-26D2B99BF78F}" type="pres">
      <dgm:prSet presAssocID="{FE71AA94-C485-481D-BAF0-26C3C73ED00C}" presName="connectorText" presStyleLbl="sibTrans2D1" presStyleIdx="2" presStyleCnt="3"/>
      <dgm:spPr/>
      <dgm:t>
        <a:bodyPr/>
        <a:lstStyle/>
        <a:p>
          <a:endParaRPr lang="en-GB"/>
        </a:p>
      </dgm:t>
    </dgm:pt>
    <dgm:pt modelId="{E3045B48-9702-4E45-AD61-8A27941379DB}" type="pres">
      <dgm:prSet presAssocID="{1F3A7DC0-EB33-4B10-980D-1FA1D77BB8FF}" presName="node" presStyleLbl="node1" presStyleIdx="3" presStyleCnt="4">
        <dgm:presLayoutVars>
          <dgm:bulletEnabled val="1"/>
        </dgm:presLayoutVars>
      </dgm:prSet>
      <dgm:spPr/>
      <dgm:t>
        <a:bodyPr/>
        <a:lstStyle/>
        <a:p>
          <a:endParaRPr lang="en-GB"/>
        </a:p>
      </dgm:t>
    </dgm:pt>
  </dgm:ptLst>
  <dgm:cxnLst>
    <dgm:cxn modelId="{D355C106-83F6-4F79-852E-1FE8441717D5}" type="presOf" srcId="{FE71AA94-C485-481D-BAF0-26C3C73ED00C}" destId="{106BC43A-072D-4A66-8239-742B229A8E28}" srcOrd="0" destOrd="0" presId="urn:microsoft.com/office/officeart/2005/8/layout/process1"/>
    <dgm:cxn modelId="{E9B5AC4D-CCF6-4FE8-A9F4-BD403EBE211C}" type="presOf" srcId="{7E9B1953-A737-45F1-85FA-722E18128B6F}" destId="{71342A1A-E771-4CC3-9577-7C4754B4F4AF}" srcOrd="0" destOrd="0" presId="urn:microsoft.com/office/officeart/2005/8/layout/process1"/>
    <dgm:cxn modelId="{94658009-A13B-4A84-8FD3-0BD9A64DA1B7}" type="presOf" srcId="{9190E91A-3AC7-4C57-8051-BCB8D9987A47}" destId="{6A70B92C-E6CF-41AE-8653-944405644BA2}" srcOrd="0" destOrd="0" presId="urn:microsoft.com/office/officeart/2005/8/layout/process1"/>
    <dgm:cxn modelId="{C519A806-DB98-4CF0-BA94-6BD6D8BCD5B5}" type="presOf" srcId="{1FCD1484-DC41-4348-A4ED-89735C5451C4}" destId="{743B3874-9619-4F7D-B955-0B63CED6E3B3}" srcOrd="0" destOrd="0" presId="urn:microsoft.com/office/officeart/2005/8/layout/process1"/>
    <dgm:cxn modelId="{FE5B917F-72E1-46B0-8BC5-377FC680434D}" srcId="{7E9B1953-A737-45F1-85FA-722E18128B6F}" destId="{EBE271F5-795B-4910-A369-FA823B841170}" srcOrd="0" destOrd="0" parTransId="{3F6C1D1D-897D-43BD-88D1-231FD3A4E1E4}" sibTransId="{730BF092-409B-4DC6-AD38-76A5DC2E8759}"/>
    <dgm:cxn modelId="{122F5A74-70AB-4AD8-BB6C-8C98A98EBC57}" type="presOf" srcId="{EBE271F5-795B-4910-A369-FA823B841170}" destId="{35E1503C-B51E-4711-B220-BEB2E6D9AEAA}" srcOrd="0" destOrd="0" presId="urn:microsoft.com/office/officeart/2005/8/layout/process1"/>
    <dgm:cxn modelId="{92EDE5DC-04BA-4C2E-8F0A-6766E02654B9}" srcId="{7E9B1953-A737-45F1-85FA-722E18128B6F}" destId="{1F3A7DC0-EB33-4B10-980D-1FA1D77BB8FF}" srcOrd="3" destOrd="0" parTransId="{BAEB89A1-D0EA-4003-B777-233B5B0598D4}" sibTransId="{D686AD09-B15D-4365-86DD-CA8580C19918}"/>
    <dgm:cxn modelId="{CD155DFB-DD76-4F7E-A55C-CA861E6974DD}" type="presOf" srcId="{1FCD1484-DC41-4348-A4ED-89735C5451C4}" destId="{645214C5-8BA4-4D16-A0FE-63591C6B4C2C}" srcOrd="1" destOrd="0" presId="urn:microsoft.com/office/officeart/2005/8/layout/process1"/>
    <dgm:cxn modelId="{43DA5CEA-F9C1-4181-B590-BBD5FE34DF5A}" type="presOf" srcId="{730BF092-409B-4DC6-AD38-76A5DC2E8759}" destId="{02FC5436-4BE1-4476-AEE6-C2638E2659F3}" srcOrd="1" destOrd="0" presId="urn:microsoft.com/office/officeart/2005/8/layout/process1"/>
    <dgm:cxn modelId="{E814950E-70F3-47A5-83D0-4BAB45F2F6B6}" srcId="{7E9B1953-A737-45F1-85FA-722E18128B6F}" destId="{7A00AAD7-100A-4CEA-B549-7220A7A9CD2C}" srcOrd="1" destOrd="0" parTransId="{671585B3-9AE3-4701-8FA9-2C671E475261}" sibTransId="{1FCD1484-DC41-4348-A4ED-89735C5451C4}"/>
    <dgm:cxn modelId="{E97FD1CE-B6D9-4B3F-8348-CDDF064535F0}" type="presOf" srcId="{730BF092-409B-4DC6-AD38-76A5DC2E8759}" destId="{E1A1C617-46AC-49DE-BBAD-07DD616098FE}" srcOrd="0" destOrd="0" presId="urn:microsoft.com/office/officeart/2005/8/layout/process1"/>
    <dgm:cxn modelId="{484090C3-C73B-4508-B79E-397EAB44122A}" type="presOf" srcId="{7A00AAD7-100A-4CEA-B549-7220A7A9CD2C}" destId="{67359E46-A8A8-4DEB-8692-BD1CC11CD9C2}" srcOrd="0" destOrd="0" presId="urn:microsoft.com/office/officeart/2005/8/layout/process1"/>
    <dgm:cxn modelId="{234403C5-F780-4455-A831-67F062DB895A}" type="presOf" srcId="{1F3A7DC0-EB33-4B10-980D-1FA1D77BB8FF}" destId="{E3045B48-9702-4E45-AD61-8A27941379DB}" srcOrd="0" destOrd="0" presId="urn:microsoft.com/office/officeart/2005/8/layout/process1"/>
    <dgm:cxn modelId="{21342550-C8B6-46C3-B373-69ACA61DC53D}" srcId="{7E9B1953-A737-45F1-85FA-722E18128B6F}" destId="{9190E91A-3AC7-4C57-8051-BCB8D9987A47}" srcOrd="2" destOrd="0" parTransId="{F2964639-7529-463B-8A47-172F06741F7E}" sibTransId="{FE71AA94-C485-481D-BAF0-26C3C73ED00C}"/>
    <dgm:cxn modelId="{CF59961E-1455-4BF0-9CA6-D62F9D489CAE}" type="presOf" srcId="{FE71AA94-C485-481D-BAF0-26C3C73ED00C}" destId="{EA5A507F-0837-4F8D-8C7A-26D2B99BF78F}" srcOrd="1" destOrd="0" presId="urn:microsoft.com/office/officeart/2005/8/layout/process1"/>
    <dgm:cxn modelId="{0C69C577-11D3-42EC-895C-97316288A369}" type="presParOf" srcId="{71342A1A-E771-4CC3-9577-7C4754B4F4AF}" destId="{35E1503C-B51E-4711-B220-BEB2E6D9AEAA}" srcOrd="0" destOrd="0" presId="urn:microsoft.com/office/officeart/2005/8/layout/process1"/>
    <dgm:cxn modelId="{49BF595F-E4D8-4AD5-B459-4D2AF3F2B99B}" type="presParOf" srcId="{71342A1A-E771-4CC3-9577-7C4754B4F4AF}" destId="{E1A1C617-46AC-49DE-BBAD-07DD616098FE}" srcOrd="1" destOrd="0" presId="urn:microsoft.com/office/officeart/2005/8/layout/process1"/>
    <dgm:cxn modelId="{7F1F24BF-A096-4F7E-865F-27F1D6502344}" type="presParOf" srcId="{E1A1C617-46AC-49DE-BBAD-07DD616098FE}" destId="{02FC5436-4BE1-4476-AEE6-C2638E2659F3}" srcOrd="0" destOrd="0" presId="urn:microsoft.com/office/officeart/2005/8/layout/process1"/>
    <dgm:cxn modelId="{3BF432C5-8FF0-4EFA-8A90-9BA4C2243B4F}" type="presParOf" srcId="{71342A1A-E771-4CC3-9577-7C4754B4F4AF}" destId="{67359E46-A8A8-4DEB-8692-BD1CC11CD9C2}" srcOrd="2" destOrd="0" presId="urn:microsoft.com/office/officeart/2005/8/layout/process1"/>
    <dgm:cxn modelId="{BB46D411-AEAA-4D0B-9E9F-11B43B11BE45}" type="presParOf" srcId="{71342A1A-E771-4CC3-9577-7C4754B4F4AF}" destId="{743B3874-9619-4F7D-B955-0B63CED6E3B3}" srcOrd="3" destOrd="0" presId="urn:microsoft.com/office/officeart/2005/8/layout/process1"/>
    <dgm:cxn modelId="{31B511EF-0BA0-46BF-A84E-FDBE410A2B9F}" type="presParOf" srcId="{743B3874-9619-4F7D-B955-0B63CED6E3B3}" destId="{645214C5-8BA4-4D16-A0FE-63591C6B4C2C}" srcOrd="0" destOrd="0" presId="urn:microsoft.com/office/officeart/2005/8/layout/process1"/>
    <dgm:cxn modelId="{7A6BDB46-A8AA-4940-9A3D-07FE0D20756E}" type="presParOf" srcId="{71342A1A-E771-4CC3-9577-7C4754B4F4AF}" destId="{6A70B92C-E6CF-41AE-8653-944405644BA2}" srcOrd="4" destOrd="0" presId="urn:microsoft.com/office/officeart/2005/8/layout/process1"/>
    <dgm:cxn modelId="{88F23BFA-9B36-47C2-81D9-42FDD7815EBF}" type="presParOf" srcId="{71342A1A-E771-4CC3-9577-7C4754B4F4AF}" destId="{106BC43A-072D-4A66-8239-742B229A8E28}" srcOrd="5" destOrd="0" presId="urn:microsoft.com/office/officeart/2005/8/layout/process1"/>
    <dgm:cxn modelId="{B45F72AB-10AF-4516-A1D2-C7D251DCC414}" type="presParOf" srcId="{106BC43A-072D-4A66-8239-742B229A8E28}" destId="{EA5A507F-0837-4F8D-8C7A-26D2B99BF78F}" srcOrd="0" destOrd="0" presId="urn:microsoft.com/office/officeart/2005/8/layout/process1"/>
    <dgm:cxn modelId="{98F3BF10-040B-476F-92C5-798CF16D5168}" type="presParOf" srcId="{71342A1A-E771-4CC3-9577-7C4754B4F4AF}" destId="{E3045B48-9702-4E45-AD61-8A27941379DB}"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1503C-B51E-4711-B220-BEB2E6D9AEAA}">
      <dsp:nvSpPr>
        <dsp:cNvPr id="0" name=""/>
        <dsp:cNvSpPr/>
      </dsp:nvSpPr>
      <dsp:spPr>
        <a:xfrm>
          <a:off x="2411"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e-Processing</a:t>
          </a:r>
        </a:p>
      </dsp:txBody>
      <dsp:txXfrm>
        <a:off x="17197" y="14786"/>
        <a:ext cx="1024577" cy="475253"/>
      </dsp:txXfrm>
    </dsp:sp>
    <dsp:sp modelId="{E1A1C617-46AC-49DE-BBAD-07DD616098FE}">
      <dsp:nvSpPr>
        <dsp:cNvPr id="0" name=""/>
        <dsp:cNvSpPr/>
      </dsp:nvSpPr>
      <dsp:spPr>
        <a:xfrm>
          <a:off x="1161975"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1161975" y="173983"/>
        <a:ext cx="156435" cy="156857"/>
      </dsp:txXfrm>
    </dsp:sp>
    <dsp:sp modelId="{67359E46-A8A8-4DEB-8692-BD1CC11CD9C2}">
      <dsp:nvSpPr>
        <dsp:cNvPr id="0" name=""/>
        <dsp:cNvSpPr/>
      </dsp:nvSpPr>
      <dsp:spPr>
        <a:xfrm>
          <a:off x="1478220"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gmentation and Post-Processing</a:t>
          </a:r>
        </a:p>
      </dsp:txBody>
      <dsp:txXfrm>
        <a:off x="1493006" y="14786"/>
        <a:ext cx="1024577" cy="475253"/>
      </dsp:txXfrm>
    </dsp:sp>
    <dsp:sp modelId="{743B3874-9619-4F7D-B955-0B63CED6E3B3}">
      <dsp:nvSpPr>
        <dsp:cNvPr id="0" name=""/>
        <dsp:cNvSpPr/>
      </dsp:nvSpPr>
      <dsp:spPr>
        <a:xfrm>
          <a:off x="2637785"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637785" y="173983"/>
        <a:ext cx="156435" cy="156857"/>
      </dsp:txXfrm>
    </dsp:sp>
    <dsp:sp modelId="{6A70B92C-E6CF-41AE-8653-944405644BA2}">
      <dsp:nvSpPr>
        <dsp:cNvPr id="0" name=""/>
        <dsp:cNvSpPr/>
      </dsp:nvSpPr>
      <dsp:spPr>
        <a:xfrm>
          <a:off x="2954029"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eature Extraction</a:t>
          </a:r>
        </a:p>
      </dsp:txBody>
      <dsp:txXfrm>
        <a:off x="2968815" y="14786"/>
        <a:ext cx="1024577" cy="475253"/>
      </dsp:txXfrm>
    </dsp:sp>
    <dsp:sp modelId="{106BC43A-072D-4A66-8239-742B229A8E28}">
      <dsp:nvSpPr>
        <dsp:cNvPr id="0" name=""/>
        <dsp:cNvSpPr/>
      </dsp:nvSpPr>
      <dsp:spPr>
        <a:xfrm>
          <a:off x="4113594"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4113594" y="173983"/>
        <a:ext cx="156435" cy="156857"/>
      </dsp:txXfrm>
    </dsp:sp>
    <dsp:sp modelId="{E3045B48-9702-4E45-AD61-8A27941379DB}">
      <dsp:nvSpPr>
        <dsp:cNvPr id="0" name=""/>
        <dsp:cNvSpPr/>
      </dsp:nvSpPr>
      <dsp:spPr>
        <a:xfrm>
          <a:off x="4429839"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lassification</a:t>
          </a:r>
        </a:p>
      </dsp:txBody>
      <dsp:txXfrm>
        <a:off x="4444625" y="14786"/>
        <a:ext cx="1024577" cy="4752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06AD843864030BF59F8B997CB9394"/>
        <w:category>
          <w:name w:val="General"/>
          <w:gallery w:val="placeholder"/>
        </w:category>
        <w:types>
          <w:type w:val="bbPlcHdr"/>
        </w:types>
        <w:behaviors>
          <w:behavior w:val="content"/>
        </w:behaviors>
        <w:guid w:val="{DCBB146F-624C-42CD-97E0-7828020D9F31}"/>
      </w:docPartPr>
      <w:docPartBody>
        <w:p w:rsidR="00A56248" w:rsidRDefault="00A56248" w:rsidP="00A56248">
          <w:pPr>
            <w:pStyle w:val="C4206AD843864030BF59F8B997CB9394"/>
          </w:pPr>
          <w:r>
            <w:rPr>
              <w:rFonts w:asciiTheme="majorHAnsi" w:hAnsiTheme="majorHAnsi"/>
              <w:color w:val="FFFFFF" w:themeColor="background1"/>
              <w:sz w:val="96"/>
              <w:szCs w:val="96"/>
            </w:rPr>
            <w:t>[Document title]</w:t>
          </w:r>
        </w:p>
      </w:docPartBody>
    </w:docPart>
    <w:docPart>
      <w:docPartPr>
        <w:name w:val="883C2489772C4368BF4AF766274C44B7"/>
        <w:category>
          <w:name w:val="General"/>
          <w:gallery w:val="placeholder"/>
        </w:category>
        <w:types>
          <w:type w:val="bbPlcHdr"/>
        </w:types>
        <w:behaviors>
          <w:behavior w:val="content"/>
        </w:behaviors>
        <w:guid w:val="{E88B6482-D1CE-4E94-A061-67A517C34699}"/>
      </w:docPartPr>
      <w:docPartBody>
        <w:p w:rsidR="00A56248" w:rsidRDefault="00A56248" w:rsidP="00A56248">
          <w:pPr>
            <w:pStyle w:val="883C2489772C4368BF4AF766274C44B7"/>
          </w:pPr>
          <w:r>
            <w:rPr>
              <w:color w:val="FFFFFF" w:themeColor="background1"/>
              <w:sz w:val="32"/>
              <w:szCs w:val="32"/>
            </w:rPr>
            <w:t>[Document subtitle]</w:t>
          </w:r>
        </w:p>
      </w:docPartBody>
    </w:docPart>
    <w:docPart>
      <w:docPartPr>
        <w:name w:val="7D835DD1C66A4F1BBFD99FF99556DE4A"/>
        <w:category>
          <w:name w:val="General"/>
          <w:gallery w:val="placeholder"/>
        </w:category>
        <w:types>
          <w:type w:val="bbPlcHdr"/>
        </w:types>
        <w:behaviors>
          <w:behavior w:val="content"/>
        </w:behaviors>
        <w:guid w:val="{4E7B0412-4C9F-46AF-A876-DAA3A31E59C9}"/>
      </w:docPartPr>
      <w:docPartBody>
        <w:p w:rsidR="00A56248" w:rsidRDefault="00A56248" w:rsidP="00A56248">
          <w:pPr>
            <w:pStyle w:val="7D835DD1C66A4F1BBFD99FF99556DE4A"/>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48"/>
    <w:rsid w:val="00A56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06AD843864030BF59F8B997CB9394">
    <w:name w:val="C4206AD843864030BF59F8B997CB9394"/>
    <w:rsid w:val="00A56248"/>
  </w:style>
  <w:style w:type="paragraph" w:customStyle="1" w:styleId="883C2489772C4368BF4AF766274C44B7">
    <w:name w:val="883C2489772C4368BF4AF766274C44B7"/>
    <w:rsid w:val="00A56248"/>
  </w:style>
  <w:style w:type="paragraph" w:customStyle="1" w:styleId="7D835DD1C66A4F1BBFD99FF99556DE4A">
    <w:name w:val="7D835DD1C66A4F1BBFD99FF99556DE4A"/>
    <w:rsid w:val="00A56248"/>
  </w:style>
  <w:style w:type="paragraph" w:customStyle="1" w:styleId="0BE253401A7C4C57B92A3CF27F3B30DE">
    <w:name w:val="0BE253401A7C4C57B92A3CF27F3B30DE"/>
    <w:rsid w:val="00A56248"/>
  </w:style>
  <w:style w:type="paragraph" w:customStyle="1" w:styleId="153E28EBDF4D428DAEBE3964957A932E">
    <w:name w:val="153E28EBDF4D428DAEBE3964957A932E"/>
    <w:rsid w:val="00A56248"/>
  </w:style>
  <w:style w:type="character" w:styleId="PlaceholderText">
    <w:name w:val="Placeholder Text"/>
    <w:basedOn w:val="DefaultParagraphFont"/>
    <w:uiPriority w:val="99"/>
    <w:semiHidden/>
    <w:rsid w:val="00A5624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06AD843864030BF59F8B997CB9394">
    <w:name w:val="C4206AD843864030BF59F8B997CB9394"/>
    <w:rsid w:val="00A56248"/>
  </w:style>
  <w:style w:type="paragraph" w:customStyle="1" w:styleId="883C2489772C4368BF4AF766274C44B7">
    <w:name w:val="883C2489772C4368BF4AF766274C44B7"/>
    <w:rsid w:val="00A56248"/>
  </w:style>
  <w:style w:type="paragraph" w:customStyle="1" w:styleId="7D835DD1C66A4F1BBFD99FF99556DE4A">
    <w:name w:val="7D835DD1C66A4F1BBFD99FF99556DE4A"/>
    <w:rsid w:val="00A56248"/>
  </w:style>
  <w:style w:type="paragraph" w:customStyle="1" w:styleId="0BE253401A7C4C57B92A3CF27F3B30DE">
    <w:name w:val="0BE253401A7C4C57B92A3CF27F3B30DE"/>
    <w:rsid w:val="00A56248"/>
  </w:style>
  <w:style w:type="paragraph" w:customStyle="1" w:styleId="153E28EBDF4D428DAEBE3964957A932E">
    <w:name w:val="153E28EBDF4D428DAEBE3964957A932E"/>
    <w:rsid w:val="00A56248"/>
  </w:style>
  <w:style w:type="character" w:styleId="PlaceholderText">
    <w:name w:val="Placeholder Text"/>
    <w:basedOn w:val="DefaultParagraphFont"/>
    <w:uiPriority w:val="99"/>
    <w:semiHidden/>
    <w:rsid w:val="00A562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27940-4DCD-4300-9937-06FBCA26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utomated Image Recognition System</dc:subject>
  <dc:creator>IIS – G08</dc:creator>
  <cp:keywords/>
  <dc:description/>
  <cp:lastModifiedBy>TUAN</cp:lastModifiedBy>
  <cp:revision>9</cp:revision>
  <dcterms:created xsi:type="dcterms:W3CDTF">2015-03-22T03:24:00Z</dcterms:created>
  <dcterms:modified xsi:type="dcterms:W3CDTF">2015-03-22T15:56:00Z</dcterms:modified>
  <cp:category>CSC3030 – Intelligent information Systems</cp:category>
</cp:coreProperties>
</file>